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544" w:rsidRPr="00D036B0" w:rsidRDefault="00215544" w:rsidP="00215544">
      <w:pPr>
        <w:tabs>
          <w:tab w:val="right" w:pos="7920"/>
        </w:tabs>
        <w:bidi/>
        <w:rPr>
          <w:rFonts w:asciiTheme="majorBidi" w:hAnsiTheme="majorBidi" w:cstheme="majorBidi"/>
          <w:sz w:val="36"/>
          <w:szCs w:val="36"/>
          <w:lang w:bidi="ar-DZ"/>
        </w:rPr>
      </w:pPr>
      <w:r w:rsidRPr="00B52301">
        <w:rPr>
          <w:rFonts w:asciiTheme="majorBidi" w:hAnsiTheme="majorBidi" w:cstheme="majorBidi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016" o:spid="_x0000_s1026" type="#_x0000_t202" style="position:absolute;left:0;text-align:left;margin-left:332.1pt;margin-top:18.35pt;width:168.9pt;height:47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" stroked="f">
            <v:textbox>
              <w:txbxContent>
                <w:p w:rsidR="001010D3" w:rsidRDefault="001010D3" w:rsidP="00215544">
                  <w:pPr>
                    <w:spacing w:after="0"/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 w:hint="cs"/>
                      <w:sz w:val="20"/>
                      <w:szCs w:val="20"/>
                      <w:rtl/>
                    </w:rPr>
                    <w:t>الجمهورية الجزائرية الديمقراطية الشعبية</w:t>
                  </w:r>
                </w:p>
                <w:p w:rsidR="001010D3" w:rsidRDefault="001010D3" w:rsidP="00215544">
                  <w:pPr>
                    <w:spacing w:after="0"/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rebuchet MS" w:hAnsi="Trebuchet MS" w:hint="cs"/>
                      <w:sz w:val="20"/>
                      <w:szCs w:val="20"/>
                      <w:rtl/>
                    </w:rPr>
                    <w:t>وزارة</w:t>
                  </w:r>
                  <w:proofErr w:type="gramEnd"/>
                  <w:r>
                    <w:rPr>
                      <w:rFonts w:ascii="Trebuchet MS" w:hAnsi="Trebuchet MS" w:hint="cs"/>
                      <w:sz w:val="20"/>
                      <w:szCs w:val="20"/>
                      <w:rtl/>
                    </w:rPr>
                    <w:t xml:space="preserve"> التعليم العالي و البحث العلمي</w:t>
                  </w:r>
                </w:p>
                <w:p w:rsidR="001010D3" w:rsidRDefault="001010D3" w:rsidP="00215544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>
                    <w:rPr>
                      <w:rFonts w:ascii="Trebuchet MS" w:hAnsi="Trebuchet MS" w:hint="cs"/>
                      <w:b/>
                      <w:bCs/>
                      <w:rtl/>
                      <w:lang w:bidi="ar-DZ"/>
                    </w:rPr>
                    <w:t>جامعة الإخوة منتوري- قسنطينة 1</w:t>
                  </w:r>
                </w:p>
              </w:txbxContent>
            </v:textbox>
          </v:shape>
        </w:pict>
      </w:r>
      <w:r w:rsidRPr="00B52301">
        <w:rPr>
          <w:rFonts w:asciiTheme="majorBidi" w:hAnsiTheme="majorBidi" w:cstheme="majorBidi"/>
          <w:noProof/>
          <w:lang w:eastAsia="fr-FR"/>
        </w:rPr>
        <w:pict>
          <v:shape id="Zone de texte 1015" o:spid="_x0000_s1027" type="#_x0000_t202" style="position:absolute;left:0;text-align:left;margin-left:-41.05pt;margin-top:18.35pt;width:228.9pt;height:61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" stroked="f">
            <v:textbox>
              <w:txbxContent>
                <w:p w:rsidR="001010D3" w:rsidRDefault="001010D3" w:rsidP="00215544">
                  <w:pPr>
                    <w:spacing w:after="0"/>
                    <w:jc w:val="center"/>
                    <w:rPr>
                      <w:rFonts w:ascii="Trebuchet MS" w:hAnsi="Trebuchet MS"/>
                      <w:sz w:val="14"/>
                      <w:szCs w:val="14"/>
                    </w:rPr>
                  </w:pPr>
                  <w:r>
                    <w:rPr>
                      <w:rFonts w:ascii="Trebuchet MS" w:hAnsi="Trebuchet MS"/>
                      <w:sz w:val="14"/>
                      <w:szCs w:val="14"/>
                    </w:rPr>
                    <w:t>REPUBLIQUE ALGERIENNE DEMOCRATIQUE ET POPULAIRE</w:t>
                  </w:r>
                </w:p>
                <w:p w:rsidR="001010D3" w:rsidRDefault="001010D3" w:rsidP="00215544">
                  <w:pPr>
                    <w:spacing w:after="0"/>
                    <w:jc w:val="center"/>
                    <w:rPr>
                      <w:rFonts w:ascii="Trebuchet MS" w:hAnsi="Trebuchet MS"/>
                      <w:sz w:val="14"/>
                      <w:szCs w:val="14"/>
                    </w:rPr>
                  </w:pPr>
                  <w:r>
                    <w:rPr>
                      <w:rFonts w:ascii="Trebuchet MS" w:hAnsi="Trebuchet MS"/>
                      <w:sz w:val="14"/>
                      <w:szCs w:val="14"/>
                    </w:rPr>
                    <w:t>MINISTERE DE L’ENSEIGNEMENT SUPERIEUR ET DE LA RECHERCHE SCIENTIFIQUE</w:t>
                  </w:r>
                </w:p>
                <w:p w:rsidR="001010D3" w:rsidRDefault="001010D3" w:rsidP="00215544">
                  <w:pPr>
                    <w:jc w:val="center"/>
                    <w:rPr>
                      <w:rFonts w:ascii="Trebuchet MS" w:hAnsi="Trebuchet MS"/>
                      <w:sz w:val="14"/>
                      <w:szCs w:val="14"/>
                    </w:rPr>
                  </w:pPr>
                  <w:r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bidi="ar-DZ"/>
                    </w:rPr>
                    <w:t>UNIVERSITE DES FRERES MENTOURI CONSTANTINE1</w:t>
                  </w:r>
                </w:p>
                <w:p w:rsidR="001010D3" w:rsidRDefault="001010D3" w:rsidP="002155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215544" w:rsidRPr="00D036B0" w:rsidRDefault="00215544" w:rsidP="00215544">
      <w:pPr>
        <w:tabs>
          <w:tab w:val="right" w:pos="792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pict>
          <v:shape id="Zone de texte 1014" o:spid="_x0000_s1028" type="#_x0000_t202" style="position:absolute;margin-left:221.8pt;margin-top:-26.8pt;width:100.55pt;height:84.2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" fillcolor="window" strokecolor="window" strokeweight=".5pt">
            <v:path arrowok="t"/>
            <v:textbox>
              <w:txbxContent>
                <w:p w:rsidR="001010D3" w:rsidRDefault="001010D3" w:rsidP="00215544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713740" cy="906145"/>
                        <wp:effectExtent l="19050" t="0" r="0" b="0"/>
                        <wp:docPr id="2" name="Image 10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0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3740" cy="906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lang w:eastAsia="fr-FR"/>
        </w:rPr>
        <w:pict>
          <v:shape id="Zone de texte 1017" o:spid="_x0000_s1029" type="#_x0000_t202" style="position:absolute;margin-left:-55.35pt;margin-top:30.35pt;width:252pt;height:21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" strokecolor="white">
            <v:textbox>
              <w:txbxContent>
                <w:p w:rsidR="001010D3" w:rsidRDefault="001010D3" w:rsidP="00215544">
                  <w:pPr>
                    <w:jc w:val="center"/>
                    <w:rPr>
                      <w:b/>
                      <w:bCs/>
                      <w:lang w:bidi="ar-DZ"/>
                    </w:rPr>
                  </w:pPr>
                  <w:r>
                    <w:rPr>
                      <w:b/>
                      <w:bCs/>
                      <w:lang w:bidi="ar-DZ"/>
                    </w:rPr>
                    <w:t>Faculté des Sciences de la Nature et de la Vie</w:t>
                  </w:r>
                </w:p>
              </w:txbxContent>
            </v:textbox>
            <w10:wrap type="square"/>
          </v:shape>
        </w:pict>
      </w:r>
      <w:r>
        <w:rPr>
          <w:rFonts w:asciiTheme="majorBidi" w:hAnsiTheme="majorBidi" w:cstheme="majorBidi"/>
          <w:noProof/>
          <w:lang w:eastAsia="fr-FR"/>
        </w:rPr>
        <w:pict>
          <v:shape id="Zone de texte 1018" o:spid="_x0000_s1030" type="#_x0000_t202" style="position:absolute;margin-left:339.5pt;margin-top:31.6pt;width:153pt;height:27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" strokecolor="white">
            <v:textbox>
              <w:txbxContent>
                <w:p w:rsidR="001010D3" w:rsidRDefault="001010D3" w:rsidP="00215544">
                  <w:pPr>
                    <w:jc w:val="center"/>
                    <w:rPr>
                      <w:b/>
                      <w:bCs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كــلــية علــوم الطــبيعــة و الحيــاة    </w:t>
                  </w:r>
                </w:p>
              </w:txbxContent>
            </v:textbox>
            <w10:wrap type="square"/>
          </v:shape>
        </w:pict>
      </w:r>
    </w:p>
    <w:p w:rsidR="00215544" w:rsidRPr="00D036B0" w:rsidRDefault="00215544" w:rsidP="00215544">
      <w:pPr>
        <w:tabs>
          <w:tab w:val="right" w:pos="7920"/>
        </w:tabs>
        <w:rPr>
          <w:rFonts w:asciiTheme="majorBidi" w:hAnsiTheme="majorBidi" w:cstheme="majorBidi"/>
          <w:b/>
          <w:bCs/>
          <w:rtl/>
        </w:rPr>
      </w:pPr>
    </w:p>
    <w:p w:rsidR="00215544" w:rsidRPr="00D036B0" w:rsidRDefault="00215544" w:rsidP="00215544">
      <w:pPr>
        <w:rPr>
          <w:rFonts w:asciiTheme="majorBidi" w:hAnsiTheme="majorBidi" w:cstheme="majorBidi"/>
          <w:sz w:val="16"/>
          <w:szCs w:val="16"/>
          <w:rtl/>
          <w:lang w:bidi="ar-DZ"/>
        </w:rPr>
      </w:pPr>
      <w:r w:rsidRPr="00B52301">
        <w:rPr>
          <w:rFonts w:asciiTheme="majorBidi" w:hAnsiTheme="majorBidi" w:cstheme="majorBidi"/>
          <w:noProof/>
          <w:rtl/>
          <w:lang w:eastAsia="fr-FR"/>
        </w:rPr>
        <w:pict>
          <v:shape id="Zone de texte 1019" o:spid="_x0000_s1031" type="#_x0000_t202" style="position:absolute;margin-left:-56pt;margin-top:7.4pt;width:234pt;height:44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" strokecolor="white">
            <v:textbox>
              <w:txbxContent>
                <w:p w:rsidR="001010D3" w:rsidRDefault="001010D3" w:rsidP="00215544">
                  <w:pPr>
                    <w:spacing w:after="0" w:line="240" w:lineRule="auto"/>
                    <w:jc w:val="center"/>
                    <w:rPr>
                      <w:rFonts w:cs="Arabic Transparent"/>
                      <w:b/>
                      <w:bCs/>
                      <w:sz w:val="32"/>
                      <w:szCs w:val="32"/>
                      <w:lang w:bidi="ar-DZ"/>
                    </w:rPr>
                  </w:pPr>
                  <w:proofErr w:type="spellStart"/>
                  <w:r>
                    <w:rPr>
                      <w:rFonts w:cs="Arabic Transparent"/>
                      <w:b/>
                      <w:bCs/>
                      <w:sz w:val="32"/>
                      <w:szCs w:val="32"/>
                      <w:lang w:bidi="ar-DZ"/>
                    </w:rPr>
                    <w:t>Doyenat</w:t>
                  </w:r>
                  <w:proofErr w:type="spellEnd"/>
                  <w:r>
                    <w:rPr>
                      <w:rFonts w:cs="Arabic Transparent"/>
                      <w:b/>
                      <w:bCs/>
                      <w:sz w:val="32"/>
                      <w:szCs w:val="32"/>
                      <w:lang w:bidi="ar-DZ"/>
                    </w:rPr>
                    <w:t xml:space="preserve"> de la Faculté</w:t>
                  </w:r>
                </w:p>
                <w:p w:rsidR="001010D3" w:rsidRDefault="001010D3" w:rsidP="00215544">
                  <w:pPr>
                    <w:bidi/>
                    <w:spacing w:after="0" w:line="240" w:lineRule="auto"/>
                    <w:jc w:val="center"/>
                    <w:rPr>
                      <w:rFonts w:cs="Arabic Transparent"/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cs="Arabic Transparent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عمــادة الكلـيـة</w:t>
                  </w:r>
                </w:p>
                <w:p w:rsidR="001010D3" w:rsidRDefault="001010D3" w:rsidP="00215544">
                  <w:pPr>
                    <w:jc w:val="center"/>
                    <w:rPr>
                      <w:rFonts w:cs="Arabic Transparent"/>
                      <w:b/>
                      <w:bCs/>
                      <w:lang w:bidi="ar-DZ"/>
                    </w:rPr>
                  </w:pPr>
                </w:p>
              </w:txbxContent>
            </v:textbox>
            <w10:wrap type="square"/>
          </v:shape>
        </w:pict>
      </w:r>
    </w:p>
    <w:p w:rsidR="00215544" w:rsidRPr="00D036B0" w:rsidRDefault="00215544" w:rsidP="00215544">
      <w:pPr>
        <w:tabs>
          <w:tab w:val="left" w:pos="5295"/>
        </w:tabs>
        <w:bidi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D036B0">
        <w:rPr>
          <w:rFonts w:asciiTheme="majorBidi" w:hAnsiTheme="majorBidi" w:cstheme="majorBidi"/>
          <w:sz w:val="20"/>
          <w:szCs w:val="20"/>
          <w:lang w:bidi="ar-DZ"/>
        </w:rPr>
        <w:tab/>
      </w:r>
    </w:p>
    <w:p w:rsidR="00215544" w:rsidRPr="00D036B0" w:rsidRDefault="00215544" w:rsidP="00274BB9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D036B0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رقم:</w:t>
      </w:r>
      <w:r w:rsidR="00274BB9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 </w:t>
      </w:r>
      <w:r w:rsidR="00112EFD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73</w:t>
      </w:r>
      <w:r w:rsidRPr="00D036B0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/</w:t>
      </w: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>2020</w:t>
      </w:r>
    </w:p>
    <w:p w:rsidR="00215544" w:rsidRPr="00D036B0" w:rsidRDefault="00215544" w:rsidP="00215544">
      <w:pPr>
        <w:tabs>
          <w:tab w:val="right" w:pos="9751"/>
        </w:tabs>
        <w:bidi/>
        <w:spacing w:after="0"/>
        <w:ind w:right="426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D036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جتماع مجلس ال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تنسيق للكلي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الموسع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يو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م </w:t>
      </w:r>
      <w:r w:rsidR="00274BB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أربعاء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10 مارس  2021</w:t>
      </w:r>
    </w:p>
    <w:p w:rsidR="00215544" w:rsidRPr="00D036B0" w:rsidRDefault="00215544" w:rsidP="00215544">
      <w:pPr>
        <w:bidi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proofErr w:type="gramStart"/>
      <w:r w:rsidRPr="00D036B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حضر</w:t>
      </w:r>
      <w:proofErr w:type="gramEnd"/>
      <w:r w:rsidRPr="00D036B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رقم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18</w:t>
      </w:r>
    </w:p>
    <w:p w:rsidR="00215544" w:rsidRPr="00454F7C" w:rsidRDefault="00215544" w:rsidP="00215544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</w:p>
    <w:p w:rsidR="00215544" w:rsidRDefault="00215544" w:rsidP="00215544">
      <w:pPr>
        <w:bidi/>
        <w:spacing w:after="0" w:line="240" w:lineRule="auto"/>
        <w:ind w:right="-426" w:firstLine="708"/>
        <w:rPr>
          <w:rFonts w:asciiTheme="majorBidi" w:hAnsiTheme="majorBidi" w:cstheme="majorBidi"/>
          <w:sz w:val="28"/>
          <w:szCs w:val="28"/>
          <w:lang w:bidi="ar-DZ"/>
        </w:rPr>
      </w:pPr>
      <w:proofErr w:type="gramStart"/>
      <w:r w:rsidRPr="00454F7C">
        <w:rPr>
          <w:rFonts w:asciiTheme="majorBidi" w:hAnsiTheme="majorBidi" w:cstheme="majorBidi"/>
          <w:sz w:val="28"/>
          <w:szCs w:val="28"/>
          <w:rtl/>
          <w:lang w:bidi="ar-DZ"/>
        </w:rPr>
        <w:t>في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عاشر </w:t>
      </w:r>
      <w:r w:rsidRPr="00454F7C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ن شهر </w:t>
      </w:r>
      <w:r w:rsidR="00760DC3">
        <w:rPr>
          <w:rFonts w:asciiTheme="majorBidi" w:hAnsiTheme="majorBidi" w:cstheme="majorBidi" w:hint="cs"/>
          <w:sz w:val="28"/>
          <w:szCs w:val="28"/>
          <w:rtl/>
          <w:lang w:bidi="ar-DZ"/>
        </w:rPr>
        <w:t>مارس</w:t>
      </w:r>
      <w:r w:rsidRPr="00454F7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سنة ألفين و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احد و</w:t>
      </w:r>
      <w:r w:rsidRPr="00454F7C">
        <w:rPr>
          <w:rFonts w:asciiTheme="majorBidi" w:hAnsiTheme="majorBidi" w:cstheme="majorBidi"/>
          <w:sz w:val="28"/>
          <w:szCs w:val="28"/>
          <w:rtl/>
          <w:lang w:bidi="ar-DZ"/>
        </w:rPr>
        <w:t>عشرين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لى </w:t>
      </w:r>
      <w:r w:rsidRPr="00454F7C">
        <w:rPr>
          <w:rFonts w:asciiTheme="majorBidi" w:hAnsiTheme="majorBidi" w:cstheme="majorBidi"/>
          <w:sz w:val="28"/>
          <w:szCs w:val="28"/>
          <w:rtl/>
          <w:lang w:bidi="ar-DZ"/>
        </w:rPr>
        <w:t>الساعة9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 النصف</w:t>
      </w:r>
      <w:r w:rsidRPr="00454F7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صباحا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اجتمع مجلس التنسيق للكلية</w:t>
      </w:r>
      <w:r w:rsidRPr="00454F7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رئاسة عميد الكلية و بحضور السادة:</w:t>
      </w:r>
    </w:p>
    <w:p w:rsidR="00215544" w:rsidRPr="00454F7C" w:rsidRDefault="00215544" w:rsidP="00215544">
      <w:pPr>
        <w:bidi/>
        <w:spacing w:after="0" w:line="240" w:lineRule="auto"/>
        <w:ind w:right="-426" w:firstLine="708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215544" w:rsidRDefault="00215544" w:rsidP="00215544">
      <w:pPr>
        <w:bidi/>
        <w:spacing w:after="0" w:line="240" w:lineRule="auto"/>
        <w:ind w:right="-540" w:firstLine="708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proofErr w:type="gramStart"/>
      <w:r w:rsidRPr="00454F7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طاقم</w:t>
      </w:r>
      <w:proofErr w:type="gramEnd"/>
      <w:r w:rsidRPr="00454F7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الإداري</w:t>
      </w:r>
    </w:p>
    <w:p w:rsidR="00215544" w:rsidRPr="00454F7C" w:rsidRDefault="00215544" w:rsidP="00215544">
      <w:pPr>
        <w:bidi/>
        <w:spacing w:after="0" w:line="240" w:lineRule="auto"/>
        <w:ind w:right="-540" w:firstLine="708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215544" w:rsidRPr="008E0083" w:rsidRDefault="00215544" w:rsidP="00215544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8E0083">
        <w:rPr>
          <w:rFonts w:asciiTheme="majorBidi" w:hAnsiTheme="majorBidi" w:cstheme="majorBidi"/>
          <w:sz w:val="24"/>
          <w:szCs w:val="24"/>
          <w:rtl/>
          <w:lang w:bidi="ar-DZ"/>
        </w:rPr>
        <w:t xml:space="preserve">دهيمات العيد                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8E0083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  عميد الكلية</w:t>
      </w:r>
    </w:p>
    <w:p w:rsidR="00215544" w:rsidRPr="008E0083" w:rsidRDefault="00215544" w:rsidP="00215544">
      <w:pPr>
        <w:tabs>
          <w:tab w:val="left" w:pos="7947"/>
        </w:tabs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8E0083">
        <w:rPr>
          <w:rFonts w:asciiTheme="majorBidi" w:hAnsiTheme="majorBidi" w:cstheme="majorBidi"/>
          <w:sz w:val="24"/>
          <w:szCs w:val="24"/>
          <w:rtl/>
          <w:lang w:bidi="ar-DZ"/>
        </w:rPr>
        <w:t xml:space="preserve">فارس خلاف             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8E0083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     الأمين العام للكلية</w:t>
      </w:r>
      <w:r w:rsidRPr="008E0083">
        <w:rPr>
          <w:rFonts w:asciiTheme="majorBidi" w:hAnsiTheme="majorBidi" w:cstheme="majorBidi"/>
          <w:sz w:val="24"/>
          <w:szCs w:val="24"/>
          <w:rtl/>
          <w:lang w:bidi="ar-DZ"/>
        </w:rPr>
        <w:tab/>
      </w:r>
    </w:p>
    <w:p w:rsidR="00215544" w:rsidRDefault="00215544" w:rsidP="00215544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8E0083">
        <w:rPr>
          <w:rFonts w:asciiTheme="majorBidi" w:hAnsiTheme="majorBidi" w:cstheme="majorBidi"/>
          <w:sz w:val="24"/>
          <w:szCs w:val="24"/>
          <w:rtl/>
          <w:lang w:bidi="ar-DZ"/>
        </w:rPr>
        <w:t>روابح عبد القادر</w:t>
      </w:r>
      <w:r w:rsidRPr="008E0083">
        <w:rPr>
          <w:rFonts w:asciiTheme="majorBidi" w:hAnsiTheme="majorBidi" w:cstheme="majorBidi" w:hint="cs"/>
          <w:sz w:val="24"/>
          <w:szCs w:val="24"/>
          <w:rtl/>
          <w:lang w:bidi="ar-DZ"/>
        </w:rPr>
        <w:tab/>
      </w:r>
      <w:r w:rsidRPr="008E0083">
        <w:rPr>
          <w:rFonts w:asciiTheme="majorBidi" w:hAnsiTheme="majorBidi" w:cstheme="majorBidi" w:hint="cs"/>
          <w:sz w:val="24"/>
          <w:szCs w:val="24"/>
          <w:rtl/>
          <w:lang w:bidi="ar-DZ"/>
        </w:rPr>
        <w:tab/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</w:t>
      </w:r>
      <w:r w:rsidRPr="008E0083">
        <w:rPr>
          <w:rFonts w:asciiTheme="majorBidi" w:hAnsiTheme="majorBidi" w:cstheme="majorBidi"/>
          <w:sz w:val="24"/>
          <w:szCs w:val="24"/>
          <w:rtl/>
        </w:rPr>
        <w:t>نائب العميد المكلف بالدراسات ما بعد التدرج والبحث العلمي و العلاقات الخارجية</w:t>
      </w:r>
    </w:p>
    <w:p w:rsidR="00215544" w:rsidRPr="008E0083" w:rsidRDefault="00215544" w:rsidP="00215544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rtl/>
        </w:rPr>
        <w:t xml:space="preserve">مرايحية جمال                </w:t>
      </w:r>
      <w:r w:rsidRPr="008E0083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Pr="008E0083">
        <w:rPr>
          <w:rFonts w:asciiTheme="majorBidi" w:hAnsiTheme="majorBidi" w:cstheme="majorBidi"/>
          <w:sz w:val="24"/>
          <w:szCs w:val="24"/>
          <w:rtl/>
        </w:rPr>
        <w:t xml:space="preserve"> نائب العميد مكلف بالبيداغوجيا و المسائل المرتبطة بالطلبة</w:t>
      </w:r>
    </w:p>
    <w:p w:rsidR="00215544" w:rsidRDefault="00215544" w:rsidP="00215544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8E0083">
        <w:rPr>
          <w:rFonts w:asciiTheme="majorBidi" w:hAnsiTheme="majorBidi" w:cstheme="majorBidi"/>
          <w:sz w:val="24"/>
          <w:szCs w:val="24"/>
          <w:rtl/>
          <w:lang w:bidi="ar-DZ"/>
        </w:rPr>
        <w:t xml:space="preserve">باقة مبارك 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  </w:t>
      </w:r>
      <w:r w:rsidRPr="008E0083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  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8E0083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 </w:t>
      </w:r>
      <w:r w:rsidRPr="008E0083">
        <w:rPr>
          <w:rFonts w:asciiTheme="majorBidi" w:hAnsiTheme="majorBidi" w:cstheme="majorBidi"/>
          <w:sz w:val="24"/>
          <w:szCs w:val="24"/>
          <w:rtl/>
          <w:lang w:val="en-US" w:bidi="ar-DZ"/>
        </w:rPr>
        <w:t>ر</w:t>
      </w:r>
      <w:r w:rsidRPr="008E0083">
        <w:rPr>
          <w:rFonts w:asciiTheme="majorBidi" w:hAnsiTheme="majorBidi" w:cstheme="majorBidi"/>
          <w:sz w:val="24"/>
          <w:szCs w:val="24"/>
          <w:rtl/>
          <w:lang w:bidi="ar-DZ"/>
        </w:rPr>
        <w:t>ئيس قسم البيولوجيا و علم البيئة النباتية</w:t>
      </w:r>
    </w:p>
    <w:p w:rsidR="00215544" w:rsidRPr="008E0083" w:rsidRDefault="00215544" w:rsidP="00215544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قاسم شاوش                       </w:t>
      </w:r>
      <w:r w:rsidRPr="008E0083">
        <w:rPr>
          <w:rFonts w:asciiTheme="majorBidi" w:hAnsiTheme="majorBidi" w:cstheme="majorBidi"/>
          <w:sz w:val="24"/>
          <w:szCs w:val="24"/>
          <w:rtl/>
          <w:lang w:bidi="ar-DZ"/>
        </w:rPr>
        <w:t xml:space="preserve">رئيس قسم البيولوجيا التطبيقية </w:t>
      </w:r>
    </w:p>
    <w:p w:rsidR="00215544" w:rsidRPr="008E0083" w:rsidRDefault="00215544" w:rsidP="00215544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8E0083">
        <w:rPr>
          <w:rFonts w:asciiTheme="majorBidi" w:hAnsiTheme="majorBidi" w:cstheme="majorBidi"/>
          <w:sz w:val="24"/>
          <w:szCs w:val="24"/>
          <w:rtl/>
          <w:lang w:bidi="ar-DZ"/>
        </w:rPr>
        <w:t xml:space="preserve">نسيب يوسف                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</w:t>
      </w:r>
      <w:r w:rsidRPr="008E0083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رئيس قسم الكيمياء الحيوية و البيولوجيا الخلوية و الجزيئية </w:t>
      </w:r>
    </w:p>
    <w:p w:rsidR="00215544" w:rsidRPr="008E0083" w:rsidRDefault="00215544" w:rsidP="00215544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عبد العزيز وداد</w:t>
      </w:r>
      <w:r w:rsidRPr="008E0083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         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</w:t>
      </w:r>
      <w:r w:rsidRPr="008E0083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مساعدة</w:t>
      </w:r>
      <w:r w:rsidRPr="008E0083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رئيس قسم الميكروبيولوجيا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المكلفة بالبيداغوجيا </w:t>
      </w:r>
    </w:p>
    <w:p w:rsidR="00215544" w:rsidRDefault="00215544" w:rsidP="00215544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8E0083">
        <w:rPr>
          <w:rFonts w:asciiTheme="majorBidi" w:hAnsiTheme="majorBidi" w:cstheme="majorBidi"/>
          <w:sz w:val="24"/>
          <w:szCs w:val="24"/>
          <w:rtl/>
          <w:lang w:bidi="ar-DZ"/>
        </w:rPr>
        <w:t xml:space="preserve">مداسي </w:t>
      </w:r>
      <w:r w:rsidRPr="008E0083">
        <w:rPr>
          <w:rFonts w:asciiTheme="majorBidi" w:hAnsiTheme="majorBidi" w:cstheme="majorBidi" w:hint="cs"/>
          <w:sz w:val="24"/>
          <w:szCs w:val="24"/>
          <w:rtl/>
          <w:lang w:bidi="ar-DZ"/>
        </w:rPr>
        <w:t>إبراهيم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       </w:t>
      </w:r>
      <w:r w:rsidRPr="008E0083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رئيس قسم بيولوجيا الحيوان</w:t>
      </w:r>
    </w:p>
    <w:p w:rsidR="00215544" w:rsidRDefault="00215544" w:rsidP="00215544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proofErr w:type="spellStart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رزقون</w:t>
      </w:r>
      <w:proofErr w:type="spellEnd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محمد العربي           مسؤول فريق ميدان التكوين لعلوم الطبيعة و الحياة</w:t>
      </w:r>
    </w:p>
    <w:p w:rsidR="00215544" w:rsidRPr="008E0083" w:rsidRDefault="00215544" w:rsidP="00215544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DZ"/>
        </w:rPr>
      </w:pPr>
      <w:proofErr w:type="spellStart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هاروني</w:t>
      </w:r>
      <w:proofErr w:type="spellEnd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سفيان                   مسؤول مصلحة التعليم بالجذع المشترك </w:t>
      </w:r>
    </w:p>
    <w:p w:rsidR="00215544" w:rsidRDefault="00215544" w:rsidP="00215544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شبال إبراهيم                    مسؤول الوسائل العامة و الصيانة  و كذا المخابر بالنيابة </w:t>
      </w:r>
    </w:p>
    <w:p w:rsidR="00215544" w:rsidRDefault="00215544" w:rsidP="00215544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215544" w:rsidRDefault="00215544" w:rsidP="00215544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</w:p>
    <w:p w:rsidR="00215544" w:rsidRPr="00DB0EF2" w:rsidRDefault="00215544" w:rsidP="00215544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8905D0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جدول الأعمال</w:t>
      </w:r>
    </w:p>
    <w:p w:rsidR="00083102" w:rsidRPr="00083102" w:rsidRDefault="00083102" w:rsidP="00083102">
      <w:pPr>
        <w:pStyle w:val="Paragraphedeliste"/>
        <w:numPr>
          <w:ilvl w:val="0"/>
          <w:numId w:val="1"/>
        </w:numPr>
        <w:tabs>
          <w:tab w:val="left" w:pos="6244"/>
        </w:tabs>
        <w:bidi/>
        <w:rPr>
          <w:rFonts w:cs="Arabic Transparent"/>
          <w:i/>
          <w:iCs/>
          <w:rtl/>
          <w:lang w:bidi="ar-DZ"/>
        </w:rPr>
      </w:pPr>
      <w:r w:rsidRPr="00083102">
        <w:rPr>
          <w:rFonts w:cs="Arabic Transparent" w:hint="cs"/>
          <w:b/>
          <w:bCs/>
          <w:rtl/>
          <w:lang w:bidi="ar-DZ"/>
        </w:rPr>
        <w:t xml:space="preserve">المداومة خلال العطلة الربيعية </w:t>
      </w:r>
      <w:r w:rsidRPr="00083102">
        <w:rPr>
          <w:rFonts w:cs="Arabic Transparent" w:hint="cs"/>
          <w:rtl/>
          <w:lang w:bidi="ar-DZ"/>
        </w:rPr>
        <w:t xml:space="preserve"> </w:t>
      </w:r>
      <w:r w:rsidRPr="00083102">
        <w:rPr>
          <w:rFonts w:cs="Arabic Transparent" w:hint="cs"/>
          <w:b/>
          <w:bCs/>
          <w:rtl/>
          <w:lang w:bidi="ar-DZ"/>
        </w:rPr>
        <w:t>لسنة 2021</w:t>
      </w:r>
    </w:p>
    <w:p w:rsidR="00215544" w:rsidRDefault="00215544" w:rsidP="00215544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b/>
          <w:bCs/>
          <w:lang w:bidi="ar-DZ"/>
        </w:rPr>
      </w:pPr>
      <w:r>
        <w:rPr>
          <w:rFonts w:asciiTheme="majorBidi" w:hAnsiTheme="majorBidi" w:cstheme="majorBidi" w:hint="cs"/>
          <w:b/>
          <w:bCs/>
          <w:rtl/>
          <w:lang w:bidi="ar-DZ"/>
        </w:rPr>
        <w:t xml:space="preserve">البيداغوجيا </w:t>
      </w:r>
    </w:p>
    <w:p w:rsidR="00215544" w:rsidRPr="003E43AD" w:rsidRDefault="00215544" w:rsidP="00215544">
      <w:pPr>
        <w:pStyle w:val="Paragraphedeliste"/>
        <w:numPr>
          <w:ilvl w:val="0"/>
          <w:numId w:val="14"/>
        </w:num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3E43A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حصيلة التقنية للتقييم البيداغوجي </w:t>
      </w:r>
    </w:p>
    <w:p w:rsidR="00215544" w:rsidRDefault="00215544" w:rsidP="00215544">
      <w:pPr>
        <w:pStyle w:val="Paragraphedeliste"/>
        <w:numPr>
          <w:ilvl w:val="0"/>
          <w:numId w:val="19"/>
        </w:numPr>
        <w:bidi/>
        <w:rPr>
          <w:rFonts w:asciiTheme="majorBidi" w:hAnsiTheme="majorBidi" w:cstheme="majorBidi" w:hint="cs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مرحلة الثانية الموجة الثانية</w:t>
      </w:r>
    </w:p>
    <w:p w:rsidR="00D462FB" w:rsidRPr="00D462FB" w:rsidRDefault="00D462FB" w:rsidP="00D462FB">
      <w:pPr>
        <w:pStyle w:val="Paragraphedeliste"/>
        <w:numPr>
          <w:ilvl w:val="0"/>
          <w:numId w:val="19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D462F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رنامج امتحانات و مداولات  الدورة العادية </w:t>
      </w:r>
    </w:p>
    <w:p w:rsidR="00215544" w:rsidRDefault="00215544" w:rsidP="00215544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فريق ميدان التكوين لعلوم الطبيعة و الحياة </w:t>
      </w:r>
    </w:p>
    <w:p w:rsidR="00215544" w:rsidRPr="00341322" w:rsidRDefault="00215544" w:rsidP="006C5869">
      <w:pPr>
        <w:pStyle w:val="Paragraphedeliste"/>
        <w:numPr>
          <w:ilvl w:val="0"/>
          <w:numId w:val="14"/>
        </w:numPr>
        <w:bidi/>
        <w:rPr>
          <w:rFonts w:asciiTheme="majorBidi" w:hAnsiTheme="majorBidi" w:cstheme="majorBidi"/>
          <w:lang w:bidi="ar-DZ"/>
        </w:rPr>
      </w:pPr>
      <w:r w:rsidRPr="009B653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فهرسة التعليم عن بعد </w:t>
      </w:r>
      <w:r w:rsidRPr="009B653E">
        <w:rPr>
          <w:rFonts w:asciiTheme="majorBidi" w:hAnsiTheme="majorBidi" w:cstheme="majorBidi"/>
          <w:sz w:val="28"/>
          <w:szCs w:val="28"/>
          <w:lang w:bidi="ar-DZ"/>
        </w:rPr>
        <w:t xml:space="preserve">Catalogue l’enseignement à distance </w:t>
      </w:r>
    </w:p>
    <w:p w:rsidR="006C5869" w:rsidRPr="00D462FB" w:rsidRDefault="006C5869" w:rsidP="006C5869">
      <w:pPr>
        <w:pStyle w:val="Paragraphedeliste"/>
        <w:numPr>
          <w:ilvl w:val="0"/>
          <w:numId w:val="14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D462FB">
        <w:rPr>
          <w:rFonts w:asciiTheme="majorBidi" w:hAnsiTheme="majorBidi" w:cstheme="majorBidi" w:hint="cs"/>
          <w:sz w:val="28"/>
          <w:szCs w:val="28"/>
          <w:rtl/>
          <w:lang w:bidi="ar-DZ"/>
        </w:rPr>
        <w:t>أيام المقاولتية 2021</w:t>
      </w:r>
      <w:r w:rsidRPr="00D462FB">
        <w:rPr>
          <w:rFonts w:asciiTheme="majorBidi" w:hAnsiTheme="majorBidi" w:cstheme="majorBidi"/>
          <w:sz w:val="28"/>
          <w:szCs w:val="28"/>
          <w:lang w:bidi="ar-DZ"/>
        </w:rPr>
        <w:t xml:space="preserve">Entrepreneuriales </w:t>
      </w:r>
    </w:p>
    <w:p w:rsidR="006C5869" w:rsidRPr="006C5869" w:rsidRDefault="00215544" w:rsidP="006C5869">
      <w:pPr>
        <w:pStyle w:val="Paragraphedeliste"/>
        <w:numPr>
          <w:ilvl w:val="0"/>
          <w:numId w:val="14"/>
        </w:numPr>
        <w:bidi/>
        <w:rPr>
          <w:rFonts w:asciiTheme="majorBidi" w:hAnsiTheme="majorBidi" w:cstheme="majorBidi" w:hint="cs"/>
          <w:lang w:bidi="ar-DZ"/>
        </w:rPr>
      </w:pPr>
      <w:r w:rsidRPr="00341322">
        <w:rPr>
          <w:rFonts w:hint="cs"/>
          <w:sz w:val="28"/>
          <w:szCs w:val="28"/>
          <w:rtl/>
          <w:lang w:bidi="ar-DZ"/>
        </w:rPr>
        <w:t xml:space="preserve">الحصيلة التقنية لمواضيع التأطير المقدمة إلى فريق ميدان التكوين </w:t>
      </w:r>
    </w:p>
    <w:p w:rsidR="00215544" w:rsidRDefault="00215544" w:rsidP="00215544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b/>
          <w:bCs/>
          <w:lang w:bidi="ar-DZ"/>
        </w:rPr>
      </w:pPr>
      <w:proofErr w:type="gramStart"/>
      <w:r w:rsidRPr="008905D0">
        <w:rPr>
          <w:rFonts w:asciiTheme="majorBidi" w:hAnsiTheme="majorBidi" w:cstheme="majorBidi" w:hint="cs"/>
          <w:b/>
          <w:bCs/>
          <w:rtl/>
          <w:lang w:bidi="ar-DZ"/>
        </w:rPr>
        <w:t>الدراسات</w:t>
      </w:r>
      <w:proofErr w:type="gramEnd"/>
      <w:r w:rsidRPr="008905D0">
        <w:rPr>
          <w:rFonts w:asciiTheme="majorBidi" w:hAnsiTheme="majorBidi" w:cstheme="majorBidi" w:hint="cs"/>
          <w:b/>
          <w:bCs/>
          <w:rtl/>
          <w:lang w:bidi="ar-DZ"/>
        </w:rPr>
        <w:t xml:space="preserve"> ما بعد التدرج و البحث العلمي و العلاقات الخارجية</w:t>
      </w:r>
    </w:p>
    <w:p w:rsidR="00215544" w:rsidRPr="008648E0" w:rsidRDefault="00215544" w:rsidP="00215544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b/>
          <w:bCs/>
          <w:color w:val="000000"/>
          <w:rtl/>
          <w:lang w:bidi="ar-DZ"/>
        </w:rPr>
      </w:pPr>
      <w:proofErr w:type="gramStart"/>
      <w:r w:rsidRPr="008648E0">
        <w:rPr>
          <w:rFonts w:asciiTheme="majorBidi" w:hAnsiTheme="majorBidi" w:cstheme="majorBidi" w:hint="cs"/>
          <w:b/>
          <w:bCs/>
          <w:color w:val="000000"/>
          <w:rtl/>
          <w:lang w:bidi="ar-DZ"/>
        </w:rPr>
        <w:t>الأرضية</w:t>
      </w:r>
      <w:proofErr w:type="gramEnd"/>
      <w:r w:rsidRPr="008648E0">
        <w:rPr>
          <w:rFonts w:asciiTheme="majorBidi" w:hAnsiTheme="majorBidi" w:cstheme="majorBidi" w:hint="cs"/>
          <w:b/>
          <w:bCs/>
          <w:color w:val="000000"/>
          <w:rtl/>
          <w:lang w:bidi="ar-DZ"/>
        </w:rPr>
        <w:t xml:space="preserve"> الرقمية </w:t>
      </w:r>
      <w:r w:rsidRPr="008648E0">
        <w:rPr>
          <w:rFonts w:asciiTheme="majorBidi" w:hAnsiTheme="majorBidi" w:cstheme="majorBidi"/>
          <w:b/>
          <w:bCs/>
          <w:color w:val="000000"/>
          <w:lang w:bidi="ar-DZ"/>
        </w:rPr>
        <w:t>PROGRES</w:t>
      </w:r>
    </w:p>
    <w:p w:rsidR="00215544" w:rsidRDefault="00215544" w:rsidP="00215544">
      <w:pPr>
        <w:bidi/>
        <w:rPr>
          <w:rFonts w:asciiTheme="majorBidi" w:hAnsiTheme="majorBidi" w:cstheme="majorBidi" w:hint="cs"/>
          <w:b/>
          <w:bCs/>
          <w:rtl/>
          <w:lang w:bidi="ar-DZ"/>
        </w:rPr>
      </w:pPr>
    </w:p>
    <w:p w:rsidR="00D462FB" w:rsidRDefault="00D462FB" w:rsidP="00D462FB">
      <w:pPr>
        <w:bidi/>
        <w:rPr>
          <w:rFonts w:asciiTheme="majorBidi" w:hAnsiTheme="majorBidi" w:cstheme="majorBidi"/>
          <w:b/>
          <w:bCs/>
          <w:rtl/>
          <w:lang w:bidi="ar-DZ"/>
        </w:rPr>
      </w:pPr>
    </w:p>
    <w:p w:rsidR="00215544" w:rsidRDefault="00215544" w:rsidP="00215544">
      <w:pPr>
        <w:bidi/>
        <w:rPr>
          <w:rFonts w:asciiTheme="majorBidi" w:hAnsiTheme="majorBidi" w:cstheme="majorBidi"/>
          <w:b/>
          <w:bCs/>
          <w:lang w:bidi="ar-DZ"/>
        </w:rPr>
      </w:pPr>
    </w:p>
    <w:p w:rsidR="00215544" w:rsidRPr="00BF069C" w:rsidRDefault="00215544" w:rsidP="00215544">
      <w:pPr>
        <w:bidi/>
        <w:rPr>
          <w:rFonts w:asciiTheme="majorBidi" w:hAnsiTheme="majorBidi" w:cstheme="majorBidi"/>
          <w:b/>
          <w:bCs/>
          <w:lang w:bidi="ar-DZ"/>
        </w:rPr>
      </w:pPr>
    </w:p>
    <w:p w:rsidR="001010D3" w:rsidRPr="00E42DAA" w:rsidRDefault="001010D3" w:rsidP="00E42DAA">
      <w:pPr>
        <w:pStyle w:val="Paragraphedeliste"/>
        <w:numPr>
          <w:ilvl w:val="0"/>
          <w:numId w:val="5"/>
        </w:numPr>
        <w:tabs>
          <w:tab w:val="left" w:pos="6244"/>
        </w:tabs>
        <w:bidi/>
        <w:rPr>
          <w:rFonts w:cs="Arabic Transparent"/>
          <w:i/>
          <w:iCs/>
          <w:sz w:val="28"/>
          <w:szCs w:val="28"/>
          <w:rtl/>
          <w:lang w:bidi="ar-DZ"/>
        </w:rPr>
      </w:pPr>
      <w:bookmarkStart w:id="0" w:name="_GoBack"/>
      <w:bookmarkEnd w:id="0"/>
      <w:r w:rsidRPr="001010D3">
        <w:rPr>
          <w:rFonts w:cs="Arabic Transparent" w:hint="cs"/>
          <w:b/>
          <w:bCs/>
          <w:sz w:val="28"/>
          <w:szCs w:val="28"/>
          <w:rtl/>
          <w:lang w:bidi="ar-DZ"/>
        </w:rPr>
        <w:lastRenderedPageBreak/>
        <w:t xml:space="preserve">المداومة خلال العطلة الربيعية </w:t>
      </w:r>
      <w:r w:rsidRPr="001010D3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1010D3">
        <w:rPr>
          <w:rFonts w:cs="Arabic Transparent" w:hint="cs"/>
          <w:b/>
          <w:bCs/>
          <w:sz w:val="28"/>
          <w:szCs w:val="28"/>
          <w:rtl/>
          <w:lang w:bidi="ar-DZ"/>
        </w:rPr>
        <w:t>لسنة 2021</w:t>
      </w:r>
    </w:p>
    <w:p w:rsidR="001010D3" w:rsidRPr="00E42DAA" w:rsidRDefault="00E42DAA" w:rsidP="00E42DAA">
      <w:pPr>
        <w:tabs>
          <w:tab w:val="left" w:pos="6244"/>
        </w:tabs>
        <w:bidi/>
        <w:spacing w:after="0" w:line="240" w:lineRule="auto"/>
        <w:jc w:val="both"/>
        <w:rPr>
          <w:rFonts w:cs="Arabic Transparent"/>
          <w:sz w:val="24"/>
          <w:szCs w:val="26"/>
          <w:rtl/>
          <w:lang w:bidi="ar-DZ"/>
        </w:rPr>
      </w:pPr>
      <w:r w:rsidRPr="00E42DAA">
        <w:rPr>
          <w:rFonts w:cs="Arabic Transparent"/>
          <w:sz w:val="24"/>
          <w:szCs w:val="26"/>
          <w:lang w:bidi="ar-DZ"/>
        </w:rPr>
        <w:t xml:space="preserve">       </w:t>
      </w:r>
      <w:r w:rsidR="001010D3" w:rsidRPr="00E42DAA">
        <w:rPr>
          <w:rFonts w:cs="Arabic Transparent" w:hint="cs"/>
          <w:sz w:val="24"/>
          <w:szCs w:val="26"/>
          <w:rtl/>
          <w:lang w:bidi="ar-DZ"/>
        </w:rPr>
        <w:t>قدم عميد الكلية جدول المداومة لمس</w:t>
      </w:r>
      <w:r w:rsidR="002719EC" w:rsidRPr="00E42DAA">
        <w:rPr>
          <w:rFonts w:cs="Arabic Transparent" w:hint="cs"/>
          <w:sz w:val="24"/>
          <w:szCs w:val="26"/>
          <w:rtl/>
          <w:lang w:bidi="ar-DZ"/>
        </w:rPr>
        <w:t>ئولي كلية علوم الطبيعة و الحياة</w:t>
      </w:r>
      <w:r w:rsidR="001010D3" w:rsidRPr="00E42DAA">
        <w:rPr>
          <w:rFonts w:cs="Arabic Transparent" w:hint="cs"/>
          <w:sz w:val="24"/>
          <w:szCs w:val="26"/>
          <w:rtl/>
          <w:lang w:bidi="ar-DZ"/>
        </w:rPr>
        <w:t xml:space="preserve"> خلال العطلة الربيعية لسنة   2021 الممتدة من تاريخ 13/03/2021 إلى غاية 20/03/2021 </w:t>
      </w:r>
      <w:proofErr w:type="gramStart"/>
      <w:r w:rsidR="001010D3" w:rsidRPr="00E42DAA">
        <w:rPr>
          <w:rFonts w:cs="Arabic Transparent" w:hint="cs"/>
          <w:sz w:val="24"/>
          <w:szCs w:val="26"/>
          <w:rtl/>
          <w:lang w:bidi="ar-DZ"/>
        </w:rPr>
        <w:t>كالآتي :</w:t>
      </w:r>
      <w:proofErr w:type="gramEnd"/>
      <w:r w:rsidR="001010D3" w:rsidRPr="00E42DAA">
        <w:rPr>
          <w:rFonts w:cs="Arabic Transparent" w:hint="cs"/>
          <w:sz w:val="24"/>
          <w:szCs w:val="26"/>
          <w:rtl/>
          <w:lang w:bidi="ar-DZ"/>
        </w:rPr>
        <w:t xml:space="preserve"> </w:t>
      </w:r>
    </w:p>
    <w:tbl>
      <w:tblPr>
        <w:tblStyle w:val="Grilledutableau"/>
        <w:bidiVisual/>
        <w:tblW w:w="0" w:type="auto"/>
        <w:tblLook w:val="04A0"/>
      </w:tblPr>
      <w:tblGrid>
        <w:gridCol w:w="3366"/>
        <w:gridCol w:w="2126"/>
        <w:gridCol w:w="3794"/>
      </w:tblGrid>
      <w:tr w:rsidR="001010D3" w:rsidRPr="00E42DAA" w:rsidTr="00083102"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E42DAA">
            <w:pPr>
              <w:tabs>
                <w:tab w:val="left" w:pos="624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E42DA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الكلية/ القس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proofErr w:type="spellStart"/>
            <w:r w:rsidRPr="00E42DA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الإسم</w:t>
            </w:r>
            <w:proofErr w:type="spellEnd"/>
            <w:r w:rsidRPr="00E42DA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 xml:space="preserve"> و اللقب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proofErr w:type="gramStart"/>
            <w:r w:rsidRPr="00E42DA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الفترة</w:t>
            </w:r>
            <w:proofErr w:type="gramEnd"/>
          </w:p>
        </w:tc>
      </w:tr>
      <w:tr w:rsidR="001010D3" w:rsidRPr="00E42DAA" w:rsidTr="00083102">
        <w:tc>
          <w:tcPr>
            <w:tcW w:w="33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:rsidR="001010D3" w:rsidRPr="00E42DAA" w:rsidRDefault="001010D3" w:rsidP="0008310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:rsidR="001010D3" w:rsidRPr="00E42DAA" w:rsidRDefault="001010D3" w:rsidP="0008310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:rsidR="001010D3" w:rsidRPr="00E42DAA" w:rsidRDefault="001010D3" w:rsidP="0008310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:rsidR="001010D3" w:rsidRPr="00E42DAA" w:rsidRDefault="001010D3" w:rsidP="0008310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:rsidR="001010D3" w:rsidRPr="00E42DAA" w:rsidRDefault="001010D3" w:rsidP="0008310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gramStart"/>
            <w:r w:rsidRPr="00E42DA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كــليــــــة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>دهيمات العيد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42DAA">
              <w:rPr>
                <w:rFonts w:asciiTheme="majorBidi" w:hAnsiTheme="majorBidi" w:cstheme="majorBidi"/>
                <w:sz w:val="16"/>
                <w:szCs w:val="16"/>
                <w:rtl/>
              </w:rPr>
              <w:t>13 و 14/03/2021</w:t>
            </w:r>
          </w:p>
        </w:tc>
      </w:tr>
      <w:tr w:rsidR="001010D3" w:rsidRPr="00E42DAA" w:rsidTr="00083102">
        <w:tc>
          <w:tcPr>
            <w:tcW w:w="33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>روابح عبد القادر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42DAA">
              <w:rPr>
                <w:rFonts w:asciiTheme="majorBidi" w:hAnsiTheme="majorBidi" w:cstheme="majorBidi"/>
                <w:sz w:val="16"/>
                <w:szCs w:val="16"/>
                <w:rtl/>
              </w:rPr>
              <w:t>13 و 14/03/2021</w:t>
            </w:r>
          </w:p>
        </w:tc>
      </w:tr>
      <w:tr w:rsidR="001010D3" w:rsidRPr="00E42DAA" w:rsidTr="00083102">
        <w:tc>
          <w:tcPr>
            <w:tcW w:w="33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>مرايحية جمال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42DAA">
              <w:rPr>
                <w:rFonts w:asciiTheme="majorBidi" w:hAnsiTheme="majorBidi" w:cstheme="majorBidi"/>
                <w:sz w:val="16"/>
                <w:szCs w:val="16"/>
                <w:rtl/>
              </w:rPr>
              <w:t>15 و 16/03/2021</w:t>
            </w:r>
          </w:p>
        </w:tc>
      </w:tr>
      <w:tr w:rsidR="001010D3" w:rsidRPr="00E42DAA" w:rsidTr="00083102">
        <w:tc>
          <w:tcPr>
            <w:tcW w:w="33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>فارس خلاف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42DAA">
              <w:rPr>
                <w:rFonts w:asciiTheme="majorBidi" w:hAnsiTheme="majorBidi" w:cstheme="majorBidi"/>
                <w:sz w:val="16"/>
                <w:szCs w:val="16"/>
                <w:rtl/>
              </w:rPr>
              <w:t>13 و 14/03/2021</w:t>
            </w:r>
          </w:p>
        </w:tc>
      </w:tr>
      <w:tr w:rsidR="001010D3" w:rsidRPr="00E42DAA" w:rsidTr="00083102">
        <w:tc>
          <w:tcPr>
            <w:tcW w:w="33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proofErr w:type="gramStart"/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>لكحل</w:t>
            </w:r>
            <w:proofErr w:type="gramEnd"/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 xml:space="preserve"> سليمة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center" w:pos="1616"/>
                <w:tab w:val="left" w:pos="6244"/>
              </w:tabs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>14/03/2021</w:t>
            </w:r>
          </w:p>
        </w:tc>
      </w:tr>
      <w:tr w:rsidR="001010D3" w:rsidRPr="00E42DAA" w:rsidTr="00083102">
        <w:tc>
          <w:tcPr>
            <w:tcW w:w="33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proofErr w:type="spellStart"/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>عزون</w:t>
            </w:r>
            <w:proofErr w:type="spellEnd"/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 xml:space="preserve"> </w:t>
            </w:r>
            <w:proofErr w:type="gramStart"/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>صابر</w:t>
            </w:r>
            <w:proofErr w:type="gramEnd"/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>15 و 16/03/2021</w:t>
            </w:r>
          </w:p>
        </w:tc>
      </w:tr>
      <w:tr w:rsidR="001010D3" w:rsidRPr="00E42DAA" w:rsidTr="00083102">
        <w:tc>
          <w:tcPr>
            <w:tcW w:w="33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>بوطومو سمير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>17 و 18/03/2021</w:t>
            </w:r>
          </w:p>
        </w:tc>
      </w:tr>
      <w:tr w:rsidR="001010D3" w:rsidRPr="00E42DAA" w:rsidTr="00083102">
        <w:tc>
          <w:tcPr>
            <w:tcW w:w="33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proofErr w:type="gramStart"/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>يوسفي</w:t>
            </w:r>
            <w:proofErr w:type="gramEnd"/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 xml:space="preserve"> نادية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>15/03/2021</w:t>
            </w:r>
          </w:p>
        </w:tc>
      </w:tr>
      <w:tr w:rsidR="001010D3" w:rsidRPr="00E42DAA" w:rsidTr="00083102">
        <w:tc>
          <w:tcPr>
            <w:tcW w:w="33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proofErr w:type="spellStart"/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>بوسالية</w:t>
            </w:r>
            <w:proofErr w:type="spellEnd"/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 xml:space="preserve"> أيوب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>15 و 16/03/2021</w:t>
            </w:r>
          </w:p>
        </w:tc>
      </w:tr>
      <w:tr w:rsidR="001010D3" w:rsidRPr="00E42DAA" w:rsidTr="00083102">
        <w:tc>
          <w:tcPr>
            <w:tcW w:w="33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proofErr w:type="spellStart"/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>العايب</w:t>
            </w:r>
            <w:proofErr w:type="spellEnd"/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 xml:space="preserve"> حليمة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>15 و 16/03/2021</w:t>
            </w:r>
          </w:p>
        </w:tc>
      </w:tr>
      <w:tr w:rsidR="001010D3" w:rsidRPr="00E42DAA" w:rsidTr="00083102">
        <w:tc>
          <w:tcPr>
            <w:tcW w:w="33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>حمدي آمال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>14/03/2021</w:t>
            </w:r>
          </w:p>
        </w:tc>
      </w:tr>
      <w:tr w:rsidR="001010D3" w:rsidRPr="00E42DAA" w:rsidTr="00083102">
        <w:tc>
          <w:tcPr>
            <w:tcW w:w="33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proofErr w:type="spellStart"/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>بيلك</w:t>
            </w:r>
            <w:proofErr w:type="spellEnd"/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 xml:space="preserve"> فريال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>17/03/2021</w:t>
            </w:r>
          </w:p>
        </w:tc>
      </w:tr>
      <w:tr w:rsidR="001010D3" w:rsidRPr="00E42DAA" w:rsidTr="00083102">
        <w:tc>
          <w:tcPr>
            <w:tcW w:w="33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proofErr w:type="spellStart"/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>قبايلي</w:t>
            </w:r>
            <w:proofErr w:type="spellEnd"/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 xml:space="preserve"> يمينة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>18/03/2021</w:t>
            </w:r>
          </w:p>
        </w:tc>
      </w:tr>
      <w:tr w:rsidR="001010D3" w:rsidRPr="00E42DAA" w:rsidTr="00083102">
        <w:tc>
          <w:tcPr>
            <w:tcW w:w="33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rPr>
                <w:rFonts w:asciiTheme="majorBidi" w:hAnsiTheme="majorBidi" w:cstheme="majorBidi"/>
                <w:sz w:val="16"/>
                <w:szCs w:val="16"/>
                <w:rtl/>
                <w:lang w:val="en-US" w:bidi="ar-DZ"/>
              </w:rPr>
            </w:pPr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val="en-US" w:bidi="ar-DZ"/>
              </w:rPr>
              <w:t>شبال إبراهيم الخليل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>17 و 18/03/2021</w:t>
            </w:r>
          </w:p>
        </w:tc>
      </w:tr>
      <w:tr w:rsidR="001010D3" w:rsidRPr="00E42DAA" w:rsidTr="00083102">
        <w:tc>
          <w:tcPr>
            <w:tcW w:w="33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rPr>
                <w:rFonts w:asciiTheme="majorBidi" w:hAnsiTheme="majorBidi" w:cstheme="majorBidi"/>
                <w:sz w:val="16"/>
                <w:szCs w:val="16"/>
                <w:rtl/>
                <w:lang w:val="en-US" w:bidi="ar-DZ"/>
              </w:rPr>
            </w:pPr>
            <w:proofErr w:type="spellStart"/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val="en-US" w:bidi="ar-DZ"/>
              </w:rPr>
              <w:t>بوملة</w:t>
            </w:r>
            <w:proofErr w:type="spellEnd"/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val="en-US" w:bidi="ar-DZ"/>
              </w:rPr>
              <w:t xml:space="preserve"> حسين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>17 و 18/03/2021</w:t>
            </w:r>
          </w:p>
        </w:tc>
      </w:tr>
      <w:tr w:rsidR="001010D3" w:rsidRPr="00E42DAA" w:rsidTr="00083102">
        <w:tc>
          <w:tcPr>
            <w:tcW w:w="33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proofErr w:type="spellStart"/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>يحياوي</w:t>
            </w:r>
            <w:proofErr w:type="spellEnd"/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 xml:space="preserve"> عبلة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>15/03/2021</w:t>
            </w:r>
          </w:p>
        </w:tc>
      </w:tr>
      <w:tr w:rsidR="001010D3" w:rsidRPr="00E42DAA" w:rsidTr="00083102">
        <w:trPr>
          <w:trHeight w:val="184"/>
        </w:trPr>
        <w:tc>
          <w:tcPr>
            <w:tcW w:w="33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  <w:p w:rsidR="001010D3" w:rsidRPr="00E42DAA" w:rsidRDefault="001010D3" w:rsidP="00083102">
            <w:pPr>
              <w:tabs>
                <w:tab w:val="left" w:pos="624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E42DA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قسم البيولوجيا و علم البيئة النباتية</w:t>
            </w:r>
          </w:p>
          <w:p w:rsidR="001010D3" w:rsidRPr="00E42DAA" w:rsidRDefault="001010D3" w:rsidP="00083102">
            <w:pPr>
              <w:tabs>
                <w:tab w:val="left" w:pos="2435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proofErr w:type="gramStart"/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>باقة</w:t>
            </w:r>
            <w:proofErr w:type="gramEnd"/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 xml:space="preserve"> مبارك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>15 و 18/03/2021</w:t>
            </w:r>
          </w:p>
        </w:tc>
      </w:tr>
      <w:tr w:rsidR="001010D3" w:rsidRPr="00E42DAA" w:rsidTr="00083102">
        <w:tc>
          <w:tcPr>
            <w:tcW w:w="33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2435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>بازري كمال الدين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>14/03/2021</w:t>
            </w:r>
          </w:p>
        </w:tc>
      </w:tr>
      <w:tr w:rsidR="001010D3" w:rsidRPr="00E42DAA" w:rsidTr="00083102">
        <w:tc>
          <w:tcPr>
            <w:tcW w:w="33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2435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proofErr w:type="spellStart"/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>بولعسل</w:t>
            </w:r>
            <w:proofErr w:type="spellEnd"/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 xml:space="preserve"> معاد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>16/03/2021</w:t>
            </w:r>
          </w:p>
        </w:tc>
      </w:tr>
      <w:tr w:rsidR="001010D3" w:rsidRPr="00E42DAA" w:rsidTr="00083102">
        <w:tc>
          <w:tcPr>
            <w:tcW w:w="33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2435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proofErr w:type="spellStart"/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>بوغاشيش</w:t>
            </w:r>
            <w:proofErr w:type="spellEnd"/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 xml:space="preserve"> عمار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>17/03/2021</w:t>
            </w:r>
          </w:p>
        </w:tc>
      </w:tr>
      <w:tr w:rsidR="001010D3" w:rsidRPr="00E42DAA" w:rsidTr="00083102">
        <w:tc>
          <w:tcPr>
            <w:tcW w:w="33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E42DA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قسم الكيمياء الحيوية و البيولوجيا الجزيئية و الخلوية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>نسيب يوسف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083102" w:rsidP="00083102">
            <w:pPr>
              <w:tabs>
                <w:tab w:val="left" w:pos="6244"/>
              </w:tabs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E42DA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 xml:space="preserve"> </w:t>
            </w:r>
            <w:r w:rsidR="001010D3"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>14</w:t>
            </w:r>
            <w:r w:rsidRPr="00E42DA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و 15/</w:t>
            </w:r>
            <w:r w:rsidR="001010D3"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>03/2021</w:t>
            </w:r>
          </w:p>
        </w:tc>
      </w:tr>
      <w:tr w:rsidR="001010D3" w:rsidRPr="00E42DAA" w:rsidTr="00083102">
        <w:tc>
          <w:tcPr>
            <w:tcW w:w="33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proofErr w:type="gramStart"/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>نوادري</w:t>
            </w:r>
            <w:proofErr w:type="gramEnd"/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 xml:space="preserve"> الطاهر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083102" w:rsidP="00083102">
            <w:pPr>
              <w:tabs>
                <w:tab w:val="left" w:pos="6244"/>
              </w:tabs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E42DA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17 و 18</w:t>
            </w:r>
            <w:r w:rsidR="001010D3"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>/03/2021</w:t>
            </w:r>
          </w:p>
        </w:tc>
      </w:tr>
      <w:tr w:rsidR="001010D3" w:rsidRPr="00E42DAA" w:rsidTr="00083102">
        <w:trPr>
          <w:trHeight w:val="263"/>
        </w:trPr>
        <w:tc>
          <w:tcPr>
            <w:tcW w:w="33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>جودي إبراهيم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>15</w:t>
            </w:r>
            <w:r w:rsidR="00083102" w:rsidRPr="00E42DA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 xml:space="preserve">و 16/ </w:t>
            </w:r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>03/2021</w:t>
            </w:r>
          </w:p>
        </w:tc>
      </w:tr>
      <w:tr w:rsidR="001010D3" w:rsidRPr="00E42DAA" w:rsidTr="00083102">
        <w:tc>
          <w:tcPr>
            <w:tcW w:w="33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E42DA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قسم بيولوجيا الحيوا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>مداسي إبراهيم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 xml:space="preserve">من 13/03/2021 </w:t>
            </w:r>
            <w:proofErr w:type="gramStart"/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>إلى</w:t>
            </w:r>
            <w:proofErr w:type="gramEnd"/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 xml:space="preserve"> 20/03/2021</w:t>
            </w:r>
          </w:p>
        </w:tc>
      </w:tr>
      <w:tr w:rsidR="001010D3" w:rsidRPr="00E42DAA" w:rsidTr="00083102">
        <w:tc>
          <w:tcPr>
            <w:tcW w:w="33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>بحري العيد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 xml:space="preserve">من 13/03/2021 </w:t>
            </w:r>
            <w:proofErr w:type="gramStart"/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>إلى</w:t>
            </w:r>
            <w:proofErr w:type="gramEnd"/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 xml:space="preserve"> 20/03/2021</w:t>
            </w:r>
          </w:p>
        </w:tc>
      </w:tr>
      <w:tr w:rsidR="001010D3" w:rsidRPr="00E42DAA" w:rsidTr="00083102">
        <w:tc>
          <w:tcPr>
            <w:tcW w:w="33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  <w:p w:rsidR="001010D3" w:rsidRPr="00E42DAA" w:rsidRDefault="001010D3" w:rsidP="00083102">
            <w:pPr>
              <w:tabs>
                <w:tab w:val="left" w:pos="624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E42DA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قسم الميكروبيولوجي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>فرحاتي العيد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val="en-US" w:bidi="ar-DZ"/>
              </w:rPr>
            </w:pPr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val="en-US" w:bidi="ar-DZ"/>
              </w:rPr>
              <w:t xml:space="preserve">من 11/03/2021 </w:t>
            </w:r>
            <w:proofErr w:type="gramStart"/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val="en-US" w:bidi="ar-DZ"/>
              </w:rPr>
              <w:t>إلى</w:t>
            </w:r>
            <w:proofErr w:type="gramEnd"/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val="en-US" w:bidi="ar-DZ"/>
              </w:rPr>
              <w:t xml:space="preserve"> 13/03/2021</w:t>
            </w:r>
          </w:p>
        </w:tc>
      </w:tr>
      <w:tr w:rsidR="001010D3" w:rsidRPr="00E42DAA" w:rsidTr="00083102">
        <w:tc>
          <w:tcPr>
            <w:tcW w:w="3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>عبد العزيز وداد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>14 و 15/03/2021</w:t>
            </w:r>
          </w:p>
        </w:tc>
      </w:tr>
      <w:tr w:rsidR="001010D3" w:rsidRPr="00E42DAA" w:rsidTr="00083102">
        <w:tc>
          <w:tcPr>
            <w:tcW w:w="3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 xml:space="preserve">جامع </w:t>
            </w:r>
            <w:proofErr w:type="gramStart"/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>وهيبة</w:t>
            </w:r>
            <w:proofErr w:type="gramEnd"/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>16 و 17/03/2021</w:t>
            </w:r>
          </w:p>
        </w:tc>
      </w:tr>
      <w:tr w:rsidR="001010D3" w:rsidRPr="00E42DAA" w:rsidTr="00083102">
        <w:tc>
          <w:tcPr>
            <w:tcW w:w="33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 xml:space="preserve">بوقفة </w:t>
            </w:r>
            <w:proofErr w:type="spellStart"/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>سهيلة</w:t>
            </w:r>
            <w:proofErr w:type="spellEnd"/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 xml:space="preserve">من 18/03/2021 </w:t>
            </w:r>
            <w:proofErr w:type="gramStart"/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>إلى</w:t>
            </w:r>
            <w:proofErr w:type="gramEnd"/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 xml:space="preserve"> 20/03/2021</w:t>
            </w:r>
          </w:p>
        </w:tc>
      </w:tr>
      <w:tr w:rsidR="001010D3" w:rsidRPr="00E42DAA" w:rsidTr="00083102">
        <w:tc>
          <w:tcPr>
            <w:tcW w:w="33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  <w:p w:rsidR="001010D3" w:rsidRPr="00E42DAA" w:rsidRDefault="001010D3" w:rsidP="00083102">
            <w:pPr>
              <w:tabs>
                <w:tab w:val="left" w:pos="624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E42DAA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قسم البيولوجيا التطبيقية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>قاسم شاوش نور الدين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D3" w:rsidRPr="00E42DAA" w:rsidRDefault="00735964" w:rsidP="00735964">
            <w:pPr>
              <w:tabs>
                <w:tab w:val="left" w:pos="6244"/>
              </w:tabs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E42DA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14</w:t>
            </w:r>
            <w:r w:rsidR="001010D3"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 xml:space="preserve"> و </w:t>
            </w:r>
            <w:r w:rsidRPr="00E42DA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15</w:t>
            </w:r>
            <w:r w:rsidR="001010D3"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>/03/2021</w:t>
            </w:r>
          </w:p>
        </w:tc>
      </w:tr>
      <w:tr w:rsidR="001010D3" w:rsidRPr="00E42DAA" w:rsidTr="00083102">
        <w:tc>
          <w:tcPr>
            <w:tcW w:w="3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 xml:space="preserve">بليل </w:t>
            </w:r>
            <w:proofErr w:type="spellStart"/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>إناس</w:t>
            </w:r>
            <w:proofErr w:type="spellEnd"/>
          </w:p>
        </w:tc>
        <w:tc>
          <w:tcPr>
            <w:tcW w:w="3794" w:type="dxa"/>
            <w:tcBorders>
              <w:top w:val="single" w:sz="6" w:space="0" w:color="auto"/>
              <w:bottom w:val="single" w:sz="6" w:space="0" w:color="auto"/>
            </w:tcBorders>
          </w:tcPr>
          <w:p w:rsidR="001010D3" w:rsidRPr="00E42DAA" w:rsidRDefault="001010D3" w:rsidP="00735964">
            <w:pPr>
              <w:tabs>
                <w:tab w:val="left" w:pos="6244"/>
              </w:tabs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>1</w:t>
            </w:r>
            <w:r w:rsidR="00735964" w:rsidRPr="00E42DA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6 و 17</w:t>
            </w:r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>/03/2021</w:t>
            </w:r>
          </w:p>
        </w:tc>
      </w:tr>
      <w:tr w:rsidR="001010D3" w:rsidRPr="00E42DAA" w:rsidTr="00083102">
        <w:tc>
          <w:tcPr>
            <w:tcW w:w="3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</w:tcBorders>
          </w:tcPr>
          <w:p w:rsidR="001010D3" w:rsidRPr="00E42DAA" w:rsidRDefault="001010D3" w:rsidP="00083102">
            <w:pPr>
              <w:tabs>
                <w:tab w:val="left" w:pos="6244"/>
              </w:tabs>
              <w:bidi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proofErr w:type="spellStart"/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>دعاس</w:t>
            </w:r>
            <w:proofErr w:type="spellEnd"/>
            <w:r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 xml:space="preserve"> محمد اسكندر</w:t>
            </w:r>
          </w:p>
        </w:tc>
        <w:tc>
          <w:tcPr>
            <w:tcW w:w="3794" w:type="dxa"/>
            <w:tcBorders>
              <w:top w:val="single" w:sz="6" w:space="0" w:color="auto"/>
            </w:tcBorders>
          </w:tcPr>
          <w:p w:rsidR="001010D3" w:rsidRPr="00E42DAA" w:rsidRDefault="00735964" w:rsidP="00735964">
            <w:pPr>
              <w:tabs>
                <w:tab w:val="left" w:pos="6244"/>
              </w:tabs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E42DA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17</w:t>
            </w:r>
            <w:r w:rsidR="001010D3"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 xml:space="preserve"> و 1</w:t>
            </w:r>
            <w:r w:rsidRPr="00E42DA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8</w:t>
            </w:r>
            <w:r w:rsidR="001010D3" w:rsidRPr="00E42DAA"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  <w:t>/03/2021</w:t>
            </w:r>
          </w:p>
        </w:tc>
      </w:tr>
    </w:tbl>
    <w:p w:rsidR="001010D3" w:rsidRPr="001010D3" w:rsidRDefault="001010D3" w:rsidP="00E42DAA">
      <w:pPr>
        <w:bidi/>
        <w:spacing w:after="0" w:line="240" w:lineRule="auto"/>
        <w:rPr>
          <w:rFonts w:asciiTheme="majorBidi" w:hAnsiTheme="majorBidi" w:cstheme="majorBidi"/>
          <w:rtl/>
          <w:lang w:bidi="ar-DZ"/>
        </w:rPr>
      </w:pPr>
    </w:p>
    <w:p w:rsidR="00215544" w:rsidRPr="003E43AD" w:rsidRDefault="00215544" w:rsidP="00215544">
      <w:pPr>
        <w:pStyle w:val="Paragraphedeliste"/>
        <w:numPr>
          <w:ilvl w:val="0"/>
          <w:numId w:val="5"/>
        </w:num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EF13C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بيداغوجيا </w:t>
      </w:r>
    </w:p>
    <w:p w:rsidR="00215544" w:rsidRPr="00E42DAA" w:rsidRDefault="00215544" w:rsidP="00215544">
      <w:pPr>
        <w:pStyle w:val="Paragraphedeliste"/>
        <w:numPr>
          <w:ilvl w:val="0"/>
          <w:numId w:val="14"/>
        </w:numPr>
        <w:bidi/>
        <w:rPr>
          <w:rFonts w:asciiTheme="majorBidi" w:hAnsiTheme="majorBidi" w:cstheme="majorBidi"/>
          <w:b/>
          <w:bCs/>
          <w:lang w:bidi="ar-DZ"/>
        </w:rPr>
      </w:pPr>
      <w:r w:rsidRPr="00E42DAA">
        <w:rPr>
          <w:rFonts w:asciiTheme="majorBidi" w:hAnsiTheme="majorBidi" w:cstheme="majorBidi" w:hint="cs"/>
          <w:b/>
          <w:bCs/>
          <w:rtl/>
          <w:lang w:bidi="ar-DZ"/>
        </w:rPr>
        <w:t xml:space="preserve">الحصيلة التقنية للتقييم  البيداغوجي </w:t>
      </w:r>
    </w:p>
    <w:p w:rsidR="00215544" w:rsidRPr="00E42DAA" w:rsidRDefault="00215544" w:rsidP="00C77013">
      <w:pPr>
        <w:pStyle w:val="Paragraphedeliste"/>
        <w:numPr>
          <w:ilvl w:val="0"/>
          <w:numId w:val="19"/>
        </w:numPr>
        <w:bidi/>
        <w:rPr>
          <w:rFonts w:asciiTheme="majorBidi" w:hAnsiTheme="majorBidi" w:cstheme="majorBidi"/>
          <w:b/>
          <w:bCs/>
          <w:lang w:bidi="ar-DZ"/>
        </w:rPr>
      </w:pPr>
      <w:r w:rsidRPr="00E42DAA">
        <w:rPr>
          <w:rFonts w:asciiTheme="majorBidi" w:hAnsiTheme="majorBidi" w:cstheme="majorBidi" w:hint="cs"/>
          <w:b/>
          <w:bCs/>
          <w:rtl/>
          <w:lang w:bidi="ar-DZ"/>
        </w:rPr>
        <w:t>المرحلة الثانية الموجة الثا</w:t>
      </w:r>
      <w:r w:rsidR="00C77013" w:rsidRPr="00E42DAA">
        <w:rPr>
          <w:rFonts w:asciiTheme="majorBidi" w:hAnsiTheme="majorBidi" w:cstheme="majorBidi" w:hint="cs"/>
          <w:b/>
          <w:bCs/>
          <w:rtl/>
          <w:lang w:bidi="ar-DZ"/>
        </w:rPr>
        <w:t>لثة</w:t>
      </w:r>
    </w:p>
    <w:p w:rsidR="00C77013" w:rsidRPr="0013700E" w:rsidRDefault="00E42DAA" w:rsidP="00E42DAA">
      <w:pPr>
        <w:pStyle w:val="Paragraphedeliste"/>
        <w:tabs>
          <w:tab w:val="left" w:pos="4500"/>
          <w:tab w:val="left" w:pos="6112"/>
          <w:tab w:val="left" w:pos="7712"/>
          <w:tab w:val="right" w:pos="9072"/>
        </w:tabs>
        <w:bidi/>
        <w:ind w:left="-2"/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lang w:bidi="ar-DZ"/>
        </w:rPr>
        <w:t xml:space="preserve">        </w:t>
      </w:r>
      <w:r w:rsidR="00215544" w:rsidRPr="00C85A93">
        <w:rPr>
          <w:rFonts w:asciiTheme="majorBidi" w:hAnsiTheme="majorBidi" w:cstheme="majorBidi" w:hint="cs"/>
          <w:rtl/>
          <w:lang w:bidi="ar-DZ"/>
        </w:rPr>
        <w:t xml:space="preserve">   قدم عميد الكلية الحصيلة  التقنية للنشاطات البيداغوجية المرحلة الثانية</w:t>
      </w:r>
      <w:r w:rsidR="00215544" w:rsidRPr="00C85A93">
        <w:rPr>
          <w:rFonts w:hint="cs"/>
          <w:sz w:val="22"/>
          <w:szCs w:val="22"/>
          <w:rtl/>
        </w:rPr>
        <w:t>( المحاضرات ، الأعمال التطبيقية  و الأعمال التوجيهية)</w:t>
      </w:r>
      <w:r w:rsidR="00215544" w:rsidRPr="00C85A93">
        <w:rPr>
          <w:rFonts w:asciiTheme="majorBidi" w:hAnsiTheme="majorBidi" w:cstheme="majorBidi" w:hint="cs"/>
          <w:rtl/>
          <w:lang w:bidi="ar-DZ"/>
        </w:rPr>
        <w:t xml:space="preserve"> </w:t>
      </w:r>
      <w:r w:rsidR="00C77013" w:rsidRPr="0013700E">
        <w:rPr>
          <w:rFonts w:asciiTheme="majorBidi" w:hAnsiTheme="majorBidi" w:cstheme="majorBidi"/>
          <w:rtl/>
          <w:lang w:bidi="ar-DZ"/>
        </w:rPr>
        <w:t>المتعلقة</w:t>
      </w:r>
      <w:r w:rsidR="00C77013">
        <w:rPr>
          <w:rFonts w:asciiTheme="majorBidi" w:hAnsiTheme="majorBidi" w:cstheme="majorBidi" w:hint="cs"/>
          <w:rtl/>
          <w:lang w:bidi="ar-DZ"/>
        </w:rPr>
        <w:t xml:space="preserve"> بالموجة الثالثة </w:t>
      </w:r>
      <w:r w:rsidR="00C77013" w:rsidRPr="0013700E">
        <w:rPr>
          <w:rFonts w:asciiTheme="majorBidi" w:hAnsiTheme="majorBidi" w:cstheme="majorBidi"/>
          <w:rtl/>
          <w:lang w:bidi="ar-DZ"/>
        </w:rPr>
        <w:t xml:space="preserve"> </w:t>
      </w:r>
      <w:r w:rsidR="00C77013">
        <w:rPr>
          <w:rFonts w:asciiTheme="majorBidi" w:hAnsiTheme="majorBidi" w:cstheme="majorBidi" w:hint="cs"/>
          <w:rtl/>
          <w:lang w:bidi="ar-DZ"/>
        </w:rPr>
        <w:t>ل</w:t>
      </w:r>
      <w:r w:rsidR="00C77013" w:rsidRPr="0013700E">
        <w:rPr>
          <w:rFonts w:asciiTheme="majorBidi" w:hAnsiTheme="majorBidi" w:cstheme="majorBidi"/>
          <w:rtl/>
          <w:lang w:bidi="ar-DZ"/>
        </w:rPr>
        <w:t>طلبة السنة الثا</w:t>
      </w:r>
      <w:r w:rsidR="00C77013">
        <w:rPr>
          <w:rFonts w:asciiTheme="majorBidi" w:hAnsiTheme="majorBidi" w:cstheme="majorBidi" w:hint="cs"/>
          <w:rtl/>
          <w:lang w:bidi="ar-DZ"/>
        </w:rPr>
        <w:t>لثة ليسانس</w:t>
      </w:r>
      <w:r w:rsidR="00C77013" w:rsidRPr="0013700E">
        <w:rPr>
          <w:rFonts w:asciiTheme="majorBidi" w:hAnsiTheme="majorBidi" w:cstheme="majorBidi"/>
          <w:rtl/>
          <w:lang w:bidi="ar-DZ"/>
        </w:rPr>
        <w:t xml:space="preserve"> و كذا طلبة</w:t>
      </w:r>
      <w:r w:rsidR="00C77013">
        <w:rPr>
          <w:rFonts w:asciiTheme="majorBidi" w:hAnsiTheme="majorBidi" w:cstheme="majorBidi" w:hint="cs"/>
          <w:rtl/>
          <w:lang w:bidi="ar-DZ"/>
        </w:rPr>
        <w:t xml:space="preserve"> السنة الأولى</w:t>
      </w:r>
      <w:r w:rsidR="00C77013">
        <w:rPr>
          <w:rFonts w:asciiTheme="majorBidi" w:hAnsiTheme="majorBidi" w:cstheme="majorBidi"/>
          <w:rtl/>
          <w:lang w:bidi="ar-DZ"/>
        </w:rPr>
        <w:t xml:space="preserve"> </w:t>
      </w:r>
      <w:r w:rsidR="00C77013" w:rsidRPr="0013700E">
        <w:rPr>
          <w:rFonts w:asciiTheme="majorBidi" w:hAnsiTheme="majorBidi" w:cstheme="majorBidi"/>
          <w:rtl/>
          <w:lang w:bidi="ar-DZ"/>
        </w:rPr>
        <w:t xml:space="preserve">ماستر </w:t>
      </w:r>
      <w:r w:rsidR="00C77013">
        <w:rPr>
          <w:rFonts w:asciiTheme="majorBidi" w:hAnsiTheme="majorBidi" w:cstheme="majorBidi" w:hint="cs"/>
          <w:rtl/>
          <w:lang w:bidi="ar-DZ"/>
        </w:rPr>
        <w:t xml:space="preserve">1 </w:t>
      </w:r>
      <w:r w:rsidR="00C77013" w:rsidRPr="0013700E">
        <w:rPr>
          <w:rFonts w:asciiTheme="majorBidi" w:hAnsiTheme="majorBidi" w:cstheme="majorBidi"/>
          <w:rtl/>
          <w:lang w:bidi="ar-DZ"/>
        </w:rPr>
        <w:t xml:space="preserve">للسداسي الأول من الموسم الجامعي 2020/2021  من خلال الحصص البيداغوجية المبرمجة و المنجزة في الفترة من </w:t>
      </w:r>
      <w:r w:rsidR="00C77013">
        <w:rPr>
          <w:rFonts w:asciiTheme="majorBidi" w:hAnsiTheme="majorBidi" w:cstheme="majorBidi" w:hint="cs"/>
          <w:rtl/>
          <w:lang w:bidi="ar-DZ"/>
        </w:rPr>
        <w:t>27 فيفري</w:t>
      </w:r>
      <w:r w:rsidR="00C77013" w:rsidRPr="0013700E">
        <w:rPr>
          <w:rFonts w:asciiTheme="majorBidi" w:hAnsiTheme="majorBidi" w:cstheme="majorBidi"/>
          <w:rtl/>
          <w:lang w:bidi="ar-DZ"/>
        </w:rPr>
        <w:t xml:space="preserve">  </w:t>
      </w:r>
      <w:r w:rsidR="00C77013" w:rsidRPr="0013700E">
        <w:rPr>
          <w:rFonts w:asciiTheme="majorBidi" w:hAnsiTheme="majorBidi" w:cstheme="majorBidi" w:hint="cs"/>
          <w:rtl/>
          <w:lang w:bidi="ar-DZ"/>
        </w:rPr>
        <w:t>إلى</w:t>
      </w:r>
      <w:r w:rsidR="00C77013" w:rsidRPr="0013700E">
        <w:rPr>
          <w:rFonts w:asciiTheme="majorBidi" w:hAnsiTheme="majorBidi" w:cstheme="majorBidi"/>
          <w:rtl/>
          <w:lang w:bidi="ar-DZ"/>
        </w:rPr>
        <w:t xml:space="preserve"> </w:t>
      </w:r>
      <w:r w:rsidR="00C77013">
        <w:rPr>
          <w:rFonts w:asciiTheme="majorBidi" w:hAnsiTheme="majorBidi" w:cstheme="majorBidi" w:hint="cs"/>
          <w:rtl/>
          <w:lang w:bidi="ar-DZ"/>
        </w:rPr>
        <w:t>10</w:t>
      </w:r>
      <w:r w:rsidR="00C77013" w:rsidRPr="0013700E">
        <w:rPr>
          <w:rFonts w:asciiTheme="majorBidi" w:hAnsiTheme="majorBidi" w:cstheme="majorBidi"/>
          <w:rtl/>
          <w:lang w:bidi="ar-DZ"/>
        </w:rPr>
        <w:t xml:space="preserve"> </w:t>
      </w:r>
      <w:r w:rsidR="00C77013">
        <w:rPr>
          <w:rFonts w:asciiTheme="majorBidi" w:hAnsiTheme="majorBidi" w:cstheme="majorBidi" w:hint="cs"/>
          <w:rtl/>
          <w:lang w:bidi="ar-DZ"/>
        </w:rPr>
        <w:t>مارس</w:t>
      </w:r>
      <w:r w:rsidR="00C77013" w:rsidRPr="0013700E">
        <w:rPr>
          <w:rFonts w:asciiTheme="majorBidi" w:hAnsiTheme="majorBidi" w:cstheme="majorBidi"/>
          <w:rtl/>
          <w:lang w:bidi="ar-DZ"/>
        </w:rPr>
        <w:t xml:space="preserve">  2021 وفق الجدول التالي :</w:t>
      </w:r>
    </w:p>
    <w:p w:rsidR="00EE1EFC" w:rsidRPr="00122F38" w:rsidRDefault="00EE1EFC" w:rsidP="00EE1EFC">
      <w:pPr>
        <w:pStyle w:val="Paragraphedeliste"/>
        <w:tabs>
          <w:tab w:val="left" w:pos="4500"/>
          <w:tab w:val="left" w:pos="6112"/>
          <w:tab w:val="left" w:pos="7712"/>
          <w:tab w:val="right" w:pos="9072"/>
        </w:tabs>
        <w:bidi/>
        <w:ind w:left="-1559" w:firstLine="1559"/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</w:pPr>
      <w:r w:rsidRPr="00122F3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سنة الثالثة ليسانس </w:t>
      </w:r>
    </w:p>
    <w:tbl>
      <w:tblPr>
        <w:tblW w:w="9344" w:type="dxa"/>
        <w:tblInd w:w="-522" w:type="dxa"/>
        <w:tblCellMar>
          <w:left w:w="70" w:type="dxa"/>
          <w:right w:w="70" w:type="dxa"/>
        </w:tblCellMar>
        <w:tblLook w:val="04A0"/>
      </w:tblPr>
      <w:tblGrid>
        <w:gridCol w:w="399"/>
        <w:gridCol w:w="1139"/>
        <w:gridCol w:w="1016"/>
        <w:gridCol w:w="870"/>
        <w:gridCol w:w="915"/>
        <w:gridCol w:w="1046"/>
        <w:gridCol w:w="1177"/>
        <w:gridCol w:w="1339"/>
        <w:gridCol w:w="769"/>
        <w:gridCol w:w="674"/>
      </w:tblGrid>
      <w:tr w:rsidR="00EE1EFC" w:rsidRPr="00E42DAA" w:rsidTr="00070018">
        <w:trPr>
          <w:gridBefore w:val="1"/>
          <w:wBefore w:w="399" w:type="dxa"/>
          <w:trHeight w:val="49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EFC" w:rsidRPr="00E42DAA" w:rsidRDefault="00EE1EFC" w:rsidP="0007001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eastAsia="fr-FR" w:bidi="ar-DZ"/>
              </w:rPr>
            </w:pPr>
            <w:proofErr w:type="gramStart"/>
            <w:r w:rsidRPr="00E42DAA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eastAsia="fr-FR" w:bidi="ar-DZ"/>
              </w:rPr>
              <w:t>الأيام</w:t>
            </w:r>
            <w:proofErr w:type="gramEnd"/>
          </w:p>
          <w:p w:rsidR="00EE1EFC" w:rsidRPr="00E42DAA" w:rsidRDefault="00EE1EFC" w:rsidP="0007001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eastAsia="fr-FR" w:bidi="ar-DZ"/>
              </w:rPr>
            </w:pPr>
          </w:p>
          <w:p w:rsidR="00EE1EFC" w:rsidRPr="00E42DAA" w:rsidRDefault="00EE1EFC" w:rsidP="0007001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E1EFC" w:rsidRPr="00E42DAA" w:rsidRDefault="00EE1EFC" w:rsidP="0007001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proofErr w:type="gramStart"/>
            <w:r w:rsidRPr="00E42DAA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eastAsia="fr-FR" w:bidi="ar-DZ"/>
              </w:rPr>
              <w:t>الأعمال</w:t>
            </w:r>
            <w:proofErr w:type="gramEnd"/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E1EFC" w:rsidRPr="00E42DAA" w:rsidRDefault="00EE1EFC" w:rsidP="0007001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eastAsia="fr-FR" w:bidi="ar-DZ"/>
              </w:rPr>
              <w:t>فسم البيولوجيا التطبيقية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E1EFC" w:rsidRPr="00E42DAA" w:rsidRDefault="00EE1EFC" w:rsidP="0007001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eastAsia="fr-FR" w:bidi="ar-DZ"/>
              </w:rPr>
              <w:t>قسم بيولوجيا الحيوان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E1EFC" w:rsidRPr="00E42DAA" w:rsidRDefault="00EE1EFC" w:rsidP="0007001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eastAsia="fr-FR" w:bidi="ar-DZ"/>
              </w:rPr>
              <w:t>قسم البيولوجيا و علم البيئة النباتية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E1EFC" w:rsidRPr="00E42DAA" w:rsidRDefault="00EE1EFC" w:rsidP="0007001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eastAsia="fr-FR" w:bidi="ar-DZ"/>
              </w:rPr>
              <w:t>قسم الميكروبيولوجيا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E1EFC" w:rsidRPr="00E42DAA" w:rsidRDefault="00EE1EFC" w:rsidP="0007001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eastAsia="fr-FR" w:bidi="ar-DZ"/>
              </w:rPr>
              <w:t>قسم الكيمياء الحيوية و البيولوجيا الجزيئية و الخلوية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E1EFC" w:rsidRPr="00E42DAA" w:rsidRDefault="00EE1EFC" w:rsidP="0007001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proofErr w:type="gramStart"/>
            <w:r w:rsidRPr="00E42DAA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eastAsia="fr-FR" w:bidi="ar-DZ"/>
              </w:rPr>
              <w:t>المجموع</w:t>
            </w:r>
            <w:proofErr w:type="gramEnd"/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1EFC" w:rsidRPr="00E42DAA" w:rsidRDefault="00EE1EFC" w:rsidP="0007001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eastAsia="fr-FR" w:bidi="ar-DZ"/>
              </w:rPr>
              <w:t>النسبة المئوية</w:t>
            </w:r>
          </w:p>
        </w:tc>
      </w:tr>
      <w:tr w:rsidR="00EE1EFC" w:rsidRPr="00E42DAA" w:rsidTr="00070018">
        <w:trPr>
          <w:trHeight w:val="206"/>
        </w:trPr>
        <w:tc>
          <w:tcPr>
            <w:tcW w:w="3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EFC" w:rsidRPr="00E42DAA" w:rsidRDefault="00EE1EFC" w:rsidP="0007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eastAsia="fr-FR" w:bidi="ar-DZ"/>
              </w:rPr>
              <w:t>1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27/02/20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proofErr w:type="gramStart"/>
            <w:r w:rsidRPr="00E42DAA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eastAsia="fr-FR" w:bidi="ar-DZ"/>
              </w:rPr>
              <w:t>المبرمجة</w:t>
            </w:r>
            <w:proofErr w:type="gramEnd"/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3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0</w:t>
            </w:r>
          </w:p>
        </w:tc>
        <w:tc>
          <w:tcPr>
            <w:tcW w:w="10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2</w:t>
            </w:r>
          </w:p>
        </w:tc>
        <w:tc>
          <w:tcPr>
            <w:tcW w:w="11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4</w:t>
            </w:r>
          </w:p>
        </w:tc>
        <w:tc>
          <w:tcPr>
            <w:tcW w:w="13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0</w:t>
            </w:r>
          </w:p>
        </w:tc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39</w:t>
            </w:r>
          </w:p>
        </w:tc>
        <w:tc>
          <w:tcPr>
            <w:tcW w:w="674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eastAsia="fr-FR" w:bidi="ar-DZ"/>
              </w:rPr>
              <w:t>100</w:t>
            </w:r>
          </w:p>
        </w:tc>
      </w:tr>
      <w:tr w:rsidR="00EE1EFC" w:rsidRPr="00E42DAA" w:rsidTr="00070018">
        <w:trPr>
          <w:trHeight w:val="123"/>
        </w:trPr>
        <w:tc>
          <w:tcPr>
            <w:tcW w:w="3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EFC" w:rsidRPr="00E42DAA" w:rsidRDefault="00EE1EFC" w:rsidP="0007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proofErr w:type="gramStart"/>
            <w:r w:rsidRPr="00E42DAA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eastAsia="fr-FR" w:bidi="ar-DZ"/>
              </w:rPr>
              <w:t>المنجزة</w:t>
            </w:r>
            <w:proofErr w:type="gramEnd"/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3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0</w:t>
            </w:r>
          </w:p>
        </w:tc>
        <w:tc>
          <w:tcPr>
            <w:tcW w:w="10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2</w:t>
            </w:r>
          </w:p>
        </w:tc>
        <w:tc>
          <w:tcPr>
            <w:tcW w:w="11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4</w:t>
            </w:r>
          </w:p>
        </w:tc>
        <w:tc>
          <w:tcPr>
            <w:tcW w:w="13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0</w:t>
            </w:r>
          </w:p>
        </w:tc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39</w:t>
            </w:r>
          </w:p>
        </w:tc>
        <w:tc>
          <w:tcPr>
            <w:tcW w:w="6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</w:p>
        </w:tc>
      </w:tr>
      <w:tr w:rsidR="00EE1EFC" w:rsidRPr="00E42DAA" w:rsidTr="00070018">
        <w:trPr>
          <w:trHeight w:val="140"/>
        </w:trPr>
        <w:tc>
          <w:tcPr>
            <w:tcW w:w="3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EFC" w:rsidRPr="00E42DAA" w:rsidRDefault="00EE1EFC" w:rsidP="0007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eastAsia="fr-FR" w:bidi="ar-DZ"/>
              </w:rPr>
              <w:t>2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28/02/20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proofErr w:type="gramStart"/>
            <w:r w:rsidRPr="00E42DAA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eastAsia="fr-FR" w:bidi="ar-DZ"/>
              </w:rPr>
              <w:t>المبرمجة</w:t>
            </w:r>
            <w:proofErr w:type="gramEnd"/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4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20</w:t>
            </w:r>
          </w:p>
        </w:tc>
        <w:tc>
          <w:tcPr>
            <w:tcW w:w="10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3</w:t>
            </w:r>
          </w:p>
        </w:tc>
        <w:tc>
          <w:tcPr>
            <w:tcW w:w="11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5</w:t>
            </w:r>
          </w:p>
        </w:tc>
        <w:tc>
          <w:tcPr>
            <w:tcW w:w="13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2</w:t>
            </w:r>
          </w:p>
        </w:tc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54</w:t>
            </w:r>
          </w:p>
        </w:tc>
        <w:tc>
          <w:tcPr>
            <w:tcW w:w="674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00</w:t>
            </w:r>
          </w:p>
        </w:tc>
      </w:tr>
      <w:tr w:rsidR="00EE1EFC" w:rsidRPr="00E42DAA" w:rsidTr="00070018">
        <w:trPr>
          <w:trHeight w:val="174"/>
        </w:trPr>
        <w:tc>
          <w:tcPr>
            <w:tcW w:w="3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EFC" w:rsidRPr="00E42DAA" w:rsidRDefault="00EE1EFC" w:rsidP="0007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proofErr w:type="gramStart"/>
            <w:r w:rsidRPr="00E42DAA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eastAsia="fr-FR" w:bidi="ar-DZ"/>
              </w:rPr>
              <w:t>المنجزة</w:t>
            </w:r>
            <w:proofErr w:type="gramEnd"/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4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20</w:t>
            </w:r>
          </w:p>
        </w:tc>
        <w:tc>
          <w:tcPr>
            <w:tcW w:w="10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3</w:t>
            </w:r>
          </w:p>
        </w:tc>
        <w:tc>
          <w:tcPr>
            <w:tcW w:w="11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5</w:t>
            </w:r>
          </w:p>
        </w:tc>
        <w:tc>
          <w:tcPr>
            <w:tcW w:w="13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2</w:t>
            </w:r>
          </w:p>
        </w:tc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54</w:t>
            </w:r>
          </w:p>
        </w:tc>
        <w:tc>
          <w:tcPr>
            <w:tcW w:w="6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</w:p>
        </w:tc>
      </w:tr>
      <w:tr w:rsidR="00EE1EFC" w:rsidRPr="00E42DAA" w:rsidTr="00070018">
        <w:trPr>
          <w:trHeight w:val="209"/>
        </w:trPr>
        <w:tc>
          <w:tcPr>
            <w:tcW w:w="3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EFC" w:rsidRPr="00E42DAA" w:rsidRDefault="00EE1EFC" w:rsidP="0007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eastAsia="fr-FR" w:bidi="ar-DZ"/>
              </w:rPr>
              <w:t>3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01/03/20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proofErr w:type="gramStart"/>
            <w:r w:rsidRPr="00E42DAA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eastAsia="fr-FR" w:bidi="ar-DZ"/>
              </w:rPr>
              <w:t>المبرمجة</w:t>
            </w:r>
            <w:proofErr w:type="gramEnd"/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6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21</w:t>
            </w:r>
          </w:p>
        </w:tc>
        <w:tc>
          <w:tcPr>
            <w:tcW w:w="10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9</w:t>
            </w:r>
          </w:p>
        </w:tc>
        <w:tc>
          <w:tcPr>
            <w:tcW w:w="11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2</w:t>
            </w:r>
          </w:p>
        </w:tc>
        <w:tc>
          <w:tcPr>
            <w:tcW w:w="13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4</w:t>
            </w:r>
          </w:p>
        </w:tc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62</w:t>
            </w:r>
          </w:p>
        </w:tc>
        <w:tc>
          <w:tcPr>
            <w:tcW w:w="674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00</w:t>
            </w:r>
          </w:p>
        </w:tc>
      </w:tr>
      <w:tr w:rsidR="00EE1EFC" w:rsidRPr="00E42DAA" w:rsidTr="00070018">
        <w:trPr>
          <w:trHeight w:val="128"/>
        </w:trPr>
        <w:tc>
          <w:tcPr>
            <w:tcW w:w="3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EFC" w:rsidRPr="00E42DAA" w:rsidRDefault="00EE1EFC" w:rsidP="0007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proofErr w:type="gramStart"/>
            <w:r w:rsidRPr="00E42DAA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eastAsia="fr-FR" w:bidi="ar-DZ"/>
              </w:rPr>
              <w:t>المنجزة</w:t>
            </w:r>
            <w:proofErr w:type="gramEnd"/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6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21</w:t>
            </w:r>
          </w:p>
        </w:tc>
        <w:tc>
          <w:tcPr>
            <w:tcW w:w="10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9</w:t>
            </w:r>
          </w:p>
        </w:tc>
        <w:tc>
          <w:tcPr>
            <w:tcW w:w="11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2</w:t>
            </w:r>
          </w:p>
        </w:tc>
        <w:tc>
          <w:tcPr>
            <w:tcW w:w="13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4</w:t>
            </w:r>
          </w:p>
        </w:tc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62</w:t>
            </w:r>
          </w:p>
        </w:tc>
        <w:tc>
          <w:tcPr>
            <w:tcW w:w="6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</w:p>
        </w:tc>
      </w:tr>
      <w:tr w:rsidR="00EE1EFC" w:rsidRPr="00E42DAA" w:rsidTr="00070018">
        <w:trPr>
          <w:trHeight w:val="231"/>
        </w:trPr>
        <w:tc>
          <w:tcPr>
            <w:tcW w:w="3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EFC" w:rsidRPr="00E42DAA" w:rsidRDefault="00EE1EFC" w:rsidP="0007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eastAsia="fr-FR" w:bidi="ar-DZ"/>
              </w:rPr>
              <w:t>4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02/03/20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proofErr w:type="gramStart"/>
            <w:r w:rsidRPr="00E42DAA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eastAsia="fr-FR" w:bidi="ar-DZ"/>
              </w:rPr>
              <w:t>المبرمجة</w:t>
            </w:r>
            <w:proofErr w:type="gramEnd"/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4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9</w:t>
            </w:r>
          </w:p>
        </w:tc>
        <w:tc>
          <w:tcPr>
            <w:tcW w:w="10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3</w:t>
            </w:r>
          </w:p>
        </w:tc>
        <w:tc>
          <w:tcPr>
            <w:tcW w:w="11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5</w:t>
            </w:r>
          </w:p>
        </w:tc>
        <w:tc>
          <w:tcPr>
            <w:tcW w:w="13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8</w:t>
            </w:r>
          </w:p>
        </w:tc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39</w:t>
            </w:r>
          </w:p>
        </w:tc>
        <w:tc>
          <w:tcPr>
            <w:tcW w:w="674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00</w:t>
            </w:r>
          </w:p>
        </w:tc>
      </w:tr>
      <w:tr w:rsidR="00EE1EFC" w:rsidRPr="00E42DAA" w:rsidTr="00070018">
        <w:trPr>
          <w:trHeight w:val="120"/>
        </w:trPr>
        <w:tc>
          <w:tcPr>
            <w:tcW w:w="3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EFC" w:rsidRPr="00E42DAA" w:rsidRDefault="00EE1EFC" w:rsidP="0007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proofErr w:type="gramStart"/>
            <w:r w:rsidRPr="00E42DAA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eastAsia="fr-FR" w:bidi="ar-DZ"/>
              </w:rPr>
              <w:t>المنجزة</w:t>
            </w:r>
            <w:proofErr w:type="gramEnd"/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4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9</w:t>
            </w:r>
          </w:p>
        </w:tc>
        <w:tc>
          <w:tcPr>
            <w:tcW w:w="10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3</w:t>
            </w:r>
          </w:p>
        </w:tc>
        <w:tc>
          <w:tcPr>
            <w:tcW w:w="11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5</w:t>
            </w:r>
          </w:p>
        </w:tc>
        <w:tc>
          <w:tcPr>
            <w:tcW w:w="13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8</w:t>
            </w:r>
          </w:p>
        </w:tc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39</w:t>
            </w:r>
          </w:p>
        </w:tc>
        <w:tc>
          <w:tcPr>
            <w:tcW w:w="6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</w:p>
        </w:tc>
      </w:tr>
      <w:tr w:rsidR="00EE1EFC" w:rsidRPr="00E42DAA" w:rsidTr="00070018">
        <w:trPr>
          <w:trHeight w:val="194"/>
        </w:trPr>
        <w:tc>
          <w:tcPr>
            <w:tcW w:w="3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EFC" w:rsidRPr="00E42DAA" w:rsidRDefault="00EE1EFC" w:rsidP="0007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eastAsia="fr-FR" w:bidi="ar-DZ"/>
              </w:rPr>
              <w:t>5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03/03/20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proofErr w:type="gramStart"/>
            <w:r w:rsidRPr="00E42DAA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eastAsia="fr-FR" w:bidi="ar-DZ"/>
              </w:rPr>
              <w:t>المبرمجة</w:t>
            </w:r>
            <w:proofErr w:type="gramEnd"/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6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7</w:t>
            </w:r>
          </w:p>
        </w:tc>
        <w:tc>
          <w:tcPr>
            <w:tcW w:w="10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20</w:t>
            </w:r>
          </w:p>
        </w:tc>
        <w:tc>
          <w:tcPr>
            <w:tcW w:w="11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8</w:t>
            </w:r>
          </w:p>
        </w:tc>
        <w:tc>
          <w:tcPr>
            <w:tcW w:w="13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4</w:t>
            </w:r>
          </w:p>
        </w:tc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55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00</w:t>
            </w:r>
          </w:p>
        </w:tc>
      </w:tr>
      <w:tr w:rsidR="00EE1EFC" w:rsidRPr="00E42DAA" w:rsidTr="00070018">
        <w:trPr>
          <w:trHeight w:val="126"/>
        </w:trPr>
        <w:tc>
          <w:tcPr>
            <w:tcW w:w="3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EFC" w:rsidRPr="00E42DAA" w:rsidRDefault="00EE1EFC" w:rsidP="0007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proofErr w:type="gramStart"/>
            <w:r w:rsidRPr="00E42DAA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eastAsia="fr-FR" w:bidi="ar-DZ"/>
              </w:rPr>
              <w:t>المنجزة</w:t>
            </w:r>
            <w:proofErr w:type="gramEnd"/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6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7</w:t>
            </w:r>
          </w:p>
        </w:tc>
        <w:tc>
          <w:tcPr>
            <w:tcW w:w="10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20</w:t>
            </w:r>
          </w:p>
        </w:tc>
        <w:tc>
          <w:tcPr>
            <w:tcW w:w="11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8</w:t>
            </w:r>
          </w:p>
        </w:tc>
        <w:tc>
          <w:tcPr>
            <w:tcW w:w="13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4</w:t>
            </w:r>
          </w:p>
        </w:tc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55</w:t>
            </w:r>
          </w:p>
        </w:tc>
        <w:tc>
          <w:tcPr>
            <w:tcW w:w="6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</w:p>
        </w:tc>
      </w:tr>
      <w:tr w:rsidR="00EE1EFC" w:rsidRPr="00E42DAA" w:rsidTr="00070018">
        <w:trPr>
          <w:trHeight w:val="199"/>
        </w:trPr>
        <w:tc>
          <w:tcPr>
            <w:tcW w:w="3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EFC" w:rsidRPr="00E42DAA" w:rsidRDefault="00EE1EFC" w:rsidP="0007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eastAsia="fr-FR" w:bidi="ar-DZ"/>
              </w:rPr>
              <w:t>6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04/03/20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proofErr w:type="gramStart"/>
            <w:r w:rsidRPr="00E42DAA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eastAsia="fr-FR" w:bidi="ar-DZ"/>
              </w:rPr>
              <w:t>المبرمجة</w:t>
            </w:r>
            <w:proofErr w:type="gramEnd"/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3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</w:t>
            </w:r>
          </w:p>
        </w:tc>
        <w:tc>
          <w:tcPr>
            <w:tcW w:w="10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5</w:t>
            </w:r>
          </w:p>
        </w:tc>
        <w:tc>
          <w:tcPr>
            <w:tcW w:w="11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2</w:t>
            </w:r>
          </w:p>
        </w:tc>
        <w:tc>
          <w:tcPr>
            <w:tcW w:w="13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0</w:t>
            </w:r>
          </w:p>
        </w:tc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1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90,9</w:t>
            </w:r>
          </w:p>
        </w:tc>
      </w:tr>
      <w:tr w:rsidR="00EE1EFC" w:rsidRPr="00E42DAA" w:rsidTr="00070018">
        <w:trPr>
          <w:trHeight w:val="118"/>
        </w:trPr>
        <w:tc>
          <w:tcPr>
            <w:tcW w:w="3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EFC" w:rsidRPr="00E42DAA" w:rsidRDefault="00EE1EFC" w:rsidP="0007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proofErr w:type="gramStart"/>
            <w:r w:rsidRPr="00E42DAA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eastAsia="fr-FR" w:bidi="ar-DZ"/>
              </w:rPr>
              <w:t>المنجزة</w:t>
            </w:r>
            <w:proofErr w:type="gramEnd"/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2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</w:t>
            </w:r>
          </w:p>
        </w:tc>
        <w:tc>
          <w:tcPr>
            <w:tcW w:w="10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5</w:t>
            </w:r>
          </w:p>
        </w:tc>
        <w:tc>
          <w:tcPr>
            <w:tcW w:w="11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2</w:t>
            </w:r>
          </w:p>
        </w:tc>
        <w:tc>
          <w:tcPr>
            <w:tcW w:w="13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0</w:t>
            </w:r>
          </w:p>
        </w:tc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0</w:t>
            </w:r>
          </w:p>
        </w:tc>
        <w:tc>
          <w:tcPr>
            <w:tcW w:w="6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</w:p>
        </w:tc>
      </w:tr>
      <w:tr w:rsidR="00EE1EFC" w:rsidRPr="00E42DAA" w:rsidTr="00070018">
        <w:trPr>
          <w:trHeight w:val="192"/>
        </w:trPr>
        <w:tc>
          <w:tcPr>
            <w:tcW w:w="3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EFC" w:rsidRPr="00E42DAA" w:rsidRDefault="00EE1EFC" w:rsidP="0007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eastAsia="fr-FR" w:bidi="ar-DZ"/>
              </w:rPr>
              <w:t>7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06/03/20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proofErr w:type="gramStart"/>
            <w:r w:rsidRPr="00E42DAA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eastAsia="fr-FR" w:bidi="ar-DZ"/>
              </w:rPr>
              <w:t>المبرمجة</w:t>
            </w:r>
            <w:proofErr w:type="gramEnd"/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4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6</w:t>
            </w:r>
          </w:p>
        </w:tc>
        <w:tc>
          <w:tcPr>
            <w:tcW w:w="10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9</w:t>
            </w:r>
          </w:p>
        </w:tc>
        <w:tc>
          <w:tcPr>
            <w:tcW w:w="11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4</w:t>
            </w:r>
          </w:p>
        </w:tc>
        <w:tc>
          <w:tcPr>
            <w:tcW w:w="13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6</w:t>
            </w:r>
          </w:p>
        </w:tc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29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00</w:t>
            </w:r>
          </w:p>
        </w:tc>
      </w:tr>
      <w:tr w:rsidR="00EE1EFC" w:rsidRPr="00E42DAA" w:rsidTr="00070018">
        <w:trPr>
          <w:trHeight w:val="125"/>
        </w:trPr>
        <w:tc>
          <w:tcPr>
            <w:tcW w:w="3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EFC" w:rsidRPr="00E42DAA" w:rsidRDefault="00EE1EFC" w:rsidP="0007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proofErr w:type="gramStart"/>
            <w:r w:rsidRPr="00E42DAA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eastAsia="fr-FR" w:bidi="ar-DZ"/>
              </w:rPr>
              <w:t>المنجزة</w:t>
            </w:r>
            <w:proofErr w:type="gramEnd"/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4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6</w:t>
            </w:r>
          </w:p>
        </w:tc>
        <w:tc>
          <w:tcPr>
            <w:tcW w:w="10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9</w:t>
            </w:r>
          </w:p>
        </w:tc>
        <w:tc>
          <w:tcPr>
            <w:tcW w:w="11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4</w:t>
            </w:r>
          </w:p>
        </w:tc>
        <w:tc>
          <w:tcPr>
            <w:tcW w:w="13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6</w:t>
            </w:r>
          </w:p>
        </w:tc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29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fr-FR"/>
              </w:rPr>
            </w:pPr>
          </w:p>
        </w:tc>
      </w:tr>
      <w:tr w:rsidR="00EE1EFC" w:rsidRPr="00E42DAA" w:rsidTr="00070018">
        <w:trPr>
          <w:trHeight w:val="198"/>
        </w:trPr>
        <w:tc>
          <w:tcPr>
            <w:tcW w:w="3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EFC" w:rsidRPr="00E42DAA" w:rsidRDefault="00EE1EFC" w:rsidP="0007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eastAsia="fr-FR" w:bidi="ar-DZ"/>
              </w:rPr>
              <w:t>8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07/03/20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proofErr w:type="gramStart"/>
            <w:r w:rsidRPr="00E42DAA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eastAsia="fr-FR" w:bidi="ar-DZ"/>
              </w:rPr>
              <w:t>المبرمجة</w:t>
            </w:r>
            <w:proofErr w:type="gramEnd"/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4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20</w:t>
            </w:r>
          </w:p>
        </w:tc>
        <w:tc>
          <w:tcPr>
            <w:tcW w:w="10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3</w:t>
            </w:r>
          </w:p>
        </w:tc>
        <w:tc>
          <w:tcPr>
            <w:tcW w:w="11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5</w:t>
            </w:r>
          </w:p>
        </w:tc>
        <w:tc>
          <w:tcPr>
            <w:tcW w:w="13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2</w:t>
            </w:r>
          </w:p>
        </w:tc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54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00</w:t>
            </w:r>
          </w:p>
        </w:tc>
      </w:tr>
      <w:tr w:rsidR="00EE1EFC" w:rsidRPr="00E42DAA" w:rsidTr="00070018">
        <w:trPr>
          <w:trHeight w:val="129"/>
        </w:trPr>
        <w:tc>
          <w:tcPr>
            <w:tcW w:w="3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EFC" w:rsidRPr="00E42DAA" w:rsidRDefault="00EE1EFC" w:rsidP="0007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proofErr w:type="gramStart"/>
            <w:r w:rsidRPr="00E42DAA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eastAsia="fr-FR" w:bidi="ar-DZ"/>
              </w:rPr>
              <w:t>المنجزة</w:t>
            </w:r>
            <w:proofErr w:type="gramEnd"/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4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20</w:t>
            </w:r>
          </w:p>
        </w:tc>
        <w:tc>
          <w:tcPr>
            <w:tcW w:w="10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3</w:t>
            </w:r>
          </w:p>
        </w:tc>
        <w:tc>
          <w:tcPr>
            <w:tcW w:w="11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5</w:t>
            </w:r>
          </w:p>
        </w:tc>
        <w:tc>
          <w:tcPr>
            <w:tcW w:w="13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2</w:t>
            </w:r>
          </w:p>
        </w:tc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54</w:t>
            </w:r>
          </w:p>
        </w:tc>
        <w:tc>
          <w:tcPr>
            <w:tcW w:w="6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</w:p>
        </w:tc>
      </w:tr>
      <w:tr w:rsidR="00EE1EFC" w:rsidRPr="00E42DAA" w:rsidTr="00070018">
        <w:trPr>
          <w:trHeight w:val="204"/>
        </w:trPr>
        <w:tc>
          <w:tcPr>
            <w:tcW w:w="3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EFC" w:rsidRPr="00E42DAA" w:rsidRDefault="00EE1EFC" w:rsidP="0007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eastAsia="fr-FR" w:bidi="ar-DZ"/>
              </w:rPr>
              <w:t>9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08/03/20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proofErr w:type="gramStart"/>
            <w:r w:rsidRPr="00E42DAA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eastAsia="fr-FR" w:bidi="ar-DZ"/>
              </w:rPr>
              <w:t>المبرمجة</w:t>
            </w:r>
            <w:proofErr w:type="gramEnd"/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6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6</w:t>
            </w:r>
          </w:p>
        </w:tc>
        <w:tc>
          <w:tcPr>
            <w:tcW w:w="10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3</w:t>
            </w:r>
          </w:p>
        </w:tc>
        <w:tc>
          <w:tcPr>
            <w:tcW w:w="11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5</w:t>
            </w:r>
          </w:p>
        </w:tc>
        <w:tc>
          <w:tcPr>
            <w:tcW w:w="13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4</w:t>
            </w:r>
          </w:p>
        </w:tc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44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00</w:t>
            </w:r>
          </w:p>
        </w:tc>
      </w:tr>
      <w:tr w:rsidR="00EE1EFC" w:rsidRPr="00E42DAA" w:rsidTr="00070018">
        <w:trPr>
          <w:trHeight w:val="253"/>
        </w:trPr>
        <w:tc>
          <w:tcPr>
            <w:tcW w:w="3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EFC" w:rsidRPr="00E42DAA" w:rsidRDefault="00EE1EFC" w:rsidP="0007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proofErr w:type="gramStart"/>
            <w:r w:rsidRPr="00E42DAA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eastAsia="fr-FR" w:bidi="ar-DZ"/>
              </w:rPr>
              <w:t>المنجزة</w:t>
            </w:r>
            <w:proofErr w:type="gramEnd"/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6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6</w:t>
            </w:r>
          </w:p>
        </w:tc>
        <w:tc>
          <w:tcPr>
            <w:tcW w:w="10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3</w:t>
            </w:r>
          </w:p>
        </w:tc>
        <w:tc>
          <w:tcPr>
            <w:tcW w:w="11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5</w:t>
            </w:r>
          </w:p>
        </w:tc>
        <w:tc>
          <w:tcPr>
            <w:tcW w:w="13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4</w:t>
            </w:r>
          </w:p>
        </w:tc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44</w:t>
            </w:r>
          </w:p>
        </w:tc>
        <w:tc>
          <w:tcPr>
            <w:tcW w:w="6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</w:p>
        </w:tc>
      </w:tr>
      <w:tr w:rsidR="00EE1EFC" w:rsidRPr="00E42DAA" w:rsidTr="00070018">
        <w:trPr>
          <w:trHeight w:val="181"/>
        </w:trPr>
        <w:tc>
          <w:tcPr>
            <w:tcW w:w="3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EFC" w:rsidRPr="00E42DAA" w:rsidRDefault="00EE1EFC" w:rsidP="0007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eastAsia="fr-FR" w:bidi="ar-DZ"/>
              </w:rPr>
              <w:t>10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09/03/20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proofErr w:type="gramStart"/>
            <w:r w:rsidRPr="00E42DAA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eastAsia="fr-FR" w:bidi="ar-DZ"/>
              </w:rPr>
              <w:t>المبرمجة</w:t>
            </w:r>
            <w:proofErr w:type="gramEnd"/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04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2</w:t>
            </w:r>
          </w:p>
        </w:tc>
        <w:tc>
          <w:tcPr>
            <w:tcW w:w="10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3</w:t>
            </w:r>
          </w:p>
        </w:tc>
        <w:tc>
          <w:tcPr>
            <w:tcW w:w="11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04</w:t>
            </w:r>
          </w:p>
        </w:tc>
        <w:tc>
          <w:tcPr>
            <w:tcW w:w="13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08</w:t>
            </w:r>
          </w:p>
        </w:tc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41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00</w:t>
            </w:r>
          </w:p>
        </w:tc>
      </w:tr>
      <w:tr w:rsidR="00EE1EFC" w:rsidRPr="00E42DAA" w:rsidTr="00070018">
        <w:trPr>
          <w:trHeight w:val="216"/>
        </w:trPr>
        <w:tc>
          <w:tcPr>
            <w:tcW w:w="3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EFC" w:rsidRPr="00E42DAA" w:rsidRDefault="00EE1EFC" w:rsidP="0007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proofErr w:type="gramStart"/>
            <w:r w:rsidRPr="00E42DAA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eastAsia="fr-FR" w:bidi="ar-DZ"/>
              </w:rPr>
              <w:t>المنجزة</w:t>
            </w:r>
            <w:proofErr w:type="gramEnd"/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04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2</w:t>
            </w:r>
          </w:p>
        </w:tc>
        <w:tc>
          <w:tcPr>
            <w:tcW w:w="10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3</w:t>
            </w:r>
          </w:p>
        </w:tc>
        <w:tc>
          <w:tcPr>
            <w:tcW w:w="11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04</w:t>
            </w:r>
          </w:p>
        </w:tc>
        <w:tc>
          <w:tcPr>
            <w:tcW w:w="13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08</w:t>
            </w:r>
          </w:p>
        </w:tc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41</w:t>
            </w:r>
          </w:p>
        </w:tc>
        <w:tc>
          <w:tcPr>
            <w:tcW w:w="6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</w:p>
        </w:tc>
      </w:tr>
      <w:tr w:rsidR="00EE1EFC" w:rsidRPr="00E42DAA" w:rsidTr="00070018">
        <w:trPr>
          <w:trHeight w:val="160"/>
        </w:trPr>
        <w:tc>
          <w:tcPr>
            <w:tcW w:w="153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E1EFC" w:rsidRPr="00E42DAA" w:rsidRDefault="00EE1EFC" w:rsidP="0007001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proofErr w:type="gramStart"/>
            <w:r w:rsidRPr="00E42DAA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eastAsia="fr-FR" w:bidi="ar-DZ"/>
              </w:rPr>
              <w:t>مجموع</w:t>
            </w:r>
            <w:proofErr w:type="gramEnd"/>
            <w:r w:rsidRPr="00E42DAA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eastAsia="fr-FR" w:bidi="ar-DZ"/>
              </w:rPr>
              <w:t xml:space="preserve"> الأعمال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proofErr w:type="gramStart"/>
            <w:r w:rsidRPr="00E42DAA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eastAsia="fr-FR" w:bidi="ar-DZ"/>
              </w:rPr>
              <w:t>المبرمجة</w:t>
            </w:r>
            <w:proofErr w:type="gramEnd"/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44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32</w:t>
            </w:r>
          </w:p>
        </w:tc>
        <w:tc>
          <w:tcPr>
            <w:tcW w:w="10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30</w:t>
            </w:r>
          </w:p>
        </w:tc>
        <w:tc>
          <w:tcPr>
            <w:tcW w:w="11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54</w:t>
            </w:r>
          </w:p>
        </w:tc>
        <w:tc>
          <w:tcPr>
            <w:tcW w:w="13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68</w:t>
            </w:r>
          </w:p>
        </w:tc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428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50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99.76</w:t>
            </w:r>
          </w:p>
        </w:tc>
      </w:tr>
      <w:tr w:rsidR="00EE1EFC" w:rsidRPr="00E42DAA" w:rsidTr="00070018">
        <w:trPr>
          <w:trHeight w:val="164"/>
        </w:trPr>
        <w:tc>
          <w:tcPr>
            <w:tcW w:w="153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proofErr w:type="gramStart"/>
            <w:r w:rsidRPr="00E42DAA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eastAsia="fr-FR" w:bidi="ar-DZ"/>
              </w:rPr>
              <w:t>المنجزة</w:t>
            </w:r>
            <w:proofErr w:type="gramEnd"/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43</w:t>
            </w:r>
          </w:p>
        </w:tc>
        <w:tc>
          <w:tcPr>
            <w:tcW w:w="91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32</w:t>
            </w:r>
          </w:p>
        </w:tc>
        <w:tc>
          <w:tcPr>
            <w:tcW w:w="104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30</w:t>
            </w:r>
          </w:p>
        </w:tc>
        <w:tc>
          <w:tcPr>
            <w:tcW w:w="117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54</w:t>
            </w:r>
          </w:p>
        </w:tc>
        <w:tc>
          <w:tcPr>
            <w:tcW w:w="133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68</w:t>
            </w:r>
          </w:p>
        </w:tc>
        <w:tc>
          <w:tcPr>
            <w:tcW w:w="769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427</w:t>
            </w:r>
          </w:p>
        </w:tc>
        <w:tc>
          <w:tcPr>
            <w:tcW w:w="6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</w:p>
        </w:tc>
      </w:tr>
      <w:tr w:rsidR="00070018" w:rsidRPr="00E42DAA" w:rsidTr="00070018">
        <w:trPr>
          <w:trHeight w:val="180"/>
        </w:trPr>
        <w:tc>
          <w:tcPr>
            <w:tcW w:w="25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070018" w:rsidRPr="00E42DAA" w:rsidRDefault="00070018" w:rsidP="0007001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rtl/>
                <w:lang w:eastAsia="fr-FR"/>
              </w:rPr>
              <w:t>النسبة المئوية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018" w:rsidRPr="00E42DAA" w:rsidRDefault="00070018" w:rsidP="0007001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fr-FR"/>
              </w:rPr>
              <w:t>95.4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018" w:rsidRPr="00E42DAA" w:rsidRDefault="00070018" w:rsidP="0007001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fr-FR"/>
              </w:rPr>
              <w:t>1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018" w:rsidRPr="00E42DAA" w:rsidRDefault="00070018" w:rsidP="0007001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fr-FR"/>
              </w:rPr>
              <w:t>1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018" w:rsidRPr="00E42DAA" w:rsidRDefault="00070018" w:rsidP="0007001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fr-FR"/>
              </w:rPr>
              <w:t>1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018" w:rsidRPr="00E42DAA" w:rsidRDefault="00070018" w:rsidP="0007001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fr-FR"/>
              </w:rPr>
              <w:t>1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018" w:rsidRPr="00E42DAA" w:rsidRDefault="00070018" w:rsidP="0007001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fr-FR"/>
              </w:rPr>
              <w:t>99.76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018" w:rsidRPr="00E42DAA" w:rsidRDefault="00070018" w:rsidP="0007001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fr-FR"/>
              </w:rPr>
            </w:pPr>
          </w:p>
        </w:tc>
      </w:tr>
    </w:tbl>
    <w:p w:rsidR="00EE1EFC" w:rsidRPr="00122F38" w:rsidRDefault="00EE1EFC" w:rsidP="00EE1EFC">
      <w:pPr>
        <w:pStyle w:val="Paragraphedeliste"/>
        <w:tabs>
          <w:tab w:val="left" w:pos="4500"/>
          <w:tab w:val="left" w:pos="6112"/>
          <w:tab w:val="left" w:pos="7712"/>
          <w:tab w:val="right" w:pos="9072"/>
        </w:tabs>
        <w:bidi/>
        <w:ind w:left="-1559" w:firstLine="1559"/>
        <w:rPr>
          <w:rFonts w:asciiTheme="majorBidi" w:hAnsiTheme="majorBidi" w:cstheme="majorBidi" w:hint="cs"/>
          <w:b/>
          <w:bCs/>
          <w:rtl/>
          <w:lang w:bidi="ar-DZ"/>
        </w:rPr>
      </w:pPr>
      <w:r w:rsidRPr="00122F38">
        <w:rPr>
          <w:rFonts w:asciiTheme="majorBidi" w:hAnsiTheme="majorBidi" w:cstheme="majorBidi" w:hint="cs"/>
          <w:b/>
          <w:bCs/>
          <w:rtl/>
          <w:lang w:bidi="ar-DZ"/>
        </w:rPr>
        <w:lastRenderedPageBreak/>
        <w:t xml:space="preserve">السنة الأولى ماستر </w:t>
      </w:r>
    </w:p>
    <w:p w:rsidR="00EE1EFC" w:rsidRDefault="00EE1EFC" w:rsidP="00EE1EFC">
      <w:pPr>
        <w:pStyle w:val="Paragraphedeliste"/>
        <w:tabs>
          <w:tab w:val="left" w:pos="4500"/>
          <w:tab w:val="left" w:pos="6112"/>
          <w:tab w:val="left" w:pos="7712"/>
          <w:tab w:val="right" w:pos="9072"/>
        </w:tabs>
        <w:bidi/>
        <w:ind w:left="-1559" w:firstLine="1559"/>
        <w:rPr>
          <w:rFonts w:asciiTheme="majorBidi" w:hAnsiTheme="majorBidi" w:cstheme="majorBidi" w:hint="cs"/>
          <w:rtl/>
          <w:lang w:bidi="ar-DZ"/>
        </w:rPr>
      </w:pPr>
    </w:p>
    <w:tbl>
      <w:tblPr>
        <w:tblW w:w="9335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"/>
        <w:gridCol w:w="1049"/>
        <w:gridCol w:w="737"/>
        <w:gridCol w:w="1040"/>
        <w:gridCol w:w="1040"/>
        <w:gridCol w:w="1040"/>
        <w:gridCol w:w="1048"/>
        <w:gridCol w:w="1205"/>
        <w:gridCol w:w="1040"/>
        <w:gridCol w:w="711"/>
      </w:tblGrid>
      <w:tr w:rsidR="00EE1EFC" w:rsidRPr="00E42DAA" w:rsidTr="00070018">
        <w:trPr>
          <w:trHeight w:val="539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EFC" w:rsidRPr="00E42DAA" w:rsidRDefault="00EE1EFC" w:rsidP="0007001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proofErr w:type="gramStart"/>
            <w:r w:rsidRPr="00E42DAA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eastAsia="fr-FR" w:bidi="ar-DZ"/>
              </w:rPr>
              <w:t>الرقم</w:t>
            </w:r>
            <w:proofErr w:type="gramEnd"/>
          </w:p>
        </w:tc>
        <w:tc>
          <w:tcPr>
            <w:tcW w:w="10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E1EFC" w:rsidRPr="00E42DAA" w:rsidRDefault="00EE1EFC" w:rsidP="0007001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proofErr w:type="gramStart"/>
            <w:r w:rsidRPr="00E42DAA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eastAsia="fr-FR" w:bidi="ar-DZ"/>
              </w:rPr>
              <w:t>الأيام</w:t>
            </w:r>
            <w:proofErr w:type="gramEnd"/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E1EFC" w:rsidRPr="00E42DAA" w:rsidRDefault="00EE1EFC" w:rsidP="0007001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proofErr w:type="gramStart"/>
            <w:r w:rsidRPr="00E42DAA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eastAsia="fr-FR" w:bidi="ar-DZ"/>
              </w:rPr>
              <w:t>الأعمال</w:t>
            </w:r>
            <w:proofErr w:type="gramEnd"/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E1EFC" w:rsidRPr="00E42DAA" w:rsidRDefault="00EE1EFC" w:rsidP="0007001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eastAsia="fr-FR" w:bidi="ar-DZ"/>
              </w:rPr>
              <w:t>فسم البيولوجيا التطبيقية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E1EFC" w:rsidRPr="00E42DAA" w:rsidRDefault="00EE1EFC" w:rsidP="0007001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eastAsia="fr-FR" w:bidi="ar-DZ"/>
              </w:rPr>
              <w:t>قسم بيولوجيا الحيوان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E1EFC" w:rsidRPr="00E42DAA" w:rsidRDefault="00EE1EFC" w:rsidP="0007001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eastAsia="fr-FR" w:bidi="ar-DZ"/>
              </w:rPr>
              <w:t>قسم البيولوجيا و علم البيئة النباتية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E1EFC" w:rsidRPr="00E42DAA" w:rsidRDefault="00EE1EFC" w:rsidP="0007001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eastAsia="fr-FR" w:bidi="ar-DZ"/>
              </w:rPr>
              <w:t>قسم الميكروبيولوجيا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E1EFC" w:rsidRPr="00E42DAA" w:rsidRDefault="00EE1EFC" w:rsidP="0007001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eastAsia="fr-FR" w:bidi="ar-DZ"/>
              </w:rPr>
              <w:t>قسم الكيمياء الحيوية و البيولوجيا الجزيئية و الخلوية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E1EFC" w:rsidRPr="00E42DAA" w:rsidRDefault="00EE1EFC" w:rsidP="0007001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proofErr w:type="gramStart"/>
            <w:r w:rsidRPr="00E42DAA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eastAsia="fr-FR" w:bidi="ar-DZ"/>
              </w:rPr>
              <w:t>المجموع</w:t>
            </w:r>
            <w:proofErr w:type="gramEnd"/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1EFC" w:rsidRPr="00E42DAA" w:rsidRDefault="00EE1EFC" w:rsidP="0007001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  <w:lang w:eastAsia="fr-FR" w:bidi="ar-DZ"/>
              </w:rPr>
              <w:t>النسبة المئوية</w:t>
            </w:r>
          </w:p>
        </w:tc>
      </w:tr>
      <w:tr w:rsidR="00EE1EFC" w:rsidRPr="00E42DAA" w:rsidTr="00070018">
        <w:trPr>
          <w:trHeight w:val="108"/>
        </w:trPr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eastAsia="fr-FR" w:bidi="ar-DZ"/>
              </w:rPr>
              <w:t>1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27/02/20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proofErr w:type="gramStart"/>
            <w:r w:rsidRPr="00E42DAA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eastAsia="fr-FR" w:bidi="ar-DZ"/>
              </w:rPr>
              <w:t>المبرمجة</w:t>
            </w:r>
            <w:proofErr w:type="gramEnd"/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5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4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5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6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4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44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eastAsia="fr-FR" w:bidi="ar-DZ"/>
              </w:rPr>
              <w:t>100</w:t>
            </w:r>
          </w:p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</w:p>
        </w:tc>
      </w:tr>
      <w:tr w:rsidR="00EE1EFC" w:rsidRPr="00E42DAA" w:rsidTr="00070018">
        <w:trPr>
          <w:trHeight w:val="195"/>
        </w:trPr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proofErr w:type="gramStart"/>
            <w:r w:rsidRPr="00E42DAA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eastAsia="fr-FR" w:bidi="ar-DZ"/>
              </w:rPr>
              <w:t>المنجزة</w:t>
            </w:r>
            <w:proofErr w:type="gramEnd"/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5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4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5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6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4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44</w:t>
            </w:r>
          </w:p>
        </w:tc>
        <w:tc>
          <w:tcPr>
            <w:tcW w:w="7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</w:p>
        </w:tc>
      </w:tr>
      <w:tr w:rsidR="00EE1EFC" w:rsidRPr="00E42DAA" w:rsidTr="00070018">
        <w:trPr>
          <w:trHeight w:val="114"/>
        </w:trPr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eastAsia="fr-FR" w:bidi="ar-DZ"/>
              </w:rPr>
              <w:t>2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28/02/20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proofErr w:type="gramStart"/>
            <w:r w:rsidRPr="00E42DAA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eastAsia="fr-FR" w:bidi="ar-DZ"/>
              </w:rPr>
              <w:t>المبرمجة</w:t>
            </w:r>
            <w:proofErr w:type="gramEnd"/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0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5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9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1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53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00</w:t>
            </w:r>
          </w:p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</w:p>
        </w:tc>
      </w:tr>
      <w:tr w:rsidR="00EE1EFC" w:rsidRPr="00E42DAA" w:rsidTr="00070018">
        <w:trPr>
          <w:trHeight w:val="202"/>
        </w:trPr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proofErr w:type="gramStart"/>
            <w:r w:rsidRPr="00E42DAA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eastAsia="fr-FR" w:bidi="ar-DZ"/>
              </w:rPr>
              <w:t>المنجزة</w:t>
            </w:r>
            <w:proofErr w:type="gramEnd"/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0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5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9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1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53</w:t>
            </w:r>
          </w:p>
        </w:tc>
        <w:tc>
          <w:tcPr>
            <w:tcW w:w="7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</w:p>
        </w:tc>
      </w:tr>
      <w:tr w:rsidR="00EE1EFC" w:rsidRPr="00E42DAA" w:rsidTr="00070018">
        <w:trPr>
          <w:trHeight w:val="120"/>
        </w:trPr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eastAsia="fr-FR" w:bidi="ar-DZ"/>
              </w:rPr>
              <w:t>3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01/03/20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proofErr w:type="gramStart"/>
            <w:r w:rsidRPr="00E42DAA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eastAsia="fr-FR" w:bidi="ar-DZ"/>
              </w:rPr>
              <w:t>المبرمجة</w:t>
            </w:r>
            <w:proofErr w:type="gramEnd"/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0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5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3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5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2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45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00</w:t>
            </w:r>
          </w:p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</w:p>
        </w:tc>
      </w:tr>
      <w:tr w:rsidR="00EE1EFC" w:rsidRPr="00E42DAA" w:rsidTr="00070018">
        <w:trPr>
          <w:trHeight w:val="194"/>
        </w:trPr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proofErr w:type="gramStart"/>
            <w:r w:rsidRPr="00E42DAA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eastAsia="fr-FR" w:bidi="ar-DZ"/>
              </w:rPr>
              <w:t>المنجزة</w:t>
            </w:r>
            <w:proofErr w:type="gramEnd"/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0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5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3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5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2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45</w:t>
            </w:r>
          </w:p>
        </w:tc>
        <w:tc>
          <w:tcPr>
            <w:tcW w:w="7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</w:p>
        </w:tc>
      </w:tr>
      <w:tr w:rsidR="00EE1EFC" w:rsidRPr="00E42DAA" w:rsidTr="00070018">
        <w:trPr>
          <w:trHeight w:val="125"/>
        </w:trPr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eastAsia="fr-FR" w:bidi="ar-DZ"/>
              </w:rPr>
              <w:t>4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02/03/20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proofErr w:type="gramStart"/>
            <w:r w:rsidRPr="00E42DAA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eastAsia="fr-FR" w:bidi="ar-DZ"/>
              </w:rPr>
              <w:t>المبرمجة</w:t>
            </w:r>
            <w:proofErr w:type="gramEnd"/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0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5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9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1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63</w:t>
            </w:r>
          </w:p>
        </w:tc>
        <w:tc>
          <w:tcPr>
            <w:tcW w:w="711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00</w:t>
            </w:r>
          </w:p>
        </w:tc>
      </w:tr>
      <w:tr w:rsidR="00EE1EFC" w:rsidRPr="00E42DAA" w:rsidTr="00070018">
        <w:trPr>
          <w:trHeight w:val="200"/>
        </w:trPr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proofErr w:type="gramStart"/>
            <w:r w:rsidRPr="00E42DAA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eastAsia="fr-FR" w:bidi="ar-DZ"/>
              </w:rPr>
              <w:t>المنجزة</w:t>
            </w:r>
            <w:proofErr w:type="gramEnd"/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0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5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9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1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63</w:t>
            </w:r>
          </w:p>
        </w:tc>
        <w:tc>
          <w:tcPr>
            <w:tcW w:w="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</w:p>
        </w:tc>
      </w:tr>
      <w:tr w:rsidR="00EE1EFC" w:rsidRPr="00E42DAA" w:rsidTr="00070018">
        <w:trPr>
          <w:trHeight w:val="118"/>
        </w:trPr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eastAsia="fr-FR" w:bidi="ar-DZ"/>
              </w:rPr>
              <w:t>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03/03/20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proofErr w:type="gramStart"/>
            <w:r w:rsidRPr="00E42DAA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eastAsia="fr-FR" w:bidi="ar-DZ"/>
              </w:rPr>
              <w:t>المبرمجة</w:t>
            </w:r>
            <w:proofErr w:type="gramEnd"/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9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2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8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2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2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53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00</w:t>
            </w:r>
          </w:p>
        </w:tc>
      </w:tr>
      <w:tr w:rsidR="00EE1EFC" w:rsidRPr="00E42DAA" w:rsidTr="00070018">
        <w:trPr>
          <w:trHeight w:val="205"/>
        </w:trPr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proofErr w:type="gramStart"/>
            <w:r w:rsidRPr="00E42DAA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eastAsia="fr-FR" w:bidi="ar-DZ"/>
              </w:rPr>
              <w:t>المنجزة</w:t>
            </w:r>
            <w:proofErr w:type="gramEnd"/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9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2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8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2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2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53</w:t>
            </w:r>
          </w:p>
        </w:tc>
        <w:tc>
          <w:tcPr>
            <w:tcW w:w="7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</w:p>
        </w:tc>
      </w:tr>
      <w:tr w:rsidR="00EE1EFC" w:rsidRPr="00E42DAA" w:rsidTr="00070018">
        <w:trPr>
          <w:trHeight w:val="124"/>
        </w:trPr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eastAsia="fr-FR" w:bidi="ar-DZ"/>
              </w:rPr>
              <w:t>6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04/03/20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proofErr w:type="gramStart"/>
            <w:r w:rsidRPr="00E42DAA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eastAsia="fr-FR" w:bidi="ar-DZ"/>
              </w:rPr>
              <w:t>المبرمجة</w:t>
            </w:r>
            <w:proofErr w:type="gramEnd"/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9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9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1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3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32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00</w:t>
            </w:r>
          </w:p>
        </w:tc>
      </w:tr>
      <w:tr w:rsidR="00EE1EFC" w:rsidRPr="00E42DAA" w:rsidTr="00070018">
        <w:trPr>
          <w:trHeight w:val="197"/>
        </w:trPr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proofErr w:type="gramStart"/>
            <w:r w:rsidRPr="00E42DAA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eastAsia="fr-FR" w:bidi="ar-DZ"/>
              </w:rPr>
              <w:t>المنجزة</w:t>
            </w:r>
            <w:proofErr w:type="gramEnd"/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9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9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1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3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32</w:t>
            </w:r>
          </w:p>
        </w:tc>
        <w:tc>
          <w:tcPr>
            <w:tcW w:w="7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</w:p>
        </w:tc>
      </w:tr>
      <w:tr w:rsidR="00EE1EFC" w:rsidRPr="00E42DAA" w:rsidTr="00070018">
        <w:trPr>
          <w:trHeight w:val="129"/>
        </w:trPr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eastAsia="fr-FR" w:bidi="ar-DZ"/>
              </w:rPr>
              <w:t>7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06/03/20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proofErr w:type="gramStart"/>
            <w:r w:rsidRPr="00E42DAA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eastAsia="fr-FR" w:bidi="ar-DZ"/>
              </w:rPr>
              <w:t>المبرمجة</w:t>
            </w:r>
            <w:proofErr w:type="gramEnd"/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4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9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6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45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00</w:t>
            </w:r>
          </w:p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</w:p>
        </w:tc>
      </w:tr>
      <w:tr w:rsidR="00EE1EFC" w:rsidRPr="00E42DAA" w:rsidTr="00070018">
        <w:trPr>
          <w:trHeight w:val="204"/>
        </w:trPr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proofErr w:type="gramStart"/>
            <w:r w:rsidRPr="00E42DAA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eastAsia="fr-FR" w:bidi="ar-DZ"/>
              </w:rPr>
              <w:t>المنجزة</w:t>
            </w:r>
            <w:proofErr w:type="gramEnd"/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4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9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6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45</w:t>
            </w:r>
          </w:p>
        </w:tc>
        <w:tc>
          <w:tcPr>
            <w:tcW w:w="7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fr-FR"/>
              </w:rPr>
            </w:pPr>
          </w:p>
        </w:tc>
      </w:tr>
      <w:tr w:rsidR="00EE1EFC" w:rsidRPr="00E42DAA" w:rsidTr="00070018">
        <w:trPr>
          <w:trHeight w:val="121"/>
        </w:trPr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eastAsia="fr-FR" w:bidi="ar-DZ"/>
              </w:rPr>
              <w:t>8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07/03/20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proofErr w:type="gramStart"/>
            <w:r w:rsidRPr="00E42DAA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eastAsia="fr-FR" w:bidi="ar-DZ"/>
              </w:rPr>
              <w:t>المبرمجة</w:t>
            </w:r>
            <w:proofErr w:type="gramEnd"/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0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5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9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1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4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49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00</w:t>
            </w:r>
          </w:p>
        </w:tc>
      </w:tr>
      <w:tr w:rsidR="00EE1EFC" w:rsidRPr="00E42DAA" w:rsidTr="00070018">
        <w:trPr>
          <w:trHeight w:val="210"/>
        </w:trPr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proofErr w:type="gramStart"/>
            <w:r w:rsidRPr="00E42DAA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eastAsia="fr-FR" w:bidi="ar-DZ"/>
              </w:rPr>
              <w:t>المنجزة</w:t>
            </w:r>
            <w:proofErr w:type="gramEnd"/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0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5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9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1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4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49</w:t>
            </w:r>
          </w:p>
        </w:tc>
        <w:tc>
          <w:tcPr>
            <w:tcW w:w="7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</w:p>
        </w:tc>
      </w:tr>
      <w:tr w:rsidR="00EE1EFC" w:rsidRPr="00E42DAA" w:rsidTr="00070018">
        <w:trPr>
          <w:trHeight w:val="256"/>
        </w:trPr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eastAsia="fr-FR" w:bidi="ar-DZ"/>
              </w:rPr>
              <w:t>9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08/03/20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proofErr w:type="gramStart"/>
            <w:r w:rsidRPr="00E42DAA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eastAsia="fr-FR" w:bidi="ar-DZ"/>
              </w:rPr>
              <w:t>المبرمجة</w:t>
            </w:r>
            <w:proofErr w:type="gramEnd"/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0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5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20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2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0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57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00</w:t>
            </w:r>
          </w:p>
        </w:tc>
      </w:tr>
      <w:tr w:rsidR="00EE1EFC" w:rsidRPr="00E42DAA" w:rsidTr="00070018">
        <w:trPr>
          <w:trHeight w:val="117"/>
        </w:trPr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proofErr w:type="gramStart"/>
            <w:r w:rsidRPr="00E42DAA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eastAsia="fr-FR" w:bidi="ar-DZ"/>
              </w:rPr>
              <w:t>المنجزة</w:t>
            </w:r>
            <w:proofErr w:type="gramEnd"/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0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5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20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2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0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57</w:t>
            </w:r>
          </w:p>
        </w:tc>
        <w:tc>
          <w:tcPr>
            <w:tcW w:w="7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</w:p>
        </w:tc>
      </w:tr>
      <w:tr w:rsidR="00EE1EFC" w:rsidRPr="00E42DAA" w:rsidTr="00070018">
        <w:trPr>
          <w:trHeight w:val="206"/>
        </w:trPr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eastAsia="fr-FR" w:bidi="ar-DZ"/>
              </w:rPr>
              <w:t>10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09/03/20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proofErr w:type="gramStart"/>
            <w:r w:rsidRPr="00E42DAA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eastAsia="fr-FR" w:bidi="ar-DZ"/>
              </w:rPr>
              <w:t>المبرمجة</w:t>
            </w:r>
            <w:proofErr w:type="gramEnd"/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5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8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1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08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60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00</w:t>
            </w:r>
          </w:p>
        </w:tc>
      </w:tr>
      <w:tr w:rsidR="00EE1EFC" w:rsidRPr="00E42DAA" w:rsidTr="00070018">
        <w:trPr>
          <w:trHeight w:val="251"/>
        </w:trPr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proofErr w:type="gramStart"/>
            <w:r w:rsidRPr="00E42DAA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eastAsia="fr-FR" w:bidi="ar-DZ"/>
              </w:rPr>
              <w:t>المنجزة</w:t>
            </w:r>
            <w:proofErr w:type="gramEnd"/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5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8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1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08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60</w:t>
            </w:r>
          </w:p>
        </w:tc>
        <w:tc>
          <w:tcPr>
            <w:tcW w:w="7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</w:p>
        </w:tc>
      </w:tr>
      <w:tr w:rsidR="00EE1EFC" w:rsidRPr="00E42DAA" w:rsidTr="00070018">
        <w:trPr>
          <w:trHeight w:val="125"/>
        </w:trPr>
        <w:tc>
          <w:tcPr>
            <w:tcW w:w="147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EFC" w:rsidRPr="00E42DAA" w:rsidRDefault="00EE1EFC" w:rsidP="0007001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proofErr w:type="gramStart"/>
            <w:r w:rsidRPr="00E42DAA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eastAsia="fr-FR" w:bidi="ar-DZ"/>
              </w:rPr>
              <w:t>مجموع</w:t>
            </w:r>
            <w:proofErr w:type="gramEnd"/>
            <w:r w:rsidRPr="00E42DAA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eastAsia="fr-FR" w:bidi="ar-DZ"/>
              </w:rPr>
              <w:t xml:space="preserve"> الأعمال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proofErr w:type="gramStart"/>
            <w:r w:rsidRPr="00E42DAA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eastAsia="fr-FR" w:bidi="ar-DZ"/>
              </w:rPr>
              <w:t>المبرمجة</w:t>
            </w:r>
            <w:proofErr w:type="gramEnd"/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80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79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46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72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70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DE9D9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447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00</w:t>
            </w:r>
          </w:p>
        </w:tc>
      </w:tr>
      <w:tr w:rsidR="00EE1EFC" w:rsidRPr="00E42DAA" w:rsidTr="00070018">
        <w:trPr>
          <w:trHeight w:val="200"/>
        </w:trPr>
        <w:tc>
          <w:tcPr>
            <w:tcW w:w="147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proofErr w:type="gramStart"/>
            <w:r w:rsidRPr="00E42DAA">
              <w:rPr>
                <w:rFonts w:ascii="Times New Roman" w:eastAsia="Times New Roman" w:hAnsi="Times New Roman" w:cs="Times New Roman" w:hint="cs"/>
                <w:color w:val="000000"/>
                <w:sz w:val="14"/>
                <w:szCs w:val="14"/>
                <w:rtl/>
                <w:lang w:eastAsia="fr-FR" w:bidi="ar-DZ"/>
              </w:rPr>
              <w:t>المنجزة</w:t>
            </w:r>
            <w:proofErr w:type="gramEnd"/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80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79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46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72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70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2D69B"/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447</w:t>
            </w:r>
          </w:p>
        </w:tc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E1EFC" w:rsidRPr="00E42DAA" w:rsidRDefault="00EE1EFC" w:rsidP="0007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</w:p>
        </w:tc>
      </w:tr>
      <w:tr w:rsidR="00070018" w:rsidRPr="00E42DAA" w:rsidTr="00070018">
        <w:trPr>
          <w:trHeight w:val="313"/>
        </w:trPr>
        <w:tc>
          <w:tcPr>
            <w:tcW w:w="22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018" w:rsidRPr="00E42DAA" w:rsidRDefault="00070018" w:rsidP="0007001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rtl/>
                <w:lang w:eastAsia="fr-FR"/>
              </w:rPr>
              <w:t>النسبة المئوية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0018" w:rsidRPr="00E42DAA" w:rsidRDefault="00070018" w:rsidP="0007001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fr-FR"/>
              </w:rPr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018" w:rsidRPr="00E42DAA" w:rsidRDefault="00070018" w:rsidP="0007001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fr-FR"/>
              </w:rPr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018" w:rsidRPr="00E42DAA" w:rsidRDefault="00070018" w:rsidP="0007001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fr-FR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018" w:rsidRPr="00E42DAA" w:rsidRDefault="00070018" w:rsidP="0007001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fr-FR"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018" w:rsidRPr="00E42DAA" w:rsidRDefault="00070018" w:rsidP="0007001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fr-FR"/>
              </w:rPr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018" w:rsidRPr="00E42DAA" w:rsidRDefault="00070018" w:rsidP="0007001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fr-FR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018" w:rsidRPr="00E42DAA" w:rsidRDefault="00070018" w:rsidP="0007001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E42DAA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fr-FR"/>
              </w:rPr>
              <w:t>100</w:t>
            </w:r>
          </w:p>
        </w:tc>
      </w:tr>
    </w:tbl>
    <w:p w:rsidR="00EE1EFC" w:rsidRDefault="00EE1EFC" w:rsidP="00EE1EFC">
      <w:pPr>
        <w:pStyle w:val="Paragraphedeliste"/>
        <w:tabs>
          <w:tab w:val="left" w:pos="4500"/>
          <w:tab w:val="left" w:pos="6112"/>
          <w:tab w:val="left" w:pos="7712"/>
          <w:tab w:val="right" w:pos="9072"/>
        </w:tabs>
        <w:bidi/>
        <w:ind w:left="-1559" w:firstLine="1559"/>
        <w:rPr>
          <w:rFonts w:asciiTheme="majorBidi" w:hAnsiTheme="majorBidi" w:cstheme="majorBidi" w:hint="cs"/>
          <w:rtl/>
          <w:lang w:bidi="ar-DZ"/>
        </w:rPr>
      </w:pPr>
    </w:p>
    <w:p w:rsidR="00215544" w:rsidRDefault="00215544" w:rsidP="00D462FB">
      <w:pPr>
        <w:pStyle w:val="Paragraphedeliste"/>
        <w:numPr>
          <w:ilvl w:val="0"/>
          <w:numId w:val="19"/>
        </w:numPr>
        <w:bidi/>
        <w:rPr>
          <w:rFonts w:asciiTheme="majorBidi" w:hAnsiTheme="majorBidi" w:cstheme="majorBidi" w:hint="cs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برنامج امتحانات</w:t>
      </w:r>
      <w:r w:rsidR="00184C3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و مداولات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الدورة العادية </w:t>
      </w:r>
    </w:p>
    <w:p w:rsidR="009C3162" w:rsidRPr="003E43AD" w:rsidRDefault="009C3162" w:rsidP="009C3162">
      <w:pPr>
        <w:pStyle w:val="Paragraphedeliste"/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184C35" w:rsidRDefault="00184C35" w:rsidP="00215544">
      <w:pPr>
        <w:bidi/>
        <w:spacing w:after="0"/>
        <w:ind w:firstLine="360"/>
        <w:rPr>
          <w:rFonts w:asciiTheme="majorBidi" w:hAnsiTheme="majorBidi" w:cstheme="majorBidi" w:hint="cs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أعطى كل من العميد و نائب العميد المكلف بالبيداغوجيا و المسائل المرتبطة بشؤون الطلبة توجيهات و تعليمات  تخص امتحانات و مداولات الدورة العادية للسداسي الأول من الموسم الجامعي 2020/2021  تخص ما يلي :</w:t>
      </w:r>
    </w:p>
    <w:p w:rsidR="00184C35" w:rsidRDefault="00184C35" w:rsidP="00184C35">
      <w:pPr>
        <w:pStyle w:val="Paragraphedeliste"/>
        <w:numPr>
          <w:ilvl w:val="0"/>
          <w:numId w:val="19"/>
        </w:numPr>
        <w:bidi/>
        <w:rPr>
          <w:rFonts w:asciiTheme="majorBidi" w:hAnsiTheme="majorBidi" w:cstheme="majorBidi" w:hint="cs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رزنامة الامتحانات </w:t>
      </w:r>
    </w:p>
    <w:p w:rsidR="00184C35" w:rsidRDefault="00184C35" w:rsidP="00184C35">
      <w:pPr>
        <w:pStyle w:val="Paragraphedeliste"/>
        <w:numPr>
          <w:ilvl w:val="0"/>
          <w:numId w:val="19"/>
        </w:numPr>
        <w:bidi/>
        <w:rPr>
          <w:rFonts w:asciiTheme="majorBidi" w:hAnsiTheme="majorBidi" w:cstheme="majorBidi" w:hint="cs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توزيع المدرجات و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فضاءات</w:t>
      </w:r>
      <w:proofErr w:type="spellEnd"/>
    </w:p>
    <w:p w:rsidR="00184C35" w:rsidRDefault="00184C35" w:rsidP="00184C35">
      <w:pPr>
        <w:pStyle w:val="Paragraphedeliste"/>
        <w:numPr>
          <w:ilvl w:val="0"/>
          <w:numId w:val="19"/>
        </w:numPr>
        <w:bidi/>
        <w:rPr>
          <w:rFonts w:asciiTheme="majorBidi" w:hAnsiTheme="majorBidi" w:cstheme="majorBidi" w:hint="cs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تكليف الأساتذة لمراقبة الامتحانات</w:t>
      </w:r>
    </w:p>
    <w:p w:rsidR="00184C35" w:rsidRDefault="00184C35" w:rsidP="00184C35">
      <w:pPr>
        <w:pStyle w:val="Paragraphedeliste"/>
        <w:numPr>
          <w:ilvl w:val="0"/>
          <w:numId w:val="19"/>
        </w:numPr>
        <w:bidi/>
        <w:rPr>
          <w:rFonts w:asciiTheme="majorBidi" w:hAnsiTheme="majorBidi" w:cstheme="majorBidi" w:hint="cs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سهر على برمجة  المداولات</w:t>
      </w:r>
    </w:p>
    <w:p w:rsidR="00184C35" w:rsidRDefault="00184C35" w:rsidP="00184C35">
      <w:pPr>
        <w:pStyle w:val="Paragraphedeliste"/>
        <w:numPr>
          <w:ilvl w:val="0"/>
          <w:numId w:val="19"/>
        </w:numPr>
        <w:bidi/>
        <w:rPr>
          <w:rFonts w:asciiTheme="majorBidi" w:hAnsiTheme="majorBidi" w:cstheme="majorBidi" w:hint="cs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إجابة النموذجية و سلم التنقيط</w:t>
      </w:r>
    </w:p>
    <w:p w:rsidR="00184C35" w:rsidRDefault="00184C35" w:rsidP="00184C35">
      <w:pPr>
        <w:pStyle w:val="Paragraphedeliste"/>
        <w:numPr>
          <w:ilvl w:val="0"/>
          <w:numId w:val="19"/>
        </w:numPr>
        <w:bidi/>
        <w:rPr>
          <w:rFonts w:asciiTheme="majorBidi" w:hAnsiTheme="majorBidi" w:cstheme="majorBidi" w:hint="cs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إعلان النتائج و دراسة الطعون </w:t>
      </w:r>
    </w:p>
    <w:p w:rsidR="00215544" w:rsidRPr="003E43AD" w:rsidRDefault="00215544" w:rsidP="00215544">
      <w:pPr>
        <w:pStyle w:val="Paragraphedeliste"/>
        <w:tabs>
          <w:tab w:val="left" w:pos="4500"/>
          <w:tab w:val="left" w:pos="6112"/>
          <w:tab w:val="left" w:pos="7712"/>
          <w:tab w:val="right" w:pos="9072"/>
        </w:tabs>
        <w:bidi/>
        <w:ind w:left="0"/>
        <w:rPr>
          <w:rFonts w:asciiTheme="majorBidi" w:hAnsiTheme="majorBidi" w:cstheme="majorBidi"/>
          <w:sz w:val="28"/>
          <w:szCs w:val="28"/>
          <w:rtl/>
        </w:rPr>
      </w:pPr>
    </w:p>
    <w:p w:rsidR="00215544" w:rsidRDefault="00215544" w:rsidP="00215544">
      <w:pPr>
        <w:pStyle w:val="Paragraphedeliste"/>
        <w:numPr>
          <w:ilvl w:val="0"/>
          <w:numId w:val="5"/>
        </w:numPr>
        <w:bidi/>
        <w:rPr>
          <w:rFonts w:asciiTheme="majorBidi" w:hAnsiTheme="majorBidi" w:cstheme="majorBidi" w:hint="cs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فريق ميدان التكوين لعلوم الطبيعة و الحياة </w:t>
      </w:r>
    </w:p>
    <w:p w:rsidR="009C3162" w:rsidRPr="002D1977" w:rsidRDefault="009C3162" w:rsidP="009C3162">
      <w:pPr>
        <w:pStyle w:val="Paragraphedeliste"/>
        <w:bidi/>
        <w:ind w:left="1069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215544" w:rsidRPr="00C67588" w:rsidRDefault="00215544" w:rsidP="00215544">
      <w:pPr>
        <w:pStyle w:val="Paragraphedeliste"/>
        <w:numPr>
          <w:ilvl w:val="0"/>
          <w:numId w:val="21"/>
        </w:numPr>
        <w:bidi/>
        <w:rPr>
          <w:rFonts w:asciiTheme="majorBidi" w:hAnsiTheme="majorBidi" w:cstheme="majorBidi"/>
          <w:b/>
          <w:bCs/>
          <w:rtl/>
          <w:lang w:bidi="ar-DZ"/>
        </w:rPr>
      </w:pPr>
      <w:r w:rsidRPr="00F9558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حصيل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فهرسة</w:t>
      </w:r>
      <w:r w:rsidRPr="00F9558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التعليم عن بعد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Catalogue l’enseignement à distance </w:t>
      </w:r>
    </w:p>
    <w:p w:rsidR="00215544" w:rsidRDefault="00215544" w:rsidP="00215544">
      <w:pPr>
        <w:bidi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1C0305">
        <w:rPr>
          <w:rFonts w:asciiTheme="majorBidi" w:hAnsiTheme="majorBidi" w:cstheme="majorBidi" w:hint="cs"/>
          <w:sz w:val="24"/>
          <w:szCs w:val="24"/>
          <w:rtl/>
          <w:lang w:bidi="ar-DZ"/>
        </w:rPr>
        <w:t>مرة أخرى ذكر كل من العميد و مسؤول فريق ميدان التكوين رؤساء الأقسام بضرورة الإسراع في ضبط فهرسة الدروس و التعليم عن بعد</w:t>
      </w:r>
      <w:r w:rsidRPr="001C0305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Catalogue l’enseignement à distance </w:t>
      </w:r>
      <w:r w:rsidRPr="001C030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حتى يتسمى للطلبة من الوصول إلى المحاضرات و الأعمال الموجهة في أريحية تامة </w:t>
      </w:r>
    </w:p>
    <w:p w:rsidR="001010D3" w:rsidRDefault="001010D3" w:rsidP="001010D3">
      <w:pPr>
        <w:pStyle w:val="Paragraphedeliste"/>
        <w:bidi/>
        <w:ind w:left="1069"/>
        <w:rPr>
          <w:rFonts w:asciiTheme="majorBidi" w:hAnsiTheme="majorBidi" w:cstheme="majorBidi" w:hint="cs"/>
          <w:b/>
          <w:bCs/>
          <w:sz w:val="28"/>
          <w:szCs w:val="28"/>
          <w:lang w:bidi="ar-DZ"/>
        </w:rPr>
      </w:pPr>
    </w:p>
    <w:p w:rsidR="001010D3" w:rsidRDefault="001010D3" w:rsidP="006C5869">
      <w:pPr>
        <w:pStyle w:val="Paragraphedeliste"/>
        <w:numPr>
          <w:ilvl w:val="0"/>
          <w:numId w:val="21"/>
        </w:num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6C586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أيام المقاولتية 2021</w:t>
      </w:r>
      <w:r w:rsidRPr="006C5869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Entrepreneuriales </w:t>
      </w:r>
    </w:p>
    <w:p w:rsidR="00E42DAA" w:rsidRPr="006C5869" w:rsidRDefault="00E42DAA" w:rsidP="00E42DAA">
      <w:pPr>
        <w:pStyle w:val="Paragraphedeliste"/>
        <w:bidi/>
        <w:ind w:left="1068"/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</w:pPr>
    </w:p>
    <w:p w:rsidR="006C5869" w:rsidRDefault="006C5869" w:rsidP="006C5869">
      <w:pPr>
        <w:bidi/>
        <w:ind w:firstLine="708"/>
        <w:rPr>
          <w:rFonts w:asciiTheme="majorBidi" w:hAnsiTheme="majorBidi" w:cstheme="majorBidi" w:hint="cs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طلب من رئيس قسم الكيمياء الحيوية و البيولوجيا الخلوية و الجزيئية  بالتنسيق مع مسؤول</w:t>
      </w:r>
      <w:r w:rsidR="001010D3" w:rsidRPr="00152FF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مادة  المقاولتية  الأستاذ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زغبيب</w:t>
      </w:r>
      <w:proofErr w:type="spellEnd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بالإسراع  في تقديم المشاريع المهنية لطلبة الماستر 2 :</w:t>
      </w:r>
    </w:p>
    <w:tbl>
      <w:tblPr>
        <w:tblW w:w="7695" w:type="dxa"/>
        <w:jc w:val="center"/>
        <w:tblInd w:w="2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1"/>
        <w:gridCol w:w="2977"/>
        <w:gridCol w:w="3137"/>
      </w:tblGrid>
      <w:tr w:rsidR="006C5869" w:rsidRPr="00E123A0" w:rsidTr="006C5869">
        <w:trPr>
          <w:cantSplit/>
          <w:trHeight w:val="138"/>
          <w:jc w:val="center"/>
        </w:trPr>
        <w:tc>
          <w:tcPr>
            <w:tcW w:w="1581" w:type="dxa"/>
            <w:shd w:val="clear" w:color="auto" w:fill="F2F2F2"/>
          </w:tcPr>
          <w:p w:rsidR="006C5869" w:rsidRPr="00E123A0" w:rsidRDefault="006C5869" w:rsidP="00F84C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23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lière</w:t>
            </w:r>
          </w:p>
        </w:tc>
        <w:tc>
          <w:tcPr>
            <w:tcW w:w="2977" w:type="dxa"/>
            <w:shd w:val="clear" w:color="auto" w:fill="F2F2F2"/>
          </w:tcPr>
          <w:p w:rsidR="006C5869" w:rsidRPr="00E123A0" w:rsidRDefault="006C5869" w:rsidP="00F84C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23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rcours Master</w:t>
            </w:r>
          </w:p>
        </w:tc>
        <w:tc>
          <w:tcPr>
            <w:tcW w:w="3137" w:type="dxa"/>
            <w:shd w:val="clear" w:color="auto" w:fill="F2F2F2"/>
          </w:tcPr>
          <w:p w:rsidR="006C5869" w:rsidRPr="00E123A0" w:rsidRDefault="006C5869" w:rsidP="00F84C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23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éception du fichier</w:t>
            </w:r>
          </w:p>
        </w:tc>
      </w:tr>
      <w:tr w:rsidR="006C5869" w:rsidRPr="00E123A0" w:rsidTr="006C5869">
        <w:trPr>
          <w:jc w:val="center"/>
        </w:trPr>
        <w:tc>
          <w:tcPr>
            <w:tcW w:w="1581" w:type="dxa"/>
            <w:vMerge w:val="restart"/>
            <w:shd w:val="clear" w:color="auto" w:fill="F2F2F2"/>
          </w:tcPr>
          <w:p w:rsidR="006C5869" w:rsidRPr="00E123A0" w:rsidRDefault="006C5869" w:rsidP="006C58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23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iences Biologiques</w:t>
            </w:r>
          </w:p>
        </w:tc>
        <w:tc>
          <w:tcPr>
            <w:tcW w:w="2977" w:type="dxa"/>
            <w:shd w:val="clear" w:color="auto" w:fill="auto"/>
          </w:tcPr>
          <w:p w:rsidR="006C5869" w:rsidRPr="00E123A0" w:rsidRDefault="006C5869" w:rsidP="00F84C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23A0">
              <w:rPr>
                <w:rFonts w:ascii="Times New Roman" w:hAnsi="Times New Roman" w:cs="Times New Roman"/>
                <w:sz w:val="16"/>
                <w:szCs w:val="16"/>
              </w:rPr>
              <w:t xml:space="preserve">Biochimie </w:t>
            </w:r>
            <w:r w:rsidRPr="00E123A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E123A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3137" w:type="dxa"/>
            <w:shd w:val="clear" w:color="auto" w:fill="FFFFFF" w:themeFill="background1"/>
          </w:tcPr>
          <w:p w:rsidR="006C5869" w:rsidRPr="00E123A0" w:rsidRDefault="006C5869" w:rsidP="00F84C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5869" w:rsidRPr="00E123A0" w:rsidTr="006C5869">
        <w:trPr>
          <w:jc w:val="center"/>
        </w:trPr>
        <w:tc>
          <w:tcPr>
            <w:tcW w:w="1581" w:type="dxa"/>
            <w:vMerge/>
            <w:shd w:val="clear" w:color="auto" w:fill="F2F2F2"/>
          </w:tcPr>
          <w:p w:rsidR="006C5869" w:rsidRPr="00E123A0" w:rsidRDefault="006C5869" w:rsidP="006C58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6C5869" w:rsidRPr="00E123A0" w:rsidRDefault="006C5869" w:rsidP="00F84C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ochimie Appliquée</w:t>
            </w:r>
          </w:p>
        </w:tc>
        <w:tc>
          <w:tcPr>
            <w:tcW w:w="3137" w:type="dxa"/>
            <w:shd w:val="clear" w:color="auto" w:fill="FFFFFF" w:themeFill="background1"/>
          </w:tcPr>
          <w:p w:rsidR="006C5869" w:rsidRPr="00E123A0" w:rsidRDefault="006C5869" w:rsidP="00F84C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5869" w:rsidRPr="00E123A0" w:rsidTr="006C5869">
        <w:trPr>
          <w:jc w:val="center"/>
        </w:trPr>
        <w:tc>
          <w:tcPr>
            <w:tcW w:w="1581" w:type="dxa"/>
            <w:vMerge/>
            <w:shd w:val="clear" w:color="auto" w:fill="F2F2F2"/>
          </w:tcPr>
          <w:p w:rsidR="006C5869" w:rsidRPr="00E123A0" w:rsidRDefault="006C5869" w:rsidP="006C58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6C5869" w:rsidRPr="00E123A0" w:rsidRDefault="006C5869" w:rsidP="00F84C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hysiologie Cellulaire et Physiopathologie</w:t>
            </w:r>
          </w:p>
        </w:tc>
        <w:tc>
          <w:tcPr>
            <w:tcW w:w="3137" w:type="dxa"/>
            <w:shd w:val="clear" w:color="auto" w:fill="FFFFFF" w:themeFill="background1"/>
          </w:tcPr>
          <w:p w:rsidR="006C5869" w:rsidRPr="00E123A0" w:rsidRDefault="006C5869" w:rsidP="00F84C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010D3" w:rsidRPr="006C5869" w:rsidRDefault="001010D3" w:rsidP="006C5869">
      <w:pPr>
        <w:bidi/>
        <w:rPr>
          <w:rFonts w:asciiTheme="majorBidi" w:hAnsiTheme="majorBidi" w:cstheme="majorBidi"/>
          <w:rtl/>
          <w:lang w:bidi="ar-DZ"/>
        </w:rPr>
      </w:pPr>
    </w:p>
    <w:p w:rsidR="00215544" w:rsidRDefault="00215544" w:rsidP="00215544">
      <w:pPr>
        <w:bidi/>
        <w:spacing w:after="0" w:line="240" w:lineRule="auto"/>
        <w:ind w:firstLine="708"/>
        <w:rPr>
          <w:rFonts w:asciiTheme="majorBidi" w:hAnsiTheme="majorBidi" w:cstheme="majorBidi"/>
          <w:sz w:val="28"/>
          <w:szCs w:val="28"/>
          <w:lang w:bidi="ar-DZ"/>
        </w:rPr>
      </w:pPr>
    </w:p>
    <w:p w:rsidR="00E42DAA" w:rsidRPr="001C0305" w:rsidRDefault="00E42DAA" w:rsidP="00E42DAA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</w:p>
    <w:p w:rsidR="00215544" w:rsidRPr="00C67588" w:rsidRDefault="00215544" w:rsidP="00215544">
      <w:pPr>
        <w:pStyle w:val="Paragraphedeliste"/>
        <w:numPr>
          <w:ilvl w:val="0"/>
          <w:numId w:val="6"/>
        </w:numPr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الحصيلة التقنية لمواضيع التأطير المقدمة إلى فريق ميدان التكوين </w:t>
      </w:r>
    </w:p>
    <w:p w:rsidR="00E123A0" w:rsidRPr="00E123A0" w:rsidRDefault="00215544" w:rsidP="00E123A0">
      <w:pPr>
        <w:bidi/>
        <w:spacing w:after="0"/>
        <w:ind w:firstLine="360"/>
        <w:rPr>
          <w:sz w:val="24"/>
          <w:szCs w:val="24"/>
          <w:lang w:bidi="ar-DZ"/>
        </w:rPr>
      </w:pPr>
      <w:r w:rsidRPr="00C67588">
        <w:rPr>
          <w:rFonts w:hint="cs"/>
          <w:sz w:val="24"/>
          <w:szCs w:val="24"/>
          <w:rtl/>
          <w:lang w:bidi="ar-DZ"/>
        </w:rPr>
        <w:t xml:space="preserve">قدم مسؤول فريق ميدان التكوين لعلوم الطبيعة و الحياة الحصيلة التقنية للمواضيع المقترحة في إطار انجاز مذكرات التخرج للموسم الجامعي 2020/2021 وفق ما يلي: </w:t>
      </w:r>
    </w:p>
    <w:p w:rsidR="00C00355" w:rsidRPr="00E123A0" w:rsidRDefault="00E123A0" w:rsidP="00C003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123A0">
        <w:rPr>
          <w:rFonts w:ascii="Times New Roman" w:hAnsi="Times New Roman" w:cs="Times New Roman"/>
          <w:b/>
          <w:bCs/>
          <w:sz w:val="20"/>
          <w:szCs w:val="20"/>
        </w:rPr>
        <w:t xml:space="preserve">Modalités de réalisation du mémoire de fin de cycle Master </w:t>
      </w:r>
      <w:r w:rsidR="00C00355" w:rsidRPr="00E123A0">
        <w:rPr>
          <w:rFonts w:ascii="Times New Roman" w:hAnsi="Times New Roman" w:cs="Times New Roman"/>
          <w:b/>
          <w:bCs/>
          <w:sz w:val="20"/>
          <w:szCs w:val="20"/>
        </w:rPr>
        <w:t xml:space="preserve">Année universitaire 2020-2021 </w:t>
      </w:r>
    </w:p>
    <w:p w:rsidR="00E123A0" w:rsidRPr="00E123A0" w:rsidRDefault="00E123A0" w:rsidP="00C0035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359" w:type="dxa"/>
        <w:jc w:val="center"/>
        <w:tblInd w:w="2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4"/>
        <w:gridCol w:w="2991"/>
        <w:gridCol w:w="5964"/>
      </w:tblGrid>
      <w:tr w:rsidR="00E123A0" w:rsidRPr="00E123A0" w:rsidTr="00E123A0">
        <w:trPr>
          <w:cantSplit/>
          <w:trHeight w:val="138"/>
          <w:jc w:val="center"/>
        </w:trPr>
        <w:tc>
          <w:tcPr>
            <w:tcW w:w="1404" w:type="dxa"/>
            <w:shd w:val="clear" w:color="auto" w:fill="F2F2F2"/>
          </w:tcPr>
          <w:p w:rsidR="00E123A0" w:rsidRPr="00E123A0" w:rsidRDefault="00E123A0" w:rsidP="00E1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23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lière</w:t>
            </w:r>
          </w:p>
        </w:tc>
        <w:tc>
          <w:tcPr>
            <w:tcW w:w="2991" w:type="dxa"/>
            <w:shd w:val="clear" w:color="auto" w:fill="F2F2F2"/>
          </w:tcPr>
          <w:p w:rsidR="00E123A0" w:rsidRPr="00E123A0" w:rsidRDefault="00E123A0" w:rsidP="00E1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23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rcours Master</w:t>
            </w:r>
          </w:p>
        </w:tc>
        <w:tc>
          <w:tcPr>
            <w:tcW w:w="5964" w:type="dxa"/>
            <w:shd w:val="clear" w:color="auto" w:fill="F2F2F2"/>
          </w:tcPr>
          <w:p w:rsidR="00E123A0" w:rsidRPr="00E123A0" w:rsidRDefault="00E123A0" w:rsidP="00E1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23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éception du fichier</w:t>
            </w:r>
          </w:p>
        </w:tc>
      </w:tr>
      <w:tr w:rsidR="00E123A0" w:rsidRPr="00E123A0" w:rsidTr="00E123A0">
        <w:trPr>
          <w:jc w:val="center"/>
        </w:trPr>
        <w:tc>
          <w:tcPr>
            <w:tcW w:w="1404" w:type="dxa"/>
            <w:vMerge w:val="restart"/>
            <w:shd w:val="clear" w:color="auto" w:fill="F2F2F2"/>
            <w:textDirection w:val="btLr"/>
          </w:tcPr>
          <w:p w:rsidR="00E123A0" w:rsidRPr="00E123A0" w:rsidRDefault="00E123A0" w:rsidP="00E123A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23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iences Biologiques</w:t>
            </w:r>
          </w:p>
        </w:tc>
        <w:tc>
          <w:tcPr>
            <w:tcW w:w="2991" w:type="dxa"/>
            <w:shd w:val="clear" w:color="auto" w:fill="auto"/>
          </w:tcPr>
          <w:p w:rsidR="00E123A0" w:rsidRPr="00E123A0" w:rsidRDefault="00E123A0" w:rsidP="00E123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23A0">
              <w:rPr>
                <w:rFonts w:ascii="Times New Roman" w:hAnsi="Times New Roman" w:cs="Times New Roman"/>
                <w:sz w:val="16"/>
                <w:szCs w:val="16"/>
              </w:rPr>
              <w:t xml:space="preserve">Biochimie </w:t>
            </w:r>
            <w:r w:rsidRPr="00E123A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E123A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5964" w:type="dxa"/>
            <w:shd w:val="clear" w:color="auto" w:fill="FF0000"/>
          </w:tcPr>
          <w:p w:rsidR="00E123A0" w:rsidRPr="00E123A0" w:rsidRDefault="00E123A0" w:rsidP="00E123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23A0" w:rsidRPr="00E123A0" w:rsidTr="00E123A0">
        <w:trPr>
          <w:jc w:val="center"/>
        </w:trPr>
        <w:tc>
          <w:tcPr>
            <w:tcW w:w="1404" w:type="dxa"/>
            <w:vMerge/>
            <w:shd w:val="clear" w:color="auto" w:fill="F2F2F2"/>
            <w:textDirection w:val="btLr"/>
          </w:tcPr>
          <w:p w:rsidR="00E123A0" w:rsidRPr="00E123A0" w:rsidRDefault="00E123A0" w:rsidP="00E123A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991" w:type="dxa"/>
            <w:shd w:val="clear" w:color="auto" w:fill="auto"/>
          </w:tcPr>
          <w:p w:rsidR="00E123A0" w:rsidRPr="00E123A0" w:rsidRDefault="00E123A0" w:rsidP="00E123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23A0">
              <w:rPr>
                <w:rFonts w:ascii="Times New Roman" w:hAnsi="Times New Roman" w:cs="Times New Roman"/>
                <w:sz w:val="16"/>
                <w:szCs w:val="16"/>
              </w:rPr>
              <w:t>Biochimie Appliquée</w:t>
            </w:r>
          </w:p>
        </w:tc>
        <w:tc>
          <w:tcPr>
            <w:tcW w:w="5964" w:type="dxa"/>
            <w:shd w:val="clear" w:color="auto" w:fill="FFFFFF"/>
          </w:tcPr>
          <w:p w:rsidR="00E123A0" w:rsidRPr="00E123A0" w:rsidRDefault="00E123A0" w:rsidP="00E1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E123A0">
              <w:rPr>
                <w:rFonts w:ascii="Times New Roman" w:hAnsi="Times New Roman" w:cs="Times New Roman"/>
                <w:sz w:val="16"/>
                <w:szCs w:val="16"/>
              </w:rPr>
              <w:t xml:space="preserve">32 binômes : partie </w:t>
            </w:r>
            <w:r w:rsidRPr="00E123A0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ratique en laboratoire de recherche</w:t>
            </w:r>
          </w:p>
          <w:p w:rsidR="00E123A0" w:rsidRPr="00E123A0" w:rsidRDefault="00E123A0" w:rsidP="00E123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23A0">
              <w:rPr>
                <w:rFonts w:ascii="Times New Roman" w:hAnsi="Times New Roman" w:cs="Times New Roman"/>
                <w:sz w:val="16"/>
                <w:szCs w:val="16"/>
              </w:rPr>
              <w:t>09 binômes : mémoires théoriques</w:t>
            </w:r>
          </w:p>
          <w:p w:rsidR="00E123A0" w:rsidRPr="00E123A0" w:rsidRDefault="00E123A0" w:rsidP="00E1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E123A0">
              <w:rPr>
                <w:rFonts w:ascii="Times New Roman" w:hAnsi="Times New Roman" w:cs="Times New Roman"/>
                <w:sz w:val="16"/>
                <w:szCs w:val="16"/>
              </w:rPr>
              <w:t xml:space="preserve">04 binômes : partie </w:t>
            </w:r>
            <w:r w:rsidRPr="00E123A0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ratique en laboratoire de pédagogie</w:t>
            </w:r>
          </w:p>
          <w:p w:rsidR="00E123A0" w:rsidRPr="00E123A0" w:rsidRDefault="00E123A0" w:rsidP="00E123A0">
            <w:pPr>
              <w:tabs>
                <w:tab w:val="center" w:pos="46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E123A0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01 binôme : </w:t>
            </w:r>
            <w:r w:rsidRPr="00E123A0">
              <w:rPr>
                <w:rFonts w:ascii="Times New Roman" w:hAnsi="Times New Roman" w:cs="Times New Roman"/>
                <w:sz w:val="16"/>
                <w:szCs w:val="16"/>
              </w:rPr>
              <w:t xml:space="preserve">partie </w:t>
            </w:r>
            <w:r w:rsidRPr="00E123A0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pratique en milieu </w:t>
            </w:r>
            <w:proofErr w:type="spellStart"/>
            <w:r w:rsidRPr="00E123A0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ocio-professionnel</w:t>
            </w:r>
            <w:proofErr w:type="spellEnd"/>
          </w:p>
          <w:p w:rsidR="00E123A0" w:rsidRPr="00E123A0" w:rsidRDefault="00E123A0" w:rsidP="00E123A0">
            <w:pPr>
              <w:tabs>
                <w:tab w:val="center" w:pos="46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E123A0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01 binôme : </w:t>
            </w:r>
            <w:r w:rsidRPr="00E123A0">
              <w:rPr>
                <w:rFonts w:ascii="Times New Roman" w:hAnsi="Times New Roman" w:cs="Times New Roman"/>
                <w:sz w:val="16"/>
                <w:szCs w:val="16"/>
              </w:rPr>
              <w:t xml:space="preserve">partie </w:t>
            </w:r>
            <w:r w:rsidRPr="00E123A0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ratique (</w:t>
            </w:r>
            <w:r w:rsidRPr="00E123A0">
              <w:rPr>
                <w:rFonts w:ascii="Times New Roman" w:hAnsi="Times New Roman" w:cs="Times New Roman"/>
                <w:sz w:val="16"/>
                <w:szCs w:val="16"/>
              </w:rPr>
              <w:t>modalités de la partie pratique non définies</w:t>
            </w:r>
            <w:r w:rsidRPr="00E123A0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)</w:t>
            </w:r>
          </w:p>
          <w:p w:rsidR="00E123A0" w:rsidRPr="00E123A0" w:rsidRDefault="00E123A0" w:rsidP="00E123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23A0">
              <w:rPr>
                <w:rFonts w:ascii="Times New Roman" w:hAnsi="Times New Roman" w:cs="Times New Roman"/>
                <w:sz w:val="16"/>
                <w:szCs w:val="16"/>
              </w:rPr>
              <w:t>04 binômes : modalités de réalisation du mémoire de Master non définies</w:t>
            </w:r>
          </w:p>
        </w:tc>
      </w:tr>
      <w:tr w:rsidR="00E123A0" w:rsidRPr="00E123A0" w:rsidTr="00E123A0">
        <w:trPr>
          <w:jc w:val="center"/>
        </w:trPr>
        <w:tc>
          <w:tcPr>
            <w:tcW w:w="1404" w:type="dxa"/>
            <w:vMerge/>
            <w:shd w:val="clear" w:color="auto" w:fill="F2F2F2"/>
          </w:tcPr>
          <w:p w:rsidR="00E123A0" w:rsidRPr="00E123A0" w:rsidRDefault="00E123A0" w:rsidP="00E123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991" w:type="dxa"/>
            <w:shd w:val="clear" w:color="auto" w:fill="auto"/>
          </w:tcPr>
          <w:p w:rsidR="00E123A0" w:rsidRPr="00E123A0" w:rsidRDefault="00E123A0" w:rsidP="00E123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23A0">
              <w:rPr>
                <w:rFonts w:ascii="Times New Roman" w:hAnsi="Times New Roman" w:cs="Times New Roman"/>
                <w:sz w:val="16"/>
                <w:szCs w:val="16"/>
              </w:rPr>
              <w:t>Biodiversité et physiologie végétale</w:t>
            </w:r>
          </w:p>
        </w:tc>
        <w:tc>
          <w:tcPr>
            <w:tcW w:w="5964" w:type="dxa"/>
            <w:shd w:val="clear" w:color="auto" w:fill="FFFFFF"/>
          </w:tcPr>
          <w:p w:rsidR="00E123A0" w:rsidRPr="00E123A0" w:rsidRDefault="00E123A0" w:rsidP="00E123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23A0">
              <w:rPr>
                <w:rFonts w:ascii="Times New Roman" w:hAnsi="Times New Roman" w:cs="Times New Roman"/>
                <w:sz w:val="16"/>
                <w:szCs w:val="16"/>
              </w:rPr>
              <w:t>06 thématiques : mémoires théoriques</w:t>
            </w:r>
          </w:p>
          <w:p w:rsidR="00E123A0" w:rsidRPr="00E123A0" w:rsidRDefault="00E123A0" w:rsidP="00E1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E123A0">
              <w:rPr>
                <w:rFonts w:ascii="Times New Roman" w:hAnsi="Times New Roman" w:cs="Times New Roman"/>
                <w:sz w:val="16"/>
                <w:szCs w:val="16"/>
              </w:rPr>
              <w:t xml:space="preserve">02 thématiques : partie </w:t>
            </w:r>
            <w:r w:rsidRPr="00E123A0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ratique en laboratoire de recherche</w:t>
            </w:r>
          </w:p>
          <w:p w:rsidR="00E123A0" w:rsidRPr="00E123A0" w:rsidRDefault="00E123A0" w:rsidP="00E1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E123A0">
              <w:rPr>
                <w:rFonts w:ascii="Times New Roman" w:hAnsi="Times New Roman" w:cs="Times New Roman"/>
                <w:sz w:val="16"/>
                <w:szCs w:val="16"/>
              </w:rPr>
              <w:t xml:space="preserve">05 thématiques : partie </w:t>
            </w:r>
            <w:r w:rsidRPr="00E123A0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ratique en laboratoire de pédagogie</w:t>
            </w:r>
          </w:p>
          <w:p w:rsidR="00E123A0" w:rsidRPr="00E123A0" w:rsidRDefault="00E123A0" w:rsidP="00E123A0">
            <w:pPr>
              <w:tabs>
                <w:tab w:val="center" w:pos="46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E123A0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1 binôme : partie pratique sous la forme d’un PPE (Projet professionnel de l’étudiant)</w:t>
            </w:r>
          </w:p>
          <w:p w:rsidR="00E123A0" w:rsidRPr="00E123A0" w:rsidRDefault="00E123A0" w:rsidP="00E123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E123A0">
              <w:rPr>
                <w:rFonts w:ascii="Times New Roman" w:hAnsi="Times New Roman" w:cs="Times New Roman"/>
                <w:sz w:val="16"/>
                <w:szCs w:val="16"/>
              </w:rPr>
              <w:t>05 thématiques : modalités de la partie pratique non définies</w:t>
            </w:r>
          </w:p>
        </w:tc>
      </w:tr>
      <w:tr w:rsidR="00E123A0" w:rsidRPr="00E123A0" w:rsidTr="00E123A0">
        <w:trPr>
          <w:jc w:val="center"/>
        </w:trPr>
        <w:tc>
          <w:tcPr>
            <w:tcW w:w="1404" w:type="dxa"/>
            <w:vMerge/>
            <w:shd w:val="clear" w:color="auto" w:fill="F2F2F2"/>
          </w:tcPr>
          <w:p w:rsidR="00E123A0" w:rsidRPr="00E123A0" w:rsidRDefault="00E123A0" w:rsidP="00E123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991" w:type="dxa"/>
            <w:shd w:val="clear" w:color="auto" w:fill="auto"/>
          </w:tcPr>
          <w:p w:rsidR="00E123A0" w:rsidRPr="00E123A0" w:rsidRDefault="00E123A0" w:rsidP="00E123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23A0">
              <w:rPr>
                <w:rFonts w:ascii="Times New Roman" w:hAnsi="Times New Roman" w:cs="Times New Roman"/>
                <w:sz w:val="16"/>
                <w:szCs w:val="16"/>
              </w:rPr>
              <w:t>Bioindustries, analyse et contrôle (P)</w:t>
            </w:r>
          </w:p>
        </w:tc>
        <w:tc>
          <w:tcPr>
            <w:tcW w:w="5964" w:type="dxa"/>
            <w:shd w:val="clear" w:color="auto" w:fill="FFFFFF"/>
          </w:tcPr>
          <w:p w:rsidR="00E123A0" w:rsidRPr="00E123A0" w:rsidRDefault="00E123A0" w:rsidP="00E123A0">
            <w:pPr>
              <w:tabs>
                <w:tab w:val="center" w:pos="4648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23A0">
              <w:rPr>
                <w:rFonts w:ascii="Times New Roman" w:hAnsi="Times New Roman" w:cs="Times New Roman"/>
                <w:sz w:val="16"/>
                <w:szCs w:val="16"/>
              </w:rPr>
              <w:t xml:space="preserve">Formation </w:t>
            </w:r>
            <w:proofErr w:type="spellStart"/>
            <w:r w:rsidRPr="00E123A0">
              <w:rPr>
                <w:rFonts w:ascii="Times New Roman" w:hAnsi="Times New Roman" w:cs="Times New Roman"/>
                <w:sz w:val="16"/>
                <w:szCs w:val="16"/>
              </w:rPr>
              <w:t>professionnalisante</w:t>
            </w:r>
            <w:proofErr w:type="spellEnd"/>
            <w:r w:rsidRPr="00E123A0">
              <w:rPr>
                <w:rFonts w:ascii="Times New Roman" w:hAnsi="Times New Roman" w:cs="Times New Roman"/>
                <w:sz w:val="16"/>
                <w:szCs w:val="16"/>
              </w:rPr>
              <w:t xml:space="preserve"> (stage en entreprise) :</w:t>
            </w:r>
          </w:p>
          <w:p w:rsidR="00E123A0" w:rsidRPr="00E123A0" w:rsidRDefault="00E123A0" w:rsidP="00E123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rtl/>
                <w:lang w:val="en-US"/>
              </w:rPr>
            </w:pPr>
            <w:proofErr w:type="spellStart"/>
            <w:r w:rsidRPr="00E123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pharm</w:t>
            </w:r>
            <w:proofErr w:type="spellEnd"/>
            <w:r w:rsidRPr="00E123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LDM, SAIDAL, NEOMEDIC, ONALAIT, UPPHARM</w:t>
            </w:r>
          </w:p>
        </w:tc>
      </w:tr>
      <w:tr w:rsidR="00E123A0" w:rsidRPr="00E123A0" w:rsidTr="00E123A0">
        <w:trPr>
          <w:jc w:val="center"/>
        </w:trPr>
        <w:tc>
          <w:tcPr>
            <w:tcW w:w="1404" w:type="dxa"/>
            <w:vMerge/>
            <w:shd w:val="clear" w:color="auto" w:fill="F2F2F2"/>
          </w:tcPr>
          <w:p w:rsidR="00E123A0" w:rsidRPr="00E123A0" w:rsidRDefault="00E123A0" w:rsidP="00E123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2991" w:type="dxa"/>
            <w:shd w:val="clear" w:color="auto" w:fill="auto"/>
          </w:tcPr>
          <w:p w:rsidR="00E123A0" w:rsidRPr="00E123A0" w:rsidRDefault="00E123A0" w:rsidP="00E123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23A0">
              <w:rPr>
                <w:rFonts w:ascii="Times New Roman" w:hAnsi="Times New Roman" w:cs="Times New Roman"/>
                <w:sz w:val="16"/>
                <w:szCs w:val="16"/>
              </w:rPr>
              <w:t>Bioinformatique</w:t>
            </w:r>
          </w:p>
        </w:tc>
        <w:tc>
          <w:tcPr>
            <w:tcW w:w="5964" w:type="dxa"/>
            <w:shd w:val="clear" w:color="auto" w:fill="FFFFFF"/>
          </w:tcPr>
          <w:p w:rsidR="00E123A0" w:rsidRPr="00E123A0" w:rsidRDefault="00E123A0" w:rsidP="00E123A0">
            <w:pPr>
              <w:tabs>
                <w:tab w:val="center" w:pos="4648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rtl/>
              </w:rPr>
            </w:pPr>
            <w:r w:rsidRPr="00E123A0">
              <w:rPr>
                <w:rFonts w:ascii="Times New Roman" w:hAnsi="Times New Roman" w:cs="Times New Roman"/>
                <w:sz w:val="16"/>
                <w:szCs w:val="16"/>
              </w:rPr>
              <w:t xml:space="preserve">Partie pratique </w:t>
            </w:r>
            <w:r w:rsidRPr="00E123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in </w:t>
            </w:r>
            <w:proofErr w:type="spellStart"/>
            <w:r w:rsidRPr="00E123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ilico</w:t>
            </w:r>
            <w:proofErr w:type="spellEnd"/>
          </w:p>
        </w:tc>
      </w:tr>
      <w:tr w:rsidR="00E123A0" w:rsidRPr="00E123A0" w:rsidTr="00E123A0">
        <w:trPr>
          <w:jc w:val="center"/>
        </w:trPr>
        <w:tc>
          <w:tcPr>
            <w:tcW w:w="1404" w:type="dxa"/>
            <w:vMerge/>
            <w:shd w:val="clear" w:color="auto" w:fill="F2F2F2"/>
          </w:tcPr>
          <w:p w:rsidR="00E123A0" w:rsidRPr="00E123A0" w:rsidRDefault="00E123A0" w:rsidP="00E123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991" w:type="dxa"/>
            <w:shd w:val="clear" w:color="auto" w:fill="auto"/>
          </w:tcPr>
          <w:p w:rsidR="00E123A0" w:rsidRPr="00E123A0" w:rsidRDefault="00E123A0" w:rsidP="00E123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23A0">
              <w:rPr>
                <w:rFonts w:ascii="Times New Roman" w:hAnsi="Times New Roman" w:cs="Times New Roman"/>
                <w:sz w:val="16"/>
                <w:szCs w:val="16"/>
              </w:rPr>
              <w:t>Biologie et contrôle des populations d’insectes</w:t>
            </w:r>
          </w:p>
        </w:tc>
        <w:tc>
          <w:tcPr>
            <w:tcW w:w="5964" w:type="dxa"/>
            <w:shd w:val="clear" w:color="auto" w:fill="FFFFFF"/>
          </w:tcPr>
          <w:p w:rsidR="00E123A0" w:rsidRPr="00E123A0" w:rsidRDefault="00E123A0" w:rsidP="00E1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E123A0">
              <w:rPr>
                <w:rFonts w:ascii="Times New Roman" w:hAnsi="Times New Roman" w:cs="Times New Roman"/>
                <w:sz w:val="16"/>
                <w:szCs w:val="16"/>
              </w:rPr>
              <w:t xml:space="preserve">17 binômes : partie </w:t>
            </w:r>
            <w:r w:rsidRPr="00E123A0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ratique en laboratoire de recherche</w:t>
            </w:r>
          </w:p>
        </w:tc>
      </w:tr>
      <w:tr w:rsidR="00E123A0" w:rsidRPr="00E123A0" w:rsidTr="00E123A0">
        <w:trPr>
          <w:jc w:val="center"/>
        </w:trPr>
        <w:tc>
          <w:tcPr>
            <w:tcW w:w="1404" w:type="dxa"/>
            <w:vMerge/>
            <w:shd w:val="clear" w:color="auto" w:fill="F2F2F2"/>
          </w:tcPr>
          <w:p w:rsidR="00E123A0" w:rsidRPr="00E123A0" w:rsidRDefault="00E123A0" w:rsidP="00E123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991" w:type="dxa"/>
            <w:shd w:val="clear" w:color="auto" w:fill="auto"/>
          </w:tcPr>
          <w:p w:rsidR="00E123A0" w:rsidRPr="00E123A0" w:rsidRDefault="00E123A0" w:rsidP="00E123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23A0">
              <w:rPr>
                <w:rFonts w:ascii="Times New Roman" w:hAnsi="Times New Roman" w:cs="Times New Roman"/>
                <w:sz w:val="16"/>
                <w:szCs w:val="16"/>
              </w:rPr>
              <w:t>Biologie et physiologie de la reproduction</w:t>
            </w:r>
          </w:p>
        </w:tc>
        <w:tc>
          <w:tcPr>
            <w:tcW w:w="5964" w:type="dxa"/>
            <w:shd w:val="clear" w:color="auto" w:fill="FFFFFF"/>
          </w:tcPr>
          <w:p w:rsidR="00E123A0" w:rsidRPr="00E123A0" w:rsidRDefault="00E123A0" w:rsidP="00E123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23A0">
              <w:rPr>
                <w:rFonts w:ascii="Times New Roman" w:hAnsi="Times New Roman" w:cs="Times New Roman"/>
                <w:sz w:val="16"/>
                <w:szCs w:val="16"/>
              </w:rPr>
              <w:t>03 thématiques : mémoires théoriques</w:t>
            </w:r>
          </w:p>
          <w:p w:rsidR="00E123A0" w:rsidRPr="00E123A0" w:rsidRDefault="00E123A0" w:rsidP="00E1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E123A0">
              <w:rPr>
                <w:rFonts w:ascii="Times New Roman" w:hAnsi="Times New Roman" w:cs="Times New Roman"/>
                <w:sz w:val="16"/>
                <w:szCs w:val="16"/>
              </w:rPr>
              <w:t xml:space="preserve">09 thématiques : partie </w:t>
            </w:r>
            <w:r w:rsidRPr="00E123A0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ratique en laboratoire de recherche</w:t>
            </w:r>
          </w:p>
          <w:p w:rsidR="00E123A0" w:rsidRPr="00E123A0" w:rsidRDefault="00E123A0" w:rsidP="00E1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E123A0">
              <w:rPr>
                <w:rFonts w:ascii="Times New Roman" w:hAnsi="Times New Roman" w:cs="Times New Roman"/>
                <w:sz w:val="16"/>
                <w:szCs w:val="16"/>
              </w:rPr>
              <w:t xml:space="preserve">05 thématiques : partie </w:t>
            </w:r>
            <w:r w:rsidRPr="00E123A0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ratique en laboratoire de pédagogie</w:t>
            </w:r>
          </w:p>
          <w:p w:rsidR="00E123A0" w:rsidRPr="00E123A0" w:rsidRDefault="00E123A0" w:rsidP="00E123A0">
            <w:pPr>
              <w:tabs>
                <w:tab w:val="center" w:pos="46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E123A0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07 binômes : </w:t>
            </w:r>
            <w:r w:rsidRPr="00E123A0">
              <w:rPr>
                <w:rFonts w:ascii="Times New Roman" w:hAnsi="Times New Roman" w:cs="Times New Roman"/>
                <w:sz w:val="16"/>
                <w:szCs w:val="16"/>
              </w:rPr>
              <w:t xml:space="preserve">partie </w:t>
            </w:r>
            <w:r w:rsidRPr="00E123A0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pratique en milieu </w:t>
            </w:r>
            <w:proofErr w:type="spellStart"/>
            <w:r w:rsidRPr="00E123A0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ocio-professionnel</w:t>
            </w:r>
            <w:proofErr w:type="spellEnd"/>
          </w:p>
          <w:p w:rsidR="00E123A0" w:rsidRPr="00E123A0" w:rsidRDefault="00E123A0" w:rsidP="00E123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E123A0">
              <w:rPr>
                <w:rFonts w:ascii="Times New Roman" w:hAnsi="Times New Roman" w:cs="Times New Roman"/>
                <w:sz w:val="16"/>
                <w:szCs w:val="16"/>
              </w:rPr>
              <w:t>04 thématiques : modalités de la partie pratique non définies</w:t>
            </w:r>
          </w:p>
        </w:tc>
      </w:tr>
      <w:tr w:rsidR="00E123A0" w:rsidRPr="00E123A0" w:rsidTr="00E123A0">
        <w:trPr>
          <w:jc w:val="center"/>
        </w:trPr>
        <w:tc>
          <w:tcPr>
            <w:tcW w:w="1404" w:type="dxa"/>
            <w:vMerge/>
            <w:shd w:val="clear" w:color="auto" w:fill="F2F2F2"/>
          </w:tcPr>
          <w:p w:rsidR="00E123A0" w:rsidRPr="00E123A0" w:rsidRDefault="00E123A0" w:rsidP="00E123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991" w:type="dxa"/>
            <w:shd w:val="clear" w:color="auto" w:fill="auto"/>
          </w:tcPr>
          <w:p w:rsidR="00E123A0" w:rsidRPr="00E123A0" w:rsidRDefault="00E123A0" w:rsidP="00E123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23A0">
              <w:rPr>
                <w:rFonts w:ascii="Times New Roman" w:hAnsi="Times New Roman" w:cs="Times New Roman"/>
                <w:sz w:val="16"/>
                <w:szCs w:val="16"/>
              </w:rPr>
              <w:t>Biologie moléculaire des microorganismes</w:t>
            </w:r>
          </w:p>
        </w:tc>
        <w:tc>
          <w:tcPr>
            <w:tcW w:w="5964" w:type="dxa"/>
            <w:shd w:val="clear" w:color="auto" w:fill="FFFFFF"/>
          </w:tcPr>
          <w:p w:rsidR="00E123A0" w:rsidRPr="00E123A0" w:rsidRDefault="00E123A0" w:rsidP="00E123A0">
            <w:pPr>
              <w:tabs>
                <w:tab w:val="center" w:pos="4648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E123A0">
              <w:rPr>
                <w:rFonts w:ascii="Times New Roman" w:hAnsi="Times New Roman" w:cs="Times New Roman"/>
                <w:sz w:val="16"/>
                <w:szCs w:val="16"/>
              </w:rPr>
              <w:t>Mémoires théoriques pour la totalité des étudiants de la promotion</w:t>
            </w:r>
          </w:p>
        </w:tc>
      </w:tr>
      <w:tr w:rsidR="00E123A0" w:rsidRPr="00E123A0" w:rsidTr="00E123A0">
        <w:trPr>
          <w:jc w:val="center"/>
        </w:trPr>
        <w:tc>
          <w:tcPr>
            <w:tcW w:w="1404" w:type="dxa"/>
            <w:vMerge/>
            <w:shd w:val="clear" w:color="auto" w:fill="F2F2F2"/>
          </w:tcPr>
          <w:p w:rsidR="00E123A0" w:rsidRPr="00E123A0" w:rsidRDefault="00E123A0" w:rsidP="00E123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991" w:type="dxa"/>
            <w:shd w:val="clear" w:color="auto" w:fill="auto"/>
          </w:tcPr>
          <w:p w:rsidR="00E123A0" w:rsidRPr="00E123A0" w:rsidRDefault="00E123A0" w:rsidP="00E123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23A0">
              <w:rPr>
                <w:rFonts w:ascii="Times New Roman" w:hAnsi="Times New Roman" w:cs="Times New Roman"/>
                <w:sz w:val="16"/>
                <w:szCs w:val="16"/>
              </w:rPr>
              <w:t>Génétique</w:t>
            </w:r>
          </w:p>
        </w:tc>
        <w:tc>
          <w:tcPr>
            <w:tcW w:w="5964" w:type="dxa"/>
            <w:shd w:val="clear" w:color="auto" w:fill="auto"/>
          </w:tcPr>
          <w:p w:rsidR="00E123A0" w:rsidRPr="00E123A0" w:rsidRDefault="00E123A0" w:rsidP="00E123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23A0">
              <w:rPr>
                <w:rFonts w:ascii="Times New Roman" w:hAnsi="Times New Roman" w:cs="Times New Roman"/>
                <w:sz w:val="16"/>
                <w:szCs w:val="16"/>
              </w:rPr>
              <w:t>03 binômes : mémoires théoriques</w:t>
            </w:r>
          </w:p>
          <w:p w:rsidR="00E123A0" w:rsidRPr="00E123A0" w:rsidRDefault="00E123A0" w:rsidP="00E1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E123A0">
              <w:rPr>
                <w:rFonts w:ascii="Times New Roman" w:hAnsi="Times New Roman" w:cs="Times New Roman"/>
                <w:sz w:val="16"/>
                <w:szCs w:val="16"/>
              </w:rPr>
              <w:t xml:space="preserve">24 binômes : partie </w:t>
            </w:r>
            <w:r w:rsidRPr="00E123A0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ratique en laboratoire de pédagogie (laboratoire de biologie moléculaire) + Laboratoire de recherche</w:t>
            </w:r>
          </w:p>
          <w:p w:rsidR="00E123A0" w:rsidRPr="00E123A0" w:rsidRDefault="00E123A0" w:rsidP="00E1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E123A0">
              <w:rPr>
                <w:rFonts w:ascii="Times New Roman" w:hAnsi="Times New Roman" w:cs="Times New Roman"/>
                <w:sz w:val="16"/>
                <w:szCs w:val="16"/>
              </w:rPr>
              <w:t xml:space="preserve">02 binômes : partie </w:t>
            </w:r>
            <w:r w:rsidRPr="00E123A0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pratique en milieu </w:t>
            </w:r>
            <w:proofErr w:type="spellStart"/>
            <w:r w:rsidRPr="00E123A0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ocio-professionnel</w:t>
            </w:r>
            <w:proofErr w:type="spellEnd"/>
            <w:r w:rsidRPr="00E123A0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(</w:t>
            </w:r>
            <w:proofErr w:type="spellStart"/>
            <w:r w:rsidRPr="00E123A0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RBt</w:t>
            </w:r>
            <w:proofErr w:type="spellEnd"/>
            <w:r w:rsidRPr="00E123A0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)</w:t>
            </w:r>
          </w:p>
          <w:p w:rsidR="00E123A0" w:rsidRPr="00E123A0" w:rsidRDefault="00E123A0" w:rsidP="00E1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E123A0">
              <w:rPr>
                <w:rFonts w:ascii="Times New Roman" w:hAnsi="Times New Roman" w:cs="Times New Roman"/>
                <w:sz w:val="16"/>
                <w:szCs w:val="16"/>
              </w:rPr>
              <w:t xml:space="preserve">01 binôme : partie </w:t>
            </w:r>
            <w:r w:rsidRPr="00E123A0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ratique dans un laboratoire de recherche</w:t>
            </w:r>
          </w:p>
          <w:p w:rsidR="00E123A0" w:rsidRPr="00E123A0" w:rsidRDefault="00E123A0" w:rsidP="00E1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E123A0">
              <w:rPr>
                <w:rFonts w:ascii="Times New Roman" w:hAnsi="Times New Roman" w:cs="Times New Roman"/>
                <w:sz w:val="16"/>
                <w:szCs w:val="16"/>
              </w:rPr>
              <w:t xml:space="preserve">01 binôme : partie </w:t>
            </w:r>
            <w:r w:rsidRPr="00E123A0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ratique dans l’institut vétérinaire</w:t>
            </w:r>
          </w:p>
          <w:p w:rsidR="00E123A0" w:rsidRPr="00E123A0" w:rsidRDefault="00E123A0" w:rsidP="00E123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23A0">
              <w:rPr>
                <w:rFonts w:ascii="Times New Roman" w:hAnsi="Times New Roman" w:cs="Times New Roman"/>
                <w:sz w:val="16"/>
                <w:szCs w:val="16"/>
              </w:rPr>
              <w:t>11 binômes : modalités de la partie pratique non définies</w:t>
            </w:r>
          </w:p>
        </w:tc>
      </w:tr>
      <w:tr w:rsidR="00E123A0" w:rsidRPr="00E123A0" w:rsidTr="00E123A0">
        <w:trPr>
          <w:jc w:val="center"/>
        </w:trPr>
        <w:tc>
          <w:tcPr>
            <w:tcW w:w="1404" w:type="dxa"/>
            <w:vMerge/>
            <w:shd w:val="clear" w:color="auto" w:fill="F2F2F2"/>
          </w:tcPr>
          <w:p w:rsidR="00E123A0" w:rsidRPr="00E123A0" w:rsidRDefault="00E123A0" w:rsidP="00E123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991" w:type="dxa"/>
            <w:shd w:val="clear" w:color="auto" w:fill="auto"/>
          </w:tcPr>
          <w:p w:rsidR="00E123A0" w:rsidRPr="00E123A0" w:rsidRDefault="00E123A0" w:rsidP="00E123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23A0">
              <w:rPr>
                <w:rFonts w:ascii="Times New Roman" w:hAnsi="Times New Roman" w:cs="Times New Roman"/>
                <w:sz w:val="16"/>
                <w:szCs w:val="16"/>
              </w:rPr>
              <w:t>Immunologie moléculaire cellulaire</w:t>
            </w:r>
          </w:p>
        </w:tc>
        <w:tc>
          <w:tcPr>
            <w:tcW w:w="5964" w:type="dxa"/>
            <w:shd w:val="clear" w:color="auto" w:fill="FFFFFF"/>
          </w:tcPr>
          <w:p w:rsidR="00E123A0" w:rsidRPr="00E123A0" w:rsidRDefault="00E123A0" w:rsidP="00E123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23A0">
              <w:rPr>
                <w:rFonts w:ascii="Times New Roman" w:hAnsi="Times New Roman" w:cs="Times New Roman"/>
                <w:sz w:val="16"/>
                <w:szCs w:val="16"/>
              </w:rPr>
              <w:t>09 binômes : mémoires théoriques</w:t>
            </w:r>
          </w:p>
          <w:p w:rsidR="00E123A0" w:rsidRPr="00E123A0" w:rsidRDefault="00E123A0" w:rsidP="00E1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E123A0">
              <w:rPr>
                <w:rFonts w:ascii="Times New Roman" w:hAnsi="Times New Roman" w:cs="Times New Roman"/>
                <w:sz w:val="16"/>
                <w:szCs w:val="16"/>
              </w:rPr>
              <w:t xml:space="preserve">09 binômes : partie </w:t>
            </w:r>
            <w:r w:rsidRPr="00E123A0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pratique en milieu </w:t>
            </w:r>
            <w:proofErr w:type="spellStart"/>
            <w:r w:rsidRPr="00E123A0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ocio-professionnel</w:t>
            </w:r>
            <w:proofErr w:type="spellEnd"/>
          </w:p>
          <w:p w:rsidR="00E123A0" w:rsidRPr="00E123A0" w:rsidRDefault="00E123A0" w:rsidP="00E1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E123A0">
              <w:rPr>
                <w:rFonts w:ascii="Times New Roman" w:hAnsi="Times New Roman" w:cs="Times New Roman"/>
                <w:sz w:val="16"/>
                <w:szCs w:val="16"/>
              </w:rPr>
              <w:t xml:space="preserve">05 binômes : partie </w:t>
            </w:r>
            <w:r w:rsidRPr="00E123A0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ratique en laboratoire de pédagogie</w:t>
            </w:r>
          </w:p>
          <w:p w:rsidR="00E123A0" w:rsidRPr="00E123A0" w:rsidRDefault="00E123A0" w:rsidP="00E1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E123A0">
              <w:rPr>
                <w:rFonts w:ascii="Times New Roman" w:hAnsi="Times New Roman" w:cs="Times New Roman"/>
                <w:sz w:val="16"/>
                <w:szCs w:val="16"/>
              </w:rPr>
              <w:t xml:space="preserve">02 binômes : partie </w:t>
            </w:r>
            <w:r w:rsidRPr="00E123A0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ratique dans l’animalerie</w:t>
            </w:r>
          </w:p>
          <w:p w:rsidR="00E123A0" w:rsidRPr="00E123A0" w:rsidRDefault="00E123A0" w:rsidP="00E1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E123A0">
              <w:rPr>
                <w:rFonts w:ascii="Times New Roman" w:hAnsi="Times New Roman" w:cs="Times New Roman"/>
                <w:sz w:val="16"/>
                <w:szCs w:val="16"/>
              </w:rPr>
              <w:t xml:space="preserve">01 binôme : partie </w:t>
            </w:r>
            <w:r w:rsidRPr="00E123A0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ratique en laboratoire de recherche</w:t>
            </w:r>
          </w:p>
        </w:tc>
      </w:tr>
      <w:tr w:rsidR="00E123A0" w:rsidRPr="00E123A0" w:rsidTr="00E123A0">
        <w:trPr>
          <w:jc w:val="center"/>
        </w:trPr>
        <w:tc>
          <w:tcPr>
            <w:tcW w:w="1404" w:type="dxa"/>
            <w:vMerge/>
            <w:shd w:val="clear" w:color="auto" w:fill="F2F2F2"/>
          </w:tcPr>
          <w:p w:rsidR="00E123A0" w:rsidRPr="00E123A0" w:rsidRDefault="00E123A0" w:rsidP="00E123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991" w:type="dxa"/>
            <w:shd w:val="clear" w:color="auto" w:fill="auto"/>
          </w:tcPr>
          <w:p w:rsidR="00E123A0" w:rsidRPr="00E123A0" w:rsidRDefault="00E123A0" w:rsidP="00E123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23A0">
              <w:rPr>
                <w:rFonts w:ascii="Times New Roman" w:hAnsi="Times New Roman" w:cs="Times New Roman"/>
                <w:sz w:val="16"/>
                <w:szCs w:val="16"/>
              </w:rPr>
              <w:t>Microbiologie et hygiène hospitalière (P)</w:t>
            </w:r>
          </w:p>
        </w:tc>
        <w:tc>
          <w:tcPr>
            <w:tcW w:w="5964" w:type="dxa"/>
            <w:shd w:val="clear" w:color="auto" w:fill="FFFFFF"/>
          </w:tcPr>
          <w:p w:rsidR="00E123A0" w:rsidRPr="00E123A0" w:rsidRDefault="00E123A0" w:rsidP="00E123A0">
            <w:pPr>
              <w:tabs>
                <w:tab w:val="center" w:pos="4648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E123A0">
              <w:rPr>
                <w:rFonts w:ascii="Times New Roman" w:hAnsi="Times New Roman" w:cs="Times New Roman"/>
                <w:sz w:val="16"/>
                <w:szCs w:val="16"/>
              </w:rPr>
              <w:t>Mémoires théoriques pour la totalité des étudiants de la promotion</w:t>
            </w:r>
          </w:p>
        </w:tc>
      </w:tr>
      <w:tr w:rsidR="00E123A0" w:rsidRPr="00E123A0" w:rsidTr="00E123A0">
        <w:trPr>
          <w:jc w:val="center"/>
        </w:trPr>
        <w:tc>
          <w:tcPr>
            <w:tcW w:w="1404" w:type="dxa"/>
            <w:vMerge/>
            <w:shd w:val="clear" w:color="auto" w:fill="F2F2F2"/>
          </w:tcPr>
          <w:p w:rsidR="00E123A0" w:rsidRPr="00E123A0" w:rsidRDefault="00E123A0" w:rsidP="00E123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991" w:type="dxa"/>
            <w:shd w:val="clear" w:color="auto" w:fill="auto"/>
          </w:tcPr>
          <w:p w:rsidR="00E123A0" w:rsidRPr="00E123A0" w:rsidRDefault="00E123A0" w:rsidP="00E123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23A0">
              <w:rPr>
                <w:rFonts w:ascii="Times New Roman" w:hAnsi="Times New Roman" w:cs="Times New Roman"/>
                <w:sz w:val="16"/>
                <w:szCs w:val="16"/>
              </w:rPr>
              <w:t>Physiologie cellulaire et physiopathologie</w:t>
            </w:r>
          </w:p>
        </w:tc>
        <w:tc>
          <w:tcPr>
            <w:tcW w:w="5964" w:type="dxa"/>
            <w:shd w:val="clear" w:color="auto" w:fill="FFFFFF"/>
          </w:tcPr>
          <w:p w:rsidR="00E123A0" w:rsidRPr="00E123A0" w:rsidRDefault="00E123A0" w:rsidP="00E1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E123A0">
              <w:rPr>
                <w:rFonts w:ascii="Times New Roman" w:hAnsi="Times New Roman" w:cs="Times New Roman"/>
                <w:sz w:val="16"/>
                <w:szCs w:val="16"/>
              </w:rPr>
              <w:t xml:space="preserve">15 binômes : partie </w:t>
            </w:r>
            <w:r w:rsidRPr="00E123A0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pratique en milieu </w:t>
            </w:r>
            <w:proofErr w:type="spellStart"/>
            <w:r w:rsidRPr="00E123A0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ocio-professionnel</w:t>
            </w:r>
            <w:proofErr w:type="spellEnd"/>
            <w:r w:rsidRPr="00E123A0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(CHU, </w:t>
            </w:r>
            <w:proofErr w:type="spellStart"/>
            <w:r w:rsidRPr="00E123A0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RBt</w:t>
            </w:r>
            <w:proofErr w:type="spellEnd"/>
            <w:r w:rsidRPr="00E123A0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, cliniques)</w:t>
            </w:r>
          </w:p>
        </w:tc>
      </w:tr>
      <w:tr w:rsidR="00E123A0" w:rsidRPr="00E123A0" w:rsidTr="00E123A0">
        <w:trPr>
          <w:jc w:val="center"/>
        </w:trPr>
        <w:tc>
          <w:tcPr>
            <w:tcW w:w="1404" w:type="dxa"/>
            <w:vMerge/>
            <w:shd w:val="clear" w:color="auto" w:fill="F2F2F2"/>
          </w:tcPr>
          <w:p w:rsidR="00E123A0" w:rsidRPr="00E123A0" w:rsidRDefault="00E123A0" w:rsidP="00E123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991" w:type="dxa"/>
            <w:shd w:val="clear" w:color="auto" w:fill="auto"/>
          </w:tcPr>
          <w:p w:rsidR="00E123A0" w:rsidRPr="00E123A0" w:rsidRDefault="00E123A0" w:rsidP="00E123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23A0">
              <w:rPr>
                <w:rFonts w:ascii="Times New Roman" w:hAnsi="Times New Roman" w:cs="Times New Roman"/>
                <w:sz w:val="16"/>
                <w:szCs w:val="16"/>
              </w:rPr>
              <w:t>Toxicologie</w:t>
            </w:r>
          </w:p>
        </w:tc>
        <w:tc>
          <w:tcPr>
            <w:tcW w:w="5964" w:type="dxa"/>
            <w:shd w:val="clear" w:color="auto" w:fill="FFFFFF"/>
          </w:tcPr>
          <w:p w:rsidR="00E123A0" w:rsidRPr="00E123A0" w:rsidRDefault="00E123A0" w:rsidP="00E123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23A0">
              <w:rPr>
                <w:rFonts w:ascii="Times New Roman" w:hAnsi="Times New Roman" w:cs="Times New Roman"/>
                <w:sz w:val="16"/>
                <w:szCs w:val="16"/>
              </w:rPr>
              <w:t>17 binômes : mémoires théoriques</w:t>
            </w:r>
          </w:p>
          <w:p w:rsidR="00E123A0" w:rsidRPr="00E123A0" w:rsidRDefault="00E123A0" w:rsidP="00E1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E123A0">
              <w:rPr>
                <w:rFonts w:ascii="Times New Roman" w:hAnsi="Times New Roman" w:cs="Times New Roman"/>
                <w:sz w:val="16"/>
                <w:szCs w:val="16"/>
              </w:rPr>
              <w:t xml:space="preserve">07 binômes : partie </w:t>
            </w:r>
            <w:r w:rsidRPr="00E123A0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ratique en laboratoire de pédagogie</w:t>
            </w:r>
          </w:p>
          <w:p w:rsidR="00E123A0" w:rsidRPr="00E123A0" w:rsidRDefault="00E123A0" w:rsidP="00E1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E123A0">
              <w:rPr>
                <w:rFonts w:ascii="Times New Roman" w:hAnsi="Times New Roman" w:cs="Times New Roman"/>
                <w:sz w:val="16"/>
                <w:szCs w:val="16"/>
              </w:rPr>
              <w:t xml:space="preserve">06 binômes : partie </w:t>
            </w:r>
            <w:r w:rsidRPr="00E123A0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ratique en laboratoire de recherche</w:t>
            </w:r>
          </w:p>
        </w:tc>
      </w:tr>
      <w:tr w:rsidR="00E123A0" w:rsidRPr="00E123A0" w:rsidTr="00E123A0">
        <w:trPr>
          <w:jc w:val="center"/>
        </w:trPr>
        <w:tc>
          <w:tcPr>
            <w:tcW w:w="1404" w:type="dxa"/>
            <w:vMerge w:val="restart"/>
            <w:shd w:val="clear" w:color="auto" w:fill="F2F2F2"/>
          </w:tcPr>
          <w:p w:rsidR="00E123A0" w:rsidRPr="00E123A0" w:rsidRDefault="00E123A0" w:rsidP="00E1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otechnologies</w:t>
            </w:r>
          </w:p>
        </w:tc>
        <w:tc>
          <w:tcPr>
            <w:tcW w:w="2991" w:type="dxa"/>
            <w:shd w:val="clear" w:color="auto" w:fill="auto"/>
          </w:tcPr>
          <w:p w:rsidR="00E123A0" w:rsidRPr="00E123A0" w:rsidRDefault="00E123A0" w:rsidP="00E123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123A0">
              <w:rPr>
                <w:rFonts w:ascii="Times New Roman" w:hAnsi="Times New Roman" w:cs="Times New Roman"/>
                <w:sz w:val="16"/>
                <w:szCs w:val="16"/>
              </w:rPr>
              <w:t>Biotechnologie et génomique végétale</w:t>
            </w:r>
          </w:p>
        </w:tc>
        <w:tc>
          <w:tcPr>
            <w:tcW w:w="5964" w:type="dxa"/>
            <w:shd w:val="clear" w:color="auto" w:fill="FFFFFF"/>
          </w:tcPr>
          <w:p w:rsidR="00E123A0" w:rsidRPr="00E123A0" w:rsidRDefault="00E123A0" w:rsidP="00E1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E123A0">
              <w:rPr>
                <w:rFonts w:ascii="Times New Roman" w:hAnsi="Times New Roman" w:cs="Times New Roman"/>
                <w:sz w:val="16"/>
                <w:szCs w:val="16"/>
              </w:rPr>
              <w:t xml:space="preserve">03 binômes : partie </w:t>
            </w:r>
            <w:r w:rsidRPr="00E123A0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pratique en milieu </w:t>
            </w:r>
            <w:proofErr w:type="spellStart"/>
            <w:r w:rsidRPr="00E123A0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ocio-professionnel</w:t>
            </w:r>
            <w:proofErr w:type="spellEnd"/>
          </w:p>
          <w:p w:rsidR="00E123A0" w:rsidRPr="00E123A0" w:rsidRDefault="00E123A0" w:rsidP="00E1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E123A0">
              <w:rPr>
                <w:rFonts w:ascii="Times New Roman" w:hAnsi="Times New Roman" w:cs="Times New Roman"/>
                <w:sz w:val="16"/>
                <w:szCs w:val="16"/>
              </w:rPr>
              <w:t xml:space="preserve">09 binômes : partie </w:t>
            </w:r>
            <w:r w:rsidRPr="00E123A0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ratique en laboratoire de recherche</w:t>
            </w:r>
          </w:p>
        </w:tc>
      </w:tr>
      <w:tr w:rsidR="00E123A0" w:rsidRPr="00E123A0" w:rsidTr="00E123A0">
        <w:trPr>
          <w:jc w:val="center"/>
        </w:trPr>
        <w:tc>
          <w:tcPr>
            <w:tcW w:w="1404" w:type="dxa"/>
            <w:vMerge/>
            <w:shd w:val="clear" w:color="auto" w:fill="F2F2F2"/>
          </w:tcPr>
          <w:p w:rsidR="00E123A0" w:rsidRPr="00E123A0" w:rsidRDefault="00E123A0" w:rsidP="00E123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991" w:type="dxa"/>
            <w:shd w:val="clear" w:color="auto" w:fill="auto"/>
          </w:tcPr>
          <w:p w:rsidR="00E123A0" w:rsidRPr="00E123A0" w:rsidRDefault="00E123A0" w:rsidP="00E123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123A0">
              <w:rPr>
                <w:rFonts w:ascii="Times New Roman" w:hAnsi="Times New Roman" w:cs="Times New Roman"/>
                <w:sz w:val="16"/>
                <w:szCs w:val="16"/>
              </w:rPr>
              <w:t>Mycologie et biotechnologie fongique</w:t>
            </w:r>
          </w:p>
        </w:tc>
        <w:tc>
          <w:tcPr>
            <w:tcW w:w="5964" w:type="dxa"/>
            <w:shd w:val="clear" w:color="auto" w:fill="FFFFFF"/>
          </w:tcPr>
          <w:p w:rsidR="00E123A0" w:rsidRPr="00E123A0" w:rsidRDefault="00E123A0" w:rsidP="00E123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23A0">
              <w:rPr>
                <w:rFonts w:ascii="Times New Roman" w:hAnsi="Times New Roman" w:cs="Times New Roman"/>
                <w:sz w:val="16"/>
                <w:szCs w:val="16"/>
              </w:rPr>
              <w:t>09 binômes : mémoires théoriques</w:t>
            </w:r>
          </w:p>
          <w:p w:rsidR="00E123A0" w:rsidRPr="00E123A0" w:rsidRDefault="00E123A0" w:rsidP="00E123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E123A0">
              <w:rPr>
                <w:rFonts w:ascii="Times New Roman" w:hAnsi="Times New Roman" w:cs="Times New Roman"/>
                <w:sz w:val="16"/>
                <w:szCs w:val="16"/>
              </w:rPr>
              <w:t xml:space="preserve">04 binômes : mémoire de Master avec partie </w:t>
            </w:r>
            <w:r w:rsidRPr="00E123A0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ratique (lieu de réalisation non défini)</w:t>
            </w:r>
          </w:p>
        </w:tc>
      </w:tr>
      <w:tr w:rsidR="00E123A0" w:rsidRPr="00E123A0" w:rsidTr="00E123A0">
        <w:trPr>
          <w:jc w:val="center"/>
        </w:trPr>
        <w:tc>
          <w:tcPr>
            <w:tcW w:w="1404" w:type="dxa"/>
            <w:vMerge w:val="restart"/>
            <w:shd w:val="clear" w:color="auto" w:fill="F2F2F2"/>
          </w:tcPr>
          <w:p w:rsidR="00E123A0" w:rsidRPr="00E123A0" w:rsidRDefault="00E123A0" w:rsidP="00E1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Écologie et Environnement</w:t>
            </w:r>
          </w:p>
        </w:tc>
        <w:tc>
          <w:tcPr>
            <w:tcW w:w="2991" w:type="dxa"/>
            <w:shd w:val="clear" w:color="auto" w:fill="auto"/>
          </w:tcPr>
          <w:p w:rsidR="00E123A0" w:rsidRPr="00E123A0" w:rsidRDefault="00E123A0" w:rsidP="00E123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123A0">
              <w:rPr>
                <w:rFonts w:ascii="Times New Roman" w:hAnsi="Times New Roman" w:cs="Times New Roman"/>
                <w:sz w:val="16"/>
                <w:szCs w:val="16"/>
              </w:rPr>
              <w:t>Écologie fondamentale et appliquée</w:t>
            </w:r>
          </w:p>
        </w:tc>
        <w:tc>
          <w:tcPr>
            <w:tcW w:w="5964" w:type="dxa"/>
            <w:shd w:val="clear" w:color="auto" w:fill="FFFFFF"/>
          </w:tcPr>
          <w:p w:rsidR="00E123A0" w:rsidRPr="00E123A0" w:rsidRDefault="00E123A0" w:rsidP="00E123A0">
            <w:pPr>
              <w:tabs>
                <w:tab w:val="center" w:pos="46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E123A0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0 binômes : partie pratique sous la forme d’un PPE (Projet professionnel de l’étudiant)</w:t>
            </w:r>
          </w:p>
          <w:p w:rsidR="00E123A0" w:rsidRPr="00E123A0" w:rsidRDefault="00E123A0" w:rsidP="00E123A0">
            <w:pPr>
              <w:tabs>
                <w:tab w:val="center" w:pos="46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rtl/>
                <w:lang w:eastAsia="fr-FR"/>
              </w:rPr>
            </w:pPr>
            <w:r w:rsidRPr="00E123A0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2 binômes : partie pratique prévue dans des laboratoires de pédagogies</w:t>
            </w:r>
          </w:p>
        </w:tc>
      </w:tr>
      <w:tr w:rsidR="00E123A0" w:rsidRPr="00E123A0" w:rsidTr="00E123A0">
        <w:trPr>
          <w:jc w:val="center"/>
        </w:trPr>
        <w:tc>
          <w:tcPr>
            <w:tcW w:w="1404" w:type="dxa"/>
            <w:vMerge/>
            <w:shd w:val="clear" w:color="auto" w:fill="F2F2F2"/>
          </w:tcPr>
          <w:p w:rsidR="00E123A0" w:rsidRPr="00E123A0" w:rsidRDefault="00E123A0" w:rsidP="00E1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991" w:type="dxa"/>
            <w:shd w:val="clear" w:color="auto" w:fill="auto"/>
          </w:tcPr>
          <w:p w:rsidR="00E123A0" w:rsidRPr="00E123A0" w:rsidRDefault="00E123A0" w:rsidP="00E123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123A0">
              <w:rPr>
                <w:rFonts w:ascii="Times New Roman" w:hAnsi="Times New Roman" w:cs="Times New Roman"/>
                <w:sz w:val="16"/>
                <w:szCs w:val="16"/>
              </w:rPr>
              <w:t>Écologie microbienne</w:t>
            </w:r>
          </w:p>
        </w:tc>
        <w:tc>
          <w:tcPr>
            <w:tcW w:w="5964" w:type="dxa"/>
            <w:shd w:val="clear" w:color="auto" w:fill="FF0000"/>
          </w:tcPr>
          <w:p w:rsidR="00E123A0" w:rsidRPr="00E123A0" w:rsidRDefault="00E123A0" w:rsidP="00E123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23A0" w:rsidRPr="00E123A0" w:rsidTr="00E123A0">
        <w:trPr>
          <w:jc w:val="center"/>
        </w:trPr>
        <w:tc>
          <w:tcPr>
            <w:tcW w:w="1404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E123A0" w:rsidRPr="00E123A0" w:rsidRDefault="00E123A0" w:rsidP="00E12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  <w:shd w:val="clear" w:color="auto" w:fill="auto"/>
          </w:tcPr>
          <w:p w:rsidR="00E123A0" w:rsidRPr="00E123A0" w:rsidRDefault="00E123A0" w:rsidP="00E123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123A0">
              <w:rPr>
                <w:rFonts w:ascii="Times New Roman" w:hAnsi="Times New Roman" w:cs="Times New Roman"/>
                <w:sz w:val="16"/>
                <w:szCs w:val="16"/>
              </w:rPr>
              <w:t>Protection des écosystèmes</w:t>
            </w:r>
          </w:p>
        </w:tc>
        <w:tc>
          <w:tcPr>
            <w:tcW w:w="5964" w:type="dxa"/>
            <w:shd w:val="clear" w:color="auto" w:fill="FFFFFF"/>
          </w:tcPr>
          <w:p w:rsidR="00E123A0" w:rsidRPr="00E123A0" w:rsidRDefault="00E123A0" w:rsidP="00E1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E123A0">
              <w:rPr>
                <w:rFonts w:ascii="Times New Roman" w:hAnsi="Times New Roman" w:cs="Times New Roman"/>
                <w:sz w:val="16"/>
                <w:szCs w:val="16"/>
              </w:rPr>
              <w:t xml:space="preserve">07 binômes : partie </w:t>
            </w:r>
            <w:r w:rsidRPr="00E123A0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ratique en laboratoire de recherche</w:t>
            </w:r>
          </w:p>
        </w:tc>
      </w:tr>
    </w:tbl>
    <w:p w:rsidR="00E123A0" w:rsidRPr="00170B59" w:rsidRDefault="00E123A0" w:rsidP="00E123A0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p w:rsidR="00E123A0" w:rsidRPr="00C00355" w:rsidRDefault="00E123A0" w:rsidP="00C0035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5544" w:rsidRDefault="00215544" w:rsidP="00215544">
      <w:pPr>
        <w:pStyle w:val="Paragraphedeliste"/>
        <w:numPr>
          <w:ilvl w:val="0"/>
          <w:numId w:val="5"/>
        </w:numPr>
        <w:bidi/>
        <w:rPr>
          <w:rFonts w:asciiTheme="majorBidi" w:hAnsiTheme="majorBidi" w:cstheme="majorBidi" w:hint="cs"/>
          <w:b/>
          <w:bCs/>
          <w:sz w:val="28"/>
          <w:szCs w:val="28"/>
          <w:lang w:bidi="ar-DZ"/>
        </w:rPr>
      </w:pPr>
      <w:proofErr w:type="gramStart"/>
      <w:r w:rsidRPr="009C0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دراسات</w:t>
      </w:r>
      <w:proofErr w:type="gramEnd"/>
      <w:r w:rsidRPr="009C0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ما بعد التدرج و البحث العلمي و العلاقات الخارجية</w:t>
      </w:r>
    </w:p>
    <w:p w:rsidR="00E42DAA" w:rsidRPr="008A5F05" w:rsidRDefault="00E42DAA" w:rsidP="00E42DAA">
      <w:pPr>
        <w:pStyle w:val="Paragraphedeliste"/>
        <w:bidi/>
        <w:ind w:left="1069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215544" w:rsidRDefault="00215544" w:rsidP="00E224F3">
      <w:pPr>
        <w:bidi/>
        <w:spacing w:after="0" w:line="240" w:lineRule="auto"/>
        <w:ind w:left="360" w:firstLine="708"/>
        <w:rPr>
          <w:rFonts w:asciiTheme="majorBidi" w:eastAsia="Times New Roman" w:hAnsiTheme="majorBidi" w:cstheme="majorBidi"/>
          <w:color w:val="000000"/>
          <w:sz w:val="28"/>
          <w:szCs w:val="28"/>
          <w:rtl/>
          <w:lang w:eastAsia="fr-FR" w:bidi="ar-DZ"/>
        </w:rPr>
      </w:pPr>
      <w:proofErr w:type="gramStart"/>
      <w:r>
        <w:rPr>
          <w:rFonts w:asciiTheme="majorBidi" w:eastAsia="Times New Roman" w:hAnsiTheme="majorBidi" w:cstheme="majorBidi" w:hint="cs"/>
          <w:color w:val="000000"/>
          <w:sz w:val="28"/>
          <w:szCs w:val="28"/>
          <w:rtl/>
          <w:lang w:eastAsia="fr-FR" w:bidi="ar-DZ"/>
        </w:rPr>
        <w:t>ذكر</w:t>
      </w:r>
      <w:proofErr w:type="gramEnd"/>
      <w:r>
        <w:rPr>
          <w:rFonts w:asciiTheme="majorBidi" w:eastAsia="Times New Roman" w:hAnsiTheme="majorBidi" w:cstheme="majorBidi" w:hint="cs"/>
          <w:color w:val="000000"/>
          <w:sz w:val="28"/>
          <w:szCs w:val="28"/>
          <w:rtl/>
          <w:lang w:eastAsia="fr-FR" w:bidi="ar-DZ"/>
        </w:rPr>
        <w:t xml:space="preserve"> نائب العميد المكلف بالدراسات ما بعد التدرج و البحث العلمي و العلاقات الخارجية </w:t>
      </w:r>
      <w:r w:rsidR="00E224F3">
        <w:rPr>
          <w:rFonts w:asciiTheme="majorBidi" w:eastAsia="Times New Roman" w:hAnsiTheme="majorBidi" w:cstheme="majorBidi" w:hint="cs"/>
          <w:color w:val="000000"/>
          <w:sz w:val="28"/>
          <w:szCs w:val="28"/>
          <w:rtl/>
          <w:lang w:eastAsia="fr-FR" w:bidi="ar-DZ"/>
        </w:rPr>
        <w:t>رؤساء الأقسام بجملة من المعلومات و التوجيهات تمثلت فيم</w:t>
      </w:r>
      <w:r>
        <w:rPr>
          <w:rFonts w:asciiTheme="majorBidi" w:eastAsia="Times New Roman" w:hAnsiTheme="majorBidi" w:cstheme="majorBidi" w:hint="cs"/>
          <w:color w:val="000000"/>
          <w:sz w:val="28"/>
          <w:szCs w:val="28"/>
          <w:rtl/>
          <w:lang w:eastAsia="fr-FR" w:bidi="ar-DZ"/>
        </w:rPr>
        <w:t>ا يلي:</w:t>
      </w:r>
    </w:p>
    <w:p w:rsidR="00E42DAA" w:rsidRDefault="00E42DAA" w:rsidP="00215544">
      <w:pPr>
        <w:pStyle w:val="Paragraphedeliste"/>
        <w:numPr>
          <w:ilvl w:val="0"/>
          <w:numId w:val="19"/>
        </w:numPr>
        <w:bidi/>
        <w:rPr>
          <w:rFonts w:asciiTheme="majorBidi" w:hAnsiTheme="majorBidi" w:cstheme="majorBidi" w:hint="cs"/>
          <w:color w:val="000000"/>
          <w:sz w:val="28"/>
          <w:szCs w:val="28"/>
          <w:lang w:bidi="ar-DZ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كيفية مناقشة أطروحات الدكتوراه ( قبل 2016 و ما بعد 2016 وفق النصوص و القوانين المتعلقة بها </w:t>
      </w:r>
    </w:p>
    <w:p w:rsidR="00215544" w:rsidRPr="00E42DAA" w:rsidRDefault="00E42DAA" w:rsidP="00E42DAA">
      <w:pPr>
        <w:pStyle w:val="Paragraphedeliste"/>
        <w:numPr>
          <w:ilvl w:val="0"/>
          <w:numId w:val="19"/>
        </w:numPr>
        <w:bidi/>
        <w:rPr>
          <w:rFonts w:asciiTheme="majorBidi" w:hAnsiTheme="majorBidi" w:cstheme="majorBidi"/>
          <w:color w:val="000000"/>
          <w:sz w:val="28"/>
          <w:szCs w:val="28"/>
          <w:lang w:bidi="ar-DZ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تمت موافقة المجلس العلمي </w:t>
      </w:r>
      <w:proofErr w:type="gramStart"/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>للكلية  على</w:t>
      </w:r>
      <w:proofErr w:type="gramEnd"/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 مقترحات </w:t>
      </w:r>
      <w:r w:rsidR="00215544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التكوين بالدكتوراه 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المقدمة من طرف اللجان العلمية لمختلف الأقسام بناءا على الطلبات المقدمة من طرف لجان التكوين في الدكتوراه </w:t>
      </w:r>
    </w:p>
    <w:p w:rsidR="00215544" w:rsidRPr="00E42DAA" w:rsidRDefault="00215544" w:rsidP="00E42DAA">
      <w:pPr>
        <w:pStyle w:val="Paragraphedeliste"/>
        <w:numPr>
          <w:ilvl w:val="0"/>
          <w:numId w:val="19"/>
        </w:numPr>
        <w:bidi/>
        <w:rPr>
          <w:rFonts w:asciiTheme="majorBidi" w:hAnsiTheme="majorBidi" w:cstheme="majorBidi"/>
          <w:color w:val="000000"/>
          <w:sz w:val="28"/>
          <w:szCs w:val="28"/>
          <w:lang w:bidi="ar-DZ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متابعة دفاتر الطلبة المسجلين بالدكتوراه </w:t>
      </w:r>
      <w:r w:rsidR="00E42DAA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 و</w:t>
      </w:r>
      <w:r w:rsidRPr="00E42DAA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المتابعة المستمرة لملفات طلبة الدكتوراه </w:t>
      </w:r>
    </w:p>
    <w:p w:rsidR="00215544" w:rsidRDefault="00E42DAA" w:rsidP="00E42DAA">
      <w:pPr>
        <w:bidi/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طلب من نائب العميد المكلف بالدراسات ما بعد التدرج و البحث العلمي و العلاقات الخارجية بتوجيه تعليمة شاملة للنقاط </w:t>
      </w:r>
      <w:proofErr w:type="gramStart"/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>المذكورة  أعلاه</w:t>
      </w:r>
      <w:proofErr w:type="gramEnd"/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 </w:t>
      </w:r>
    </w:p>
    <w:p w:rsidR="00E42DAA" w:rsidRDefault="00E42DAA" w:rsidP="00E42DAA">
      <w:pPr>
        <w:bidi/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</w:pPr>
    </w:p>
    <w:p w:rsidR="00215544" w:rsidRPr="00B80C26" w:rsidRDefault="00215544" w:rsidP="00215544">
      <w:pPr>
        <w:pStyle w:val="Paragraphedeliste"/>
        <w:numPr>
          <w:ilvl w:val="0"/>
          <w:numId w:val="5"/>
        </w:numPr>
        <w:bidi/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DZ"/>
        </w:rPr>
      </w:pPr>
      <w:proofErr w:type="gramStart"/>
      <w:r w:rsidRPr="00B80C26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DZ"/>
        </w:rPr>
        <w:t>الأرضية</w:t>
      </w:r>
      <w:proofErr w:type="gramEnd"/>
      <w:r w:rsidRPr="00B80C26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DZ"/>
        </w:rPr>
        <w:t xml:space="preserve"> الرقمية </w:t>
      </w:r>
      <w:r w:rsidRPr="00B80C26">
        <w:rPr>
          <w:rFonts w:asciiTheme="majorBidi" w:hAnsiTheme="majorBidi" w:cstheme="majorBidi"/>
          <w:b/>
          <w:bCs/>
          <w:color w:val="000000"/>
          <w:sz w:val="28"/>
          <w:szCs w:val="28"/>
          <w:lang w:bidi="ar-DZ"/>
        </w:rPr>
        <w:t>PROGRES</w:t>
      </w:r>
    </w:p>
    <w:p w:rsidR="00E224F3" w:rsidRPr="00E224F3" w:rsidRDefault="00E224F3" w:rsidP="00E224F3">
      <w:pPr>
        <w:pStyle w:val="Paragraphedeliste"/>
        <w:numPr>
          <w:ilvl w:val="0"/>
          <w:numId w:val="6"/>
        </w:numPr>
        <w:bidi/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DZ"/>
        </w:rPr>
      </w:pPr>
      <w:r w:rsidRPr="00E224F3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DZ"/>
        </w:rPr>
        <w:t xml:space="preserve">المعلومات المتعلقة بالأساتذة </w:t>
      </w: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DZ"/>
        </w:rPr>
        <w:t xml:space="preserve">و العمال </w:t>
      </w:r>
    </w:p>
    <w:p w:rsidR="00215544" w:rsidRDefault="00215544" w:rsidP="00E224F3">
      <w:pPr>
        <w:bidi/>
        <w:spacing w:after="0" w:line="240" w:lineRule="auto"/>
        <w:ind w:left="360" w:firstLine="708"/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</w:pPr>
      <w:r>
        <w:rPr>
          <w:rFonts w:asciiTheme="majorBidi" w:eastAsia="Times New Roman" w:hAnsiTheme="majorBidi" w:cstheme="majorBidi" w:hint="cs"/>
          <w:color w:val="000000"/>
          <w:sz w:val="28"/>
          <w:szCs w:val="28"/>
          <w:rtl/>
          <w:lang w:eastAsia="fr-FR" w:bidi="ar-DZ"/>
        </w:rPr>
        <w:t>قدم عميد الكلية حصيلة</w:t>
      </w:r>
      <w:r w:rsidR="00E224F3">
        <w:rPr>
          <w:rFonts w:asciiTheme="majorBidi" w:eastAsia="Times New Roman" w:hAnsiTheme="majorBidi" w:cstheme="majorBidi" w:hint="cs"/>
          <w:color w:val="000000"/>
          <w:sz w:val="28"/>
          <w:szCs w:val="28"/>
          <w:rtl/>
          <w:lang w:eastAsia="fr-FR" w:bidi="ar-DZ"/>
        </w:rPr>
        <w:t xml:space="preserve"> النهائية</w:t>
      </w:r>
      <w:r>
        <w:rPr>
          <w:rFonts w:asciiTheme="majorBidi" w:eastAsia="Times New Roman" w:hAnsiTheme="majorBidi" w:cstheme="majorBidi" w:hint="cs"/>
          <w:color w:val="000000"/>
          <w:sz w:val="28"/>
          <w:szCs w:val="28"/>
          <w:rtl/>
          <w:lang w:eastAsia="fr-FR" w:bidi="ar-DZ"/>
        </w:rPr>
        <w:t xml:space="preserve"> تحميل المعلومات المتعلقة بسلك الموظفين من أساتذة و عمال على الأرضية الرقمية</w:t>
      </w:r>
      <w:r w:rsidRPr="00B80C26">
        <w:rPr>
          <w:rFonts w:asciiTheme="majorBidi" w:hAnsiTheme="majorBidi" w:cstheme="majorBidi"/>
          <w:color w:val="000000"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  <w:lang w:bidi="ar-DZ"/>
        </w:rPr>
        <w:t>PROGRES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، </w:t>
      </w:r>
      <w:r w:rsidR="00E224F3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حيث 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>سجل</w:t>
      </w:r>
      <w:r w:rsidR="00E224F3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 تحميل كل المعلومات المتعلقة بسلك </w:t>
      </w:r>
      <w:proofErr w:type="gramStart"/>
      <w:r w:rsidR="00E224F3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>العمال ،</w:t>
      </w:r>
      <w:proofErr w:type="gramEnd"/>
      <w:r w:rsidR="00E224F3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 إلا أن 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عدد قليل من الأساتذة </w:t>
      </w:r>
      <w:r w:rsidR="00E224F3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  (06) لم يستجيبوا للعملية  عدم استجابة ، 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>وفق ما يلي:</w:t>
      </w:r>
    </w:p>
    <w:p w:rsidR="00215544" w:rsidRDefault="00215544" w:rsidP="00E224F3">
      <w:pPr>
        <w:bidi/>
        <w:spacing w:after="0" w:line="240" w:lineRule="auto"/>
        <w:ind w:left="360" w:firstLine="708"/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>قسم البيولوجيا و علم البيئة النباتية :</w:t>
      </w:r>
      <w:r w:rsidR="00E224F3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>02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 أساتذة</w:t>
      </w:r>
    </w:p>
    <w:p w:rsidR="00215544" w:rsidRDefault="00215544" w:rsidP="00E224F3">
      <w:pPr>
        <w:bidi/>
        <w:spacing w:after="0" w:line="240" w:lineRule="auto"/>
        <w:ind w:left="360" w:firstLine="708"/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>قسم الميكروبيولوجيا :0</w:t>
      </w:r>
      <w:r w:rsidR="00E224F3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>2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 أساتذة</w:t>
      </w:r>
    </w:p>
    <w:p w:rsidR="00215544" w:rsidRDefault="00215544" w:rsidP="00E224F3">
      <w:pPr>
        <w:bidi/>
        <w:spacing w:after="0" w:line="240" w:lineRule="auto"/>
        <w:ind w:left="360" w:firstLine="708"/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قسم الكيمياء الحيوية و البيولوجيا الجزيئية و الخلوية : </w:t>
      </w:r>
      <w:r w:rsidR="00E224F3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>01 أستاذة واحدة</w:t>
      </w:r>
    </w:p>
    <w:p w:rsidR="00E224F3" w:rsidRDefault="00215544" w:rsidP="00215544">
      <w:pPr>
        <w:bidi/>
        <w:spacing w:after="0" w:line="240" w:lineRule="auto"/>
        <w:ind w:left="360" w:firstLine="708"/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قسم البيولوجيا التطبيقية : 01 أستاذ </w:t>
      </w:r>
      <w:r w:rsidR="00E224F3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 واحد</w:t>
      </w:r>
    </w:p>
    <w:p w:rsidR="00215544" w:rsidRDefault="00E224F3" w:rsidP="00E224F3">
      <w:pPr>
        <w:bidi/>
        <w:spacing w:after="0" w:line="240" w:lineRule="auto"/>
        <w:ind w:left="360"/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</w:pPr>
      <w:r w:rsidRPr="00E224F3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و </w:t>
      </w:r>
      <w:r w:rsidRPr="00E224F3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عليه طلب من رؤساء </w:t>
      </w:r>
      <w:r w:rsidR="009C3162" w:rsidRPr="00E224F3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>الأقسام</w:t>
      </w:r>
      <w:r w:rsidRPr="00E224F3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 اتخاذ </w:t>
      </w:r>
      <w:r w:rsidR="009C3162" w:rsidRPr="00E224F3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>الإجراءات</w:t>
      </w:r>
      <w:r w:rsidRPr="00E224F3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 القانونية بعدم تسليمهم </w:t>
      </w:r>
      <w:r w:rsidR="009C3162" w:rsidRPr="00E224F3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>أي</w:t>
      </w:r>
      <w:r w:rsidRPr="00E224F3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 وثيقة </w:t>
      </w:r>
      <w:r w:rsidR="009C3162" w:rsidRPr="00E224F3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>إدارية</w:t>
      </w:r>
      <w:r w:rsidRPr="00E224F3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 تطلب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 من طرفهم</w:t>
      </w:r>
    </w:p>
    <w:p w:rsidR="00215544" w:rsidRPr="00E42DAA" w:rsidRDefault="00E224F3" w:rsidP="00E224F3">
      <w:pPr>
        <w:pStyle w:val="Paragraphedeliste"/>
        <w:numPr>
          <w:ilvl w:val="0"/>
          <w:numId w:val="6"/>
        </w:numPr>
        <w:bidi/>
        <w:rPr>
          <w:rFonts w:asciiTheme="majorBidi" w:hAnsiTheme="majorBidi" w:cstheme="majorBidi" w:hint="cs"/>
          <w:b/>
          <w:bCs/>
          <w:color w:val="000000"/>
          <w:sz w:val="28"/>
          <w:szCs w:val="28"/>
          <w:lang w:bidi="ar-DZ"/>
        </w:rPr>
      </w:pPr>
      <w:r w:rsidRPr="00E42DAA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DZ"/>
        </w:rPr>
        <w:t>المعلومات المتعلقة بالط</w:t>
      </w:r>
      <w:r w:rsidR="00E42DAA" w:rsidRPr="00E42DAA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DZ"/>
        </w:rPr>
        <w:t>لبة</w:t>
      </w:r>
    </w:p>
    <w:p w:rsidR="00E224F3" w:rsidRPr="00E224F3" w:rsidRDefault="00E42DAA" w:rsidP="00B90A00">
      <w:pPr>
        <w:bidi/>
        <w:ind w:left="360" w:firstLine="348"/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ذكر عميد الكلية مساعدة رئيس قسم الميكروبيولوجيا المكلفة بالبيداغوجيا </w:t>
      </w:r>
      <w:r w:rsidR="009C3162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>بالإسراع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 في تحميل قوائم الطلبة على </w:t>
      </w:r>
      <w:r w:rsidR="009C3162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>الأرضية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 الرقمية </w:t>
      </w:r>
      <w:r>
        <w:rPr>
          <w:rFonts w:asciiTheme="majorBidi" w:hAnsiTheme="majorBidi" w:cstheme="majorBidi"/>
          <w:color w:val="000000"/>
          <w:sz w:val="28"/>
          <w:szCs w:val="28"/>
          <w:lang w:bidi="ar-DZ"/>
        </w:rPr>
        <w:t>PROGRES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 لتمكين</w:t>
      </w:r>
      <w:r w:rsidR="009C3162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  صب نقاط محاضر المداولات المتأخرة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 </w:t>
      </w:r>
      <w:r w:rsidR="009C3162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. و عليه حدد عميد الكلية يوم 20 </w:t>
      </w:r>
      <w:proofErr w:type="gramStart"/>
      <w:r w:rsidR="00B90A00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>مارس</w:t>
      </w:r>
      <w:proofErr w:type="gramEnd"/>
      <w:r w:rsidR="00B90A00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 2021</w:t>
      </w:r>
      <w:r w:rsidR="009C3162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 كأخر اجل لإنهاء العملية</w:t>
      </w:r>
    </w:p>
    <w:p w:rsidR="00215544" w:rsidRPr="003B39EE" w:rsidRDefault="00215544" w:rsidP="00215544">
      <w:pPr>
        <w:pStyle w:val="Paragraphedeliste"/>
        <w:bidi/>
        <w:spacing w:line="276" w:lineRule="auto"/>
        <w:ind w:left="1070"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036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أغلق المحضر على الساعة  </w:t>
      </w:r>
      <w:r w:rsidRPr="00D036B0">
        <w:rPr>
          <w:rFonts w:asciiTheme="majorBidi" w:hAnsiTheme="majorBidi" w:cstheme="majorBidi"/>
          <w:sz w:val="28"/>
          <w:szCs w:val="28"/>
          <w:lang w:bidi="ar-DZ"/>
        </w:rPr>
        <w:t>12 h</w:t>
      </w:r>
      <w:r w:rsidRPr="00D036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 رفعت الجلسة</w:t>
      </w:r>
    </w:p>
    <w:p w:rsidR="00215544" w:rsidRPr="00D036B0" w:rsidRDefault="00215544" w:rsidP="00760DC3">
      <w:pPr>
        <w:bidi/>
        <w:spacing w:after="0"/>
        <w:ind w:firstLine="708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D036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قسنطينة يوم </w:t>
      </w:r>
      <w:r w:rsidR="00760DC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10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/</w:t>
      </w:r>
      <w:r w:rsidR="00760DC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03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/2021</w:t>
      </w:r>
    </w:p>
    <w:p w:rsidR="00215544" w:rsidRPr="003B39EE" w:rsidRDefault="00215544" w:rsidP="00215544">
      <w:pPr>
        <w:bidi/>
        <w:spacing w:after="0"/>
        <w:ind w:left="5664" w:firstLine="708"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D036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عميد الكلية</w:t>
      </w:r>
    </w:p>
    <w:p w:rsidR="00215544" w:rsidRPr="00D036B0" w:rsidRDefault="00215544" w:rsidP="00215544">
      <w:pPr>
        <w:tabs>
          <w:tab w:val="left" w:pos="4500"/>
          <w:tab w:val="left" w:pos="6112"/>
          <w:tab w:val="left" w:pos="7712"/>
          <w:tab w:val="right" w:pos="9072"/>
        </w:tabs>
        <w:bidi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  <w:proofErr w:type="gramStart"/>
      <w:r w:rsidRPr="00D036B0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>نسخة</w:t>
      </w:r>
      <w:proofErr w:type="gramEnd"/>
      <w:r w:rsidRPr="00D036B0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 xml:space="preserve"> إلى السادة</w:t>
      </w:r>
      <w:r w:rsidRPr="00D036B0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:</w:t>
      </w:r>
    </w:p>
    <w:p w:rsidR="00215544" w:rsidRPr="00D036B0" w:rsidRDefault="00215544" w:rsidP="00215544">
      <w:pPr>
        <w:tabs>
          <w:tab w:val="left" w:pos="4500"/>
          <w:tab w:val="left" w:pos="6112"/>
          <w:tab w:val="left" w:pos="7712"/>
          <w:tab w:val="right" w:pos="9072"/>
        </w:tabs>
        <w:bidi/>
        <w:spacing w:after="0"/>
        <w:rPr>
          <w:rFonts w:asciiTheme="majorBidi" w:hAnsiTheme="majorBidi" w:cstheme="majorBidi"/>
          <w:b/>
          <w:bCs/>
          <w:u w:val="single"/>
          <w:rtl/>
          <w:lang w:bidi="ar-DZ"/>
        </w:rPr>
      </w:pPr>
      <w:r w:rsidRPr="00D036B0">
        <w:rPr>
          <w:rFonts w:asciiTheme="majorBidi" w:hAnsiTheme="majorBidi" w:cstheme="majorBidi"/>
          <w:rtl/>
          <w:lang w:bidi="ar-DZ"/>
        </w:rPr>
        <w:t>- رئيس الجامعة</w:t>
      </w:r>
    </w:p>
    <w:p w:rsidR="00215544" w:rsidRPr="00D036B0" w:rsidRDefault="00215544" w:rsidP="00215544">
      <w:pPr>
        <w:pStyle w:val="Paragraphedeliste"/>
        <w:tabs>
          <w:tab w:val="left" w:pos="4500"/>
          <w:tab w:val="left" w:pos="6112"/>
          <w:tab w:val="left" w:pos="7712"/>
          <w:tab w:val="right" w:pos="9072"/>
        </w:tabs>
        <w:bidi/>
        <w:ind w:left="0"/>
        <w:rPr>
          <w:rFonts w:asciiTheme="majorBidi" w:hAnsiTheme="majorBidi" w:cstheme="majorBidi"/>
          <w:sz w:val="22"/>
          <w:szCs w:val="22"/>
          <w:lang w:bidi="ar-DZ"/>
        </w:rPr>
      </w:pPr>
      <w:r w:rsidRPr="00D036B0">
        <w:rPr>
          <w:rFonts w:asciiTheme="majorBidi" w:hAnsiTheme="majorBidi" w:cstheme="majorBidi"/>
          <w:sz w:val="22"/>
          <w:szCs w:val="22"/>
          <w:rtl/>
          <w:lang w:bidi="ar-DZ"/>
        </w:rPr>
        <w:t xml:space="preserve">- الأمين العام للجامعة </w:t>
      </w:r>
    </w:p>
    <w:p w:rsidR="00215544" w:rsidRPr="00D036B0" w:rsidRDefault="00215544" w:rsidP="00215544">
      <w:pPr>
        <w:pStyle w:val="Paragraphedeliste"/>
        <w:tabs>
          <w:tab w:val="left" w:pos="4500"/>
          <w:tab w:val="left" w:pos="6112"/>
          <w:tab w:val="left" w:pos="7712"/>
          <w:tab w:val="right" w:pos="9072"/>
        </w:tabs>
        <w:bidi/>
        <w:ind w:left="0"/>
        <w:rPr>
          <w:rFonts w:asciiTheme="majorBidi" w:hAnsiTheme="majorBidi" w:cstheme="majorBidi"/>
          <w:sz w:val="22"/>
          <w:szCs w:val="22"/>
          <w:rtl/>
          <w:lang w:bidi="ar-DZ"/>
        </w:rPr>
      </w:pPr>
      <w:r w:rsidRPr="00D036B0">
        <w:rPr>
          <w:rFonts w:asciiTheme="majorBidi" w:hAnsiTheme="majorBidi" w:cstheme="majorBidi"/>
          <w:sz w:val="20"/>
          <w:szCs w:val="20"/>
          <w:rtl/>
          <w:lang w:bidi="ar-DZ"/>
        </w:rPr>
        <w:t>- نائب رئيس الجامعة المكلف بالتكوين العالي في الطورين الأول</w:t>
      </w:r>
      <w:r>
        <w:rPr>
          <w:rFonts w:asciiTheme="majorBidi" w:hAnsiTheme="majorBidi" w:cstheme="majorBidi"/>
          <w:sz w:val="20"/>
          <w:szCs w:val="20"/>
          <w:lang w:bidi="ar-DZ"/>
        </w:rPr>
        <w:t xml:space="preserve"> </w:t>
      </w:r>
      <w:r w:rsidRPr="00D036B0">
        <w:rPr>
          <w:rFonts w:asciiTheme="majorBidi" w:hAnsiTheme="majorBidi" w:cstheme="majorBidi"/>
          <w:sz w:val="20"/>
          <w:szCs w:val="20"/>
          <w:rtl/>
          <w:lang w:bidi="ar-DZ"/>
        </w:rPr>
        <w:t xml:space="preserve">و الثاني و التكوين المتواصل و الشهادات و كذا </w:t>
      </w:r>
      <w:proofErr w:type="gramStart"/>
      <w:r w:rsidRPr="00D036B0">
        <w:rPr>
          <w:rFonts w:asciiTheme="majorBidi" w:hAnsiTheme="majorBidi" w:cstheme="majorBidi"/>
          <w:sz w:val="20"/>
          <w:szCs w:val="20"/>
          <w:rtl/>
          <w:lang w:bidi="ar-DZ"/>
        </w:rPr>
        <w:t>التكوين</w:t>
      </w:r>
      <w:proofErr w:type="gramEnd"/>
      <w:r w:rsidRPr="00D036B0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العالي في التدرج</w:t>
      </w:r>
    </w:p>
    <w:p w:rsidR="00215544" w:rsidRPr="00D036B0" w:rsidRDefault="00215544" w:rsidP="00215544">
      <w:pPr>
        <w:pStyle w:val="Paragraphedeliste"/>
        <w:tabs>
          <w:tab w:val="left" w:pos="4500"/>
          <w:tab w:val="left" w:pos="6112"/>
          <w:tab w:val="left" w:pos="7712"/>
          <w:tab w:val="right" w:pos="9072"/>
        </w:tabs>
        <w:bidi/>
        <w:ind w:left="0"/>
        <w:rPr>
          <w:rFonts w:asciiTheme="majorBidi" w:hAnsiTheme="majorBidi" w:cstheme="majorBidi"/>
          <w:sz w:val="22"/>
          <w:szCs w:val="22"/>
          <w:rtl/>
        </w:rPr>
      </w:pPr>
      <w:r w:rsidRPr="00D036B0">
        <w:rPr>
          <w:rFonts w:asciiTheme="majorBidi" w:hAnsiTheme="majorBidi" w:cstheme="majorBidi"/>
          <w:sz w:val="22"/>
          <w:szCs w:val="22"/>
          <w:rtl/>
          <w:lang w:bidi="ar-DZ"/>
        </w:rPr>
        <w:t xml:space="preserve">- نائبة رئيس الجامعة المكلفة بالعلاقات الخارجية و التعاون و </w:t>
      </w:r>
      <w:proofErr w:type="gramStart"/>
      <w:r w:rsidRPr="00D036B0">
        <w:rPr>
          <w:rFonts w:asciiTheme="majorBidi" w:hAnsiTheme="majorBidi" w:cstheme="majorBidi"/>
          <w:sz w:val="22"/>
          <w:szCs w:val="22"/>
          <w:rtl/>
          <w:lang w:bidi="ar-DZ"/>
        </w:rPr>
        <w:t>التنشيط</w:t>
      </w:r>
      <w:proofErr w:type="gramEnd"/>
      <w:r>
        <w:rPr>
          <w:rFonts w:asciiTheme="majorBidi" w:hAnsiTheme="majorBidi" w:cstheme="majorBidi"/>
          <w:sz w:val="22"/>
          <w:szCs w:val="22"/>
          <w:lang w:bidi="ar-DZ"/>
        </w:rPr>
        <w:t xml:space="preserve"> </w:t>
      </w:r>
      <w:r w:rsidRPr="00D036B0">
        <w:rPr>
          <w:rFonts w:asciiTheme="majorBidi" w:hAnsiTheme="majorBidi" w:cstheme="majorBidi"/>
          <w:sz w:val="22"/>
          <w:szCs w:val="22"/>
          <w:rtl/>
          <w:lang w:bidi="ar-DZ"/>
        </w:rPr>
        <w:t>و التظاهرات العلمية</w:t>
      </w:r>
    </w:p>
    <w:p w:rsidR="00215544" w:rsidRPr="00D036B0" w:rsidRDefault="00215544" w:rsidP="00215544">
      <w:pPr>
        <w:pStyle w:val="Paragraphedeliste"/>
        <w:tabs>
          <w:tab w:val="left" w:pos="4500"/>
          <w:tab w:val="left" w:pos="6112"/>
          <w:tab w:val="left" w:pos="7712"/>
          <w:tab w:val="right" w:pos="9072"/>
        </w:tabs>
        <w:bidi/>
        <w:ind w:left="0"/>
        <w:rPr>
          <w:rFonts w:asciiTheme="majorBidi" w:hAnsiTheme="majorBidi" w:cstheme="majorBidi"/>
          <w:sz w:val="22"/>
          <w:szCs w:val="22"/>
          <w:rtl/>
        </w:rPr>
      </w:pPr>
      <w:r w:rsidRPr="00D036B0">
        <w:rPr>
          <w:rFonts w:asciiTheme="majorBidi" w:hAnsiTheme="majorBidi" w:cstheme="majorBidi"/>
          <w:sz w:val="22"/>
          <w:szCs w:val="22"/>
          <w:rtl/>
        </w:rPr>
        <w:t>- نائب رئيس الجامعة المكلف</w:t>
      </w:r>
      <w:r w:rsidRPr="00D036B0">
        <w:rPr>
          <w:rFonts w:asciiTheme="majorBidi" w:hAnsiTheme="majorBidi" w:cstheme="majorBidi"/>
          <w:sz w:val="22"/>
          <w:szCs w:val="22"/>
          <w:rtl/>
          <w:lang w:bidi="ar-DZ"/>
        </w:rPr>
        <w:t xml:space="preserve"> بالتكوين العالي في الطور الثالث و التأهيل الجامعي </w:t>
      </w:r>
      <w:r w:rsidRPr="00D036B0">
        <w:rPr>
          <w:rFonts w:asciiTheme="majorBidi" w:hAnsiTheme="majorBidi" w:cstheme="majorBidi"/>
          <w:sz w:val="22"/>
          <w:szCs w:val="22"/>
          <w:rtl/>
        </w:rPr>
        <w:t xml:space="preserve"> و البحث العلمي  و التكوين العالي فيما بعد التدرج </w:t>
      </w:r>
    </w:p>
    <w:p w:rsidR="00215544" w:rsidRPr="00D036B0" w:rsidRDefault="00215544" w:rsidP="00215544">
      <w:pPr>
        <w:pStyle w:val="Paragraphedeliste"/>
        <w:tabs>
          <w:tab w:val="left" w:pos="4500"/>
          <w:tab w:val="left" w:pos="6112"/>
          <w:tab w:val="left" w:pos="7712"/>
          <w:tab w:val="right" w:pos="9072"/>
        </w:tabs>
        <w:bidi/>
        <w:ind w:left="0"/>
        <w:rPr>
          <w:rFonts w:asciiTheme="majorBidi" w:hAnsiTheme="majorBidi" w:cstheme="majorBidi"/>
          <w:sz w:val="22"/>
          <w:szCs w:val="22"/>
          <w:rtl/>
          <w:lang w:bidi="ar-DZ"/>
        </w:rPr>
      </w:pPr>
      <w:r w:rsidRPr="00D036B0">
        <w:rPr>
          <w:rFonts w:asciiTheme="majorBidi" w:hAnsiTheme="majorBidi" w:cstheme="majorBidi"/>
          <w:sz w:val="22"/>
          <w:szCs w:val="22"/>
          <w:rtl/>
        </w:rPr>
        <w:t xml:space="preserve">- نواب  عميد الكلية  </w:t>
      </w:r>
      <w:r w:rsidRPr="00D036B0">
        <w:rPr>
          <w:rFonts w:asciiTheme="majorBidi" w:hAnsiTheme="majorBidi" w:cstheme="majorBidi"/>
          <w:sz w:val="22"/>
          <w:szCs w:val="22"/>
          <w:rtl/>
          <w:lang w:bidi="ar-DZ"/>
        </w:rPr>
        <w:t>و الأمين العام للكلية و رئيس المجلس العلمي للكلية</w:t>
      </w:r>
    </w:p>
    <w:p w:rsidR="00215544" w:rsidRPr="00D036B0" w:rsidRDefault="00215544" w:rsidP="00215544">
      <w:pPr>
        <w:pStyle w:val="Paragraphedeliste"/>
        <w:tabs>
          <w:tab w:val="left" w:pos="4500"/>
          <w:tab w:val="left" w:pos="6112"/>
          <w:tab w:val="left" w:pos="7712"/>
          <w:tab w:val="right" w:pos="9072"/>
        </w:tabs>
        <w:bidi/>
        <w:ind w:left="0"/>
        <w:rPr>
          <w:rFonts w:asciiTheme="majorBidi" w:hAnsiTheme="majorBidi" w:cstheme="majorBidi"/>
          <w:sz w:val="22"/>
          <w:szCs w:val="22"/>
          <w:lang w:bidi="ar-DZ"/>
        </w:rPr>
      </w:pPr>
      <w:r w:rsidRPr="00D036B0">
        <w:rPr>
          <w:rFonts w:asciiTheme="majorBidi" w:hAnsiTheme="majorBidi" w:cstheme="majorBidi"/>
          <w:sz w:val="22"/>
          <w:szCs w:val="22"/>
          <w:rtl/>
          <w:lang w:bidi="ar-DZ"/>
        </w:rPr>
        <w:t xml:space="preserve">- مسؤولة فريق ميدان التكوين </w:t>
      </w:r>
    </w:p>
    <w:p w:rsidR="00215544" w:rsidRPr="00D036B0" w:rsidRDefault="00215544" w:rsidP="00215544">
      <w:pPr>
        <w:pStyle w:val="Paragraphedeliste"/>
        <w:bidi/>
        <w:ind w:left="0"/>
        <w:rPr>
          <w:rFonts w:asciiTheme="majorBidi" w:hAnsiTheme="majorBidi" w:cstheme="majorBidi"/>
          <w:sz w:val="22"/>
          <w:szCs w:val="22"/>
          <w:rtl/>
          <w:lang w:bidi="ar-DZ"/>
        </w:rPr>
      </w:pPr>
      <w:r w:rsidRPr="00D036B0">
        <w:rPr>
          <w:rFonts w:asciiTheme="majorBidi" w:hAnsiTheme="majorBidi" w:cstheme="majorBidi"/>
          <w:sz w:val="22"/>
          <w:szCs w:val="22"/>
          <w:rtl/>
        </w:rPr>
        <w:t xml:space="preserve">- رؤساء الأقسام </w:t>
      </w:r>
      <w:r w:rsidRPr="00D036B0">
        <w:rPr>
          <w:rFonts w:asciiTheme="majorBidi" w:hAnsiTheme="majorBidi" w:cstheme="majorBidi"/>
          <w:sz w:val="22"/>
          <w:szCs w:val="22"/>
          <w:rtl/>
          <w:lang w:bidi="ar-DZ"/>
        </w:rPr>
        <w:t>و مسؤول الجذع المشترك لعلوم الطبيعة و الحياة</w:t>
      </w:r>
    </w:p>
    <w:p w:rsidR="00215544" w:rsidRPr="001C0305" w:rsidRDefault="00215544" w:rsidP="00215544">
      <w:pPr>
        <w:pStyle w:val="Paragraphedeliste"/>
        <w:bidi/>
        <w:ind w:left="0"/>
        <w:rPr>
          <w:rFonts w:asciiTheme="majorBidi" w:hAnsiTheme="majorBidi" w:cstheme="majorBidi"/>
          <w:sz w:val="22"/>
          <w:szCs w:val="22"/>
        </w:rPr>
      </w:pPr>
      <w:r w:rsidRPr="00D036B0">
        <w:rPr>
          <w:rFonts w:asciiTheme="majorBidi" w:hAnsiTheme="majorBidi" w:cstheme="majorBidi"/>
          <w:sz w:val="22"/>
          <w:szCs w:val="22"/>
          <w:rtl/>
          <w:lang w:bidi="ar-DZ"/>
        </w:rPr>
        <w:t xml:space="preserve">- </w:t>
      </w:r>
      <w:proofErr w:type="gramStart"/>
      <w:r w:rsidRPr="00D036B0">
        <w:rPr>
          <w:rFonts w:asciiTheme="majorBidi" w:hAnsiTheme="majorBidi" w:cstheme="majorBidi"/>
          <w:sz w:val="22"/>
          <w:szCs w:val="22"/>
          <w:rtl/>
        </w:rPr>
        <w:t>الأرشيف</w:t>
      </w:r>
      <w:proofErr w:type="gramEnd"/>
    </w:p>
    <w:p w:rsidR="00DE4E07" w:rsidRDefault="00DE4E07"/>
    <w:sectPr w:rsidR="00DE4E07" w:rsidSect="001010D3">
      <w:pgSz w:w="11906" w:h="16838"/>
      <w:pgMar w:top="567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818EB"/>
    <w:multiLevelType w:val="hybridMultilevel"/>
    <w:tmpl w:val="FF4EFE6E"/>
    <w:lvl w:ilvl="0" w:tplc="8B2EF1F4">
      <w:start w:val="1"/>
      <w:numFmt w:val="decimal"/>
      <w:lvlText w:val="%1-"/>
      <w:lvlJc w:val="left"/>
      <w:pPr>
        <w:ind w:left="1069" w:hanging="360"/>
      </w:pPr>
      <w:rPr>
        <w:rFonts w:hint="default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1D1CFB"/>
    <w:multiLevelType w:val="hybridMultilevel"/>
    <w:tmpl w:val="1DC6997A"/>
    <w:lvl w:ilvl="0" w:tplc="6114AEB6">
      <w:start w:val="1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4037D"/>
    <w:multiLevelType w:val="hybridMultilevel"/>
    <w:tmpl w:val="FBB4F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07057"/>
    <w:multiLevelType w:val="hybridMultilevel"/>
    <w:tmpl w:val="5380B88E"/>
    <w:lvl w:ilvl="0" w:tplc="D99A674C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52E31"/>
    <w:multiLevelType w:val="hybridMultilevel"/>
    <w:tmpl w:val="857A38BC"/>
    <w:lvl w:ilvl="0" w:tplc="42F4F9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D635FF"/>
    <w:multiLevelType w:val="hybridMultilevel"/>
    <w:tmpl w:val="6A442C46"/>
    <w:lvl w:ilvl="0" w:tplc="C06EB6AC">
      <w:start w:val="96"/>
      <w:numFmt w:val="bullet"/>
      <w:lvlText w:val=""/>
      <w:lvlJc w:val="left"/>
      <w:pPr>
        <w:ind w:left="1146" w:hanging="360"/>
      </w:pPr>
      <w:rPr>
        <w:rFonts w:ascii="Symbol" w:eastAsia="Times New 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8222ECD"/>
    <w:multiLevelType w:val="hybridMultilevel"/>
    <w:tmpl w:val="A4DC1176"/>
    <w:lvl w:ilvl="0" w:tplc="6F6046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23E79"/>
    <w:multiLevelType w:val="hybridMultilevel"/>
    <w:tmpl w:val="1F822D12"/>
    <w:lvl w:ilvl="0" w:tplc="3D24FE52">
      <w:start w:val="2"/>
      <w:numFmt w:val="upperLetter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57608B4"/>
    <w:multiLevelType w:val="hybridMultilevel"/>
    <w:tmpl w:val="B7E0BD34"/>
    <w:lvl w:ilvl="0" w:tplc="1F8ECBF2">
      <w:start w:val="1"/>
      <w:numFmt w:val="decimal"/>
      <w:lvlText w:val="%1-"/>
      <w:lvlJc w:val="left"/>
      <w:pPr>
        <w:ind w:left="7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47E26BDE"/>
    <w:multiLevelType w:val="hybridMultilevel"/>
    <w:tmpl w:val="5324EF20"/>
    <w:lvl w:ilvl="0" w:tplc="44947588">
      <w:start w:val="100"/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12B1ED3"/>
    <w:multiLevelType w:val="hybridMultilevel"/>
    <w:tmpl w:val="AD0C23D0"/>
    <w:lvl w:ilvl="0" w:tplc="3B3E3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A0148"/>
    <w:multiLevelType w:val="multilevel"/>
    <w:tmpl w:val="CA0E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9E7FCC"/>
    <w:multiLevelType w:val="hybridMultilevel"/>
    <w:tmpl w:val="9D487A78"/>
    <w:lvl w:ilvl="0" w:tplc="C68A4250">
      <w:start w:val="1"/>
      <w:numFmt w:val="decimal"/>
      <w:lvlText w:val="%1-"/>
      <w:lvlJc w:val="left"/>
      <w:pPr>
        <w:ind w:left="786" w:hanging="360"/>
      </w:pPr>
      <w:rPr>
        <w:rFonts w:hint="default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7CE4AC1"/>
    <w:multiLevelType w:val="hybridMultilevel"/>
    <w:tmpl w:val="870EC70A"/>
    <w:lvl w:ilvl="0" w:tplc="37F892F6">
      <w:start w:val="9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F910B3"/>
    <w:multiLevelType w:val="hybridMultilevel"/>
    <w:tmpl w:val="DB68AAC2"/>
    <w:lvl w:ilvl="0" w:tplc="90B284D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A510EA6"/>
    <w:multiLevelType w:val="hybridMultilevel"/>
    <w:tmpl w:val="AAE23584"/>
    <w:lvl w:ilvl="0" w:tplc="E44251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06857"/>
    <w:multiLevelType w:val="hybridMultilevel"/>
    <w:tmpl w:val="BC908E4A"/>
    <w:lvl w:ilvl="0" w:tplc="B5C85F7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54129B1"/>
    <w:multiLevelType w:val="hybridMultilevel"/>
    <w:tmpl w:val="010A56E2"/>
    <w:lvl w:ilvl="0" w:tplc="6D1AEF04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66E24260"/>
    <w:multiLevelType w:val="hybridMultilevel"/>
    <w:tmpl w:val="C0C24E22"/>
    <w:lvl w:ilvl="0" w:tplc="5C187FB4">
      <w:start w:val="86"/>
      <w:numFmt w:val="bullet"/>
      <w:lvlText w:val=""/>
      <w:lvlJc w:val="left"/>
      <w:pPr>
        <w:ind w:left="2160" w:hanging="360"/>
      </w:pPr>
      <w:rPr>
        <w:rFonts w:ascii="Symbol" w:eastAsia="Times New 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CF53D3B"/>
    <w:multiLevelType w:val="hybridMultilevel"/>
    <w:tmpl w:val="B0507D7E"/>
    <w:lvl w:ilvl="0" w:tplc="A63AAC9E">
      <w:start w:val="2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1076D96"/>
    <w:multiLevelType w:val="hybridMultilevel"/>
    <w:tmpl w:val="DD6E6AA0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5E4D66"/>
    <w:multiLevelType w:val="hybridMultilevel"/>
    <w:tmpl w:val="20221FD0"/>
    <w:lvl w:ilvl="0" w:tplc="24042894">
      <w:start w:val="1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18"/>
  </w:num>
  <w:num w:numId="5">
    <w:abstractNumId w:val="0"/>
  </w:num>
  <w:num w:numId="6">
    <w:abstractNumId w:val="2"/>
  </w:num>
  <w:num w:numId="7">
    <w:abstractNumId w:val="14"/>
  </w:num>
  <w:num w:numId="8">
    <w:abstractNumId w:val="21"/>
  </w:num>
  <w:num w:numId="9">
    <w:abstractNumId w:val="20"/>
  </w:num>
  <w:num w:numId="10">
    <w:abstractNumId w:val="7"/>
  </w:num>
  <w:num w:numId="11">
    <w:abstractNumId w:val="10"/>
  </w:num>
  <w:num w:numId="12">
    <w:abstractNumId w:val="19"/>
  </w:num>
  <w:num w:numId="13">
    <w:abstractNumId w:val="11"/>
  </w:num>
  <w:num w:numId="14">
    <w:abstractNumId w:val="5"/>
  </w:num>
  <w:num w:numId="15">
    <w:abstractNumId w:val="1"/>
  </w:num>
  <w:num w:numId="16">
    <w:abstractNumId w:val="15"/>
  </w:num>
  <w:num w:numId="17">
    <w:abstractNumId w:val="4"/>
  </w:num>
  <w:num w:numId="18">
    <w:abstractNumId w:val="16"/>
  </w:num>
  <w:num w:numId="19">
    <w:abstractNumId w:val="17"/>
  </w:num>
  <w:num w:numId="20">
    <w:abstractNumId w:val="8"/>
  </w:num>
  <w:num w:numId="21">
    <w:abstractNumId w:val="9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hyphenationZone w:val="425"/>
  <w:characterSpacingControl w:val="doNotCompress"/>
  <w:compat/>
  <w:rsids>
    <w:rsidRoot w:val="00215544"/>
    <w:rsid w:val="00070018"/>
    <w:rsid w:val="00083102"/>
    <w:rsid w:val="001010D3"/>
    <w:rsid w:val="00112EFD"/>
    <w:rsid w:val="00184C35"/>
    <w:rsid w:val="00215544"/>
    <w:rsid w:val="002719EC"/>
    <w:rsid w:val="00274BB9"/>
    <w:rsid w:val="002B5D4C"/>
    <w:rsid w:val="00561984"/>
    <w:rsid w:val="006C5869"/>
    <w:rsid w:val="00735964"/>
    <w:rsid w:val="00760DC3"/>
    <w:rsid w:val="007C1971"/>
    <w:rsid w:val="008F4D86"/>
    <w:rsid w:val="00985679"/>
    <w:rsid w:val="009C3162"/>
    <w:rsid w:val="009F4C58"/>
    <w:rsid w:val="00B90A00"/>
    <w:rsid w:val="00C00355"/>
    <w:rsid w:val="00C77013"/>
    <w:rsid w:val="00D462FB"/>
    <w:rsid w:val="00DE4E07"/>
    <w:rsid w:val="00E123A0"/>
    <w:rsid w:val="00E224F3"/>
    <w:rsid w:val="00E42DAA"/>
    <w:rsid w:val="00EE1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544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2155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215544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215544"/>
    <w:rPr>
      <w:color w:val="0563C1"/>
      <w:u w:val="single"/>
    </w:rPr>
  </w:style>
  <w:style w:type="paragraph" w:customStyle="1" w:styleId="yiv8742462604msonormal">
    <w:name w:val="yiv8742462604msonormal"/>
    <w:basedOn w:val="Normal"/>
    <w:rsid w:val="00215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yiv8742462604gmail-msolistparagraph">
    <w:name w:val="yiv8742462604gmail-msolistparagraph"/>
    <w:basedOn w:val="Normal"/>
    <w:rsid w:val="00215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5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5544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155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moyenne1">
    <w:name w:val="Medium List 1"/>
    <w:basedOn w:val="TableauNormal"/>
    <w:uiPriority w:val="65"/>
    <w:rsid w:val="0021554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4F515-AF20-491A-99FD-0A1FD0C7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1919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7</cp:revision>
  <dcterms:created xsi:type="dcterms:W3CDTF">2021-03-09T10:22:00Z</dcterms:created>
  <dcterms:modified xsi:type="dcterms:W3CDTF">2021-03-11T15:02:00Z</dcterms:modified>
</cp:coreProperties>
</file>